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B8CF" w14:textId="70176616" w:rsidR="00EC0CAF" w:rsidRPr="00645F7A" w:rsidRDefault="005F2FFE" w:rsidP="0061606C">
      <w:pPr>
        <w:spacing w:after="60"/>
        <w:rPr>
          <w:b/>
          <w:sz w:val="28"/>
          <w:lang w:val="es-CO"/>
        </w:rPr>
      </w:pPr>
      <w:r w:rsidRPr="00645F7A">
        <w:rPr>
          <w:b/>
          <w:sz w:val="28"/>
          <w:lang w:val="es-CO"/>
        </w:rPr>
        <w:t>PARROQUIA DE MOTHER</w:t>
      </w:r>
      <w:r w:rsidR="00EC0CAF" w:rsidRPr="00645F7A">
        <w:rPr>
          <w:b/>
          <w:sz w:val="28"/>
          <w:lang w:val="es-CO"/>
        </w:rPr>
        <w:t xml:space="preserve"> SETON </w:t>
      </w:r>
      <w:r w:rsidR="00EC0CAF" w:rsidRPr="00645F7A">
        <w:rPr>
          <w:i/>
          <w:lang w:val="es-CO"/>
        </w:rPr>
        <w:t xml:space="preserve">19951 </w:t>
      </w:r>
      <w:r w:rsidRPr="00645F7A">
        <w:rPr>
          <w:i/>
          <w:lang w:val="es-CO"/>
        </w:rPr>
        <w:t>Father</w:t>
      </w:r>
      <w:r w:rsidR="00EC0CAF" w:rsidRPr="00645F7A">
        <w:rPr>
          <w:i/>
          <w:lang w:val="es-CO"/>
        </w:rPr>
        <w:t xml:space="preserve"> Hurley Blvd, Germantown, MD 20874 | 301-444-349</w:t>
      </w:r>
      <w:r w:rsidR="00571467" w:rsidRPr="00645F7A">
        <w:rPr>
          <w:i/>
          <w:lang w:val="es-CO"/>
        </w:rPr>
        <w:t>6</w:t>
      </w:r>
      <w:r w:rsidR="00EC0CAF" w:rsidRPr="00645F7A">
        <w:rPr>
          <w:b/>
          <w:sz w:val="28"/>
          <w:lang w:val="es-CO"/>
        </w:rPr>
        <w:t xml:space="preserve"> </w:t>
      </w:r>
      <w:r w:rsidRPr="00645F7A">
        <w:rPr>
          <w:b/>
          <w:sz w:val="28"/>
          <w:lang w:val="es-CO"/>
        </w:rPr>
        <w:t xml:space="preserve">Formulario de </w:t>
      </w:r>
      <w:r w:rsidR="00645F7A" w:rsidRPr="00645F7A">
        <w:rPr>
          <w:b/>
          <w:sz w:val="28"/>
          <w:lang w:val="es-CO"/>
        </w:rPr>
        <w:t>inscripción</w:t>
      </w:r>
      <w:r w:rsidR="00EC0CAF" w:rsidRPr="00645F7A">
        <w:rPr>
          <w:b/>
          <w:sz w:val="28"/>
          <w:lang w:val="es-CO"/>
        </w:rPr>
        <w:t xml:space="preserve"> </w:t>
      </w:r>
      <w:r w:rsidRPr="00645F7A">
        <w:rPr>
          <w:b/>
          <w:sz w:val="28"/>
          <w:lang w:val="es-CO"/>
        </w:rPr>
        <w:t xml:space="preserve">otoño </w:t>
      </w:r>
      <w:r w:rsidR="00EC0CAF" w:rsidRPr="00645F7A">
        <w:rPr>
          <w:b/>
          <w:sz w:val="28"/>
          <w:lang w:val="es-CO"/>
        </w:rPr>
        <w:t>20</w:t>
      </w:r>
      <w:r w:rsidR="00135600">
        <w:rPr>
          <w:b/>
          <w:sz w:val="28"/>
          <w:lang w:val="es-CO"/>
        </w:rPr>
        <w:t>20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901"/>
        <w:gridCol w:w="534"/>
        <w:gridCol w:w="540"/>
        <w:gridCol w:w="1569"/>
        <w:gridCol w:w="437"/>
        <w:gridCol w:w="64"/>
        <w:gridCol w:w="479"/>
        <w:gridCol w:w="190"/>
        <w:gridCol w:w="258"/>
        <w:gridCol w:w="693"/>
        <w:gridCol w:w="270"/>
        <w:gridCol w:w="1397"/>
        <w:gridCol w:w="442"/>
        <w:gridCol w:w="501"/>
        <w:gridCol w:w="454"/>
        <w:gridCol w:w="1205"/>
        <w:gridCol w:w="410"/>
        <w:gridCol w:w="702"/>
        <w:gridCol w:w="109"/>
        <w:gridCol w:w="882"/>
        <w:gridCol w:w="828"/>
        <w:gridCol w:w="1530"/>
      </w:tblGrid>
      <w:tr w:rsidR="007B0D6B" w14:paraId="31B2B356" w14:textId="77777777" w:rsidTr="00732D71">
        <w:trPr>
          <w:trHeight w:val="378"/>
        </w:trPr>
        <w:tc>
          <w:tcPr>
            <w:tcW w:w="7332" w:type="dxa"/>
            <w:gridSpan w:val="12"/>
            <w:tcBorders>
              <w:bottom w:val="single" w:sz="4" w:space="0" w:color="auto"/>
              <w:right w:val="thinThickSmallGap" w:sz="24" w:space="0" w:color="auto"/>
            </w:tcBorders>
          </w:tcPr>
          <w:p w14:paraId="23BEC981" w14:textId="54ECB1A3" w:rsidR="007B0D6B" w:rsidRPr="002224F3" w:rsidRDefault="007B0D6B" w:rsidP="00EC0CAF">
            <w:pPr>
              <w:rPr>
                <w:b/>
              </w:rPr>
            </w:pPr>
            <w:r w:rsidRPr="002224F3">
              <w:rPr>
                <w:b/>
                <w:lang w:val="es"/>
              </w:rPr>
              <w:t>APELLIDO DE LA FAMILIA</w:t>
            </w:r>
            <w:r>
              <w:rPr>
                <w:b/>
                <w:lang w:val="es"/>
              </w:rPr>
              <w:t>:</w:t>
            </w:r>
          </w:p>
        </w:tc>
        <w:tc>
          <w:tcPr>
            <w:tcW w:w="301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1D05F" w14:textId="45572AD4" w:rsidR="007B0D6B" w:rsidRPr="002224F3" w:rsidRDefault="00F77130" w:rsidP="00F86F2A">
            <w:pPr>
              <w:jc w:val="center"/>
              <w:rPr>
                <w:b/>
                <w:i/>
                <w:sz w:val="24"/>
                <w:szCs w:val="24"/>
              </w:rPr>
            </w:pPr>
            <w:r w:rsidRPr="005F2FFE">
              <w:rPr>
                <w:sz w:val="20"/>
                <w:szCs w:val="20"/>
                <w:lang w:val="es"/>
              </w:rPr>
              <w:t xml:space="preserve">CORREO ELECTRÓNICO </w:t>
            </w:r>
            <w:r w:rsidRPr="009879BF">
              <w:rPr>
                <w:b/>
                <w:sz w:val="20"/>
                <w:szCs w:val="20"/>
                <w:lang w:val="es"/>
              </w:rPr>
              <w:t>PRINCIPAL</w:t>
            </w:r>
          </w:p>
        </w:tc>
        <w:tc>
          <w:tcPr>
            <w:tcW w:w="4051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F8EBB42" w14:textId="74FD67BE" w:rsidR="007B0D6B" w:rsidRPr="00ED5811" w:rsidRDefault="007B0D6B" w:rsidP="00F86F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34076" w14:paraId="5B52062B" w14:textId="77777777" w:rsidTr="00E45CAC">
        <w:trPr>
          <w:trHeight w:val="368"/>
        </w:trPr>
        <w:tc>
          <w:tcPr>
            <w:tcW w:w="19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1543D" w14:textId="42F3D81F" w:rsidR="00C34076" w:rsidRPr="008A6B64" w:rsidRDefault="00CC34B7" w:rsidP="00980885">
            <w:pPr>
              <w:rPr>
                <w:b/>
                <w:sz w:val="16"/>
                <w:szCs w:val="16"/>
                <w:lang w:val="es-CO"/>
              </w:rPr>
            </w:pPr>
            <w:r w:rsidRPr="008A6B64">
              <w:rPr>
                <w:b/>
                <w:sz w:val="24"/>
              </w:rPr>
              <w:t>DIRECCION</w:t>
            </w:r>
            <w:r w:rsidR="00C34076" w:rsidRPr="008A6B64">
              <w:rPr>
                <w:b/>
                <w:sz w:val="24"/>
              </w:rPr>
              <w:t xml:space="preserve">    </w:t>
            </w:r>
          </w:p>
        </w:tc>
        <w:tc>
          <w:tcPr>
            <w:tcW w:w="5357" w:type="dxa"/>
            <w:gridSpan w:val="9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F96B459" w14:textId="4565D35A" w:rsidR="00C34076" w:rsidRPr="00405E4F" w:rsidRDefault="00CC34B7" w:rsidP="00980885">
            <w:pPr>
              <w:rPr>
                <w:sz w:val="18"/>
                <w:szCs w:val="18"/>
                <w:lang w:val="es-CO"/>
              </w:rPr>
            </w:pPr>
            <w:r w:rsidRPr="00405E4F">
              <w:rPr>
                <w:sz w:val="18"/>
                <w:szCs w:val="18"/>
              </w:rPr>
              <w:t>Calle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AD6D" w14:textId="5A42B8A2" w:rsidR="00C34076" w:rsidRPr="005F2FFE" w:rsidRDefault="00F77130" w:rsidP="00980885">
            <w:pPr>
              <w:rPr>
                <w:sz w:val="20"/>
                <w:szCs w:val="20"/>
              </w:rPr>
            </w:pPr>
            <w:r w:rsidRPr="005F2FFE">
              <w:rPr>
                <w:sz w:val="20"/>
                <w:szCs w:val="20"/>
                <w:lang w:val="es"/>
              </w:rPr>
              <w:t xml:space="preserve">TELÉFONO </w:t>
            </w:r>
            <w:r w:rsidRPr="009879BF">
              <w:rPr>
                <w:b/>
                <w:sz w:val="20"/>
                <w:szCs w:val="20"/>
                <w:lang w:val="es"/>
              </w:rPr>
              <w:t>PRINCIPAL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87E2B5B" w14:textId="77777777" w:rsidR="00C34076" w:rsidRDefault="00C34076" w:rsidP="00C34076"/>
        </w:tc>
      </w:tr>
      <w:tr w:rsidR="00C34076" w:rsidRPr="00ED5811" w14:paraId="29CB451E" w14:textId="77777777" w:rsidTr="00732D71">
        <w:trPr>
          <w:trHeight w:val="389"/>
        </w:trPr>
        <w:tc>
          <w:tcPr>
            <w:tcW w:w="452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A1A52" w14:textId="266110E0" w:rsidR="00C34076" w:rsidRPr="00405E4F" w:rsidRDefault="00CC34B7" w:rsidP="00980885">
            <w:pPr>
              <w:rPr>
                <w:sz w:val="18"/>
                <w:szCs w:val="18"/>
              </w:rPr>
            </w:pPr>
            <w:r w:rsidRPr="00405E4F">
              <w:rPr>
                <w:sz w:val="18"/>
                <w:szCs w:val="18"/>
              </w:rPr>
              <w:t>Ciudad/</w:t>
            </w:r>
            <w:r w:rsidR="00405E4F" w:rsidRPr="00405E4F">
              <w:rPr>
                <w:sz w:val="18"/>
                <w:szCs w:val="18"/>
              </w:rPr>
              <w:t>Estado</w:t>
            </w:r>
          </w:p>
        </w:tc>
        <w:tc>
          <w:tcPr>
            <w:tcW w:w="2808" w:type="dxa"/>
            <w:gridSpan w:val="5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C37DBA" w14:textId="695F3E0E" w:rsidR="00C34076" w:rsidRPr="00405E4F" w:rsidRDefault="00405E4F" w:rsidP="00980885">
            <w:pPr>
              <w:rPr>
                <w:sz w:val="18"/>
                <w:szCs w:val="18"/>
              </w:rPr>
            </w:pPr>
            <w:r w:rsidRPr="00405E4F">
              <w:rPr>
                <w:sz w:val="18"/>
                <w:szCs w:val="18"/>
              </w:rPr>
              <w:t>Código postal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58656" w14:textId="5EE440AE" w:rsidR="00C34076" w:rsidRPr="00ED5811" w:rsidRDefault="00ED5811" w:rsidP="0056015A">
            <w:pPr>
              <w:jc w:val="center"/>
              <w:rPr>
                <w:sz w:val="20"/>
                <w:szCs w:val="20"/>
                <w:lang w:val="es-CO"/>
              </w:rPr>
            </w:pPr>
            <w:r w:rsidRPr="00ED5811">
              <w:rPr>
                <w:sz w:val="20"/>
                <w:szCs w:val="20"/>
                <w:lang w:val="es-CO"/>
              </w:rPr>
              <w:t>Segundo correo electrónico para c</w:t>
            </w:r>
            <w:r>
              <w:rPr>
                <w:sz w:val="20"/>
                <w:szCs w:val="20"/>
                <w:lang w:val="es-CO"/>
              </w:rPr>
              <w:t>omunicaciones. (opcional)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B9F4FF4" w14:textId="77777777" w:rsidR="00C34076" w:rsidRPr="00ED5811" w:rsidRDefault="00C34076" w:rsidP="00C34076">
            <w:pPr>
              <w:rPr>
                <w:sz w:val="2"/>
                <w:lang w:val="es-CO"/>
              </w:rPr>
            </w:pPr>
          </w:p>
        </w:tc>
      </w:tr>
      <w:tr w:rsidR="00B90052" w:rsidRPr="007B0D6B" w14:paraId="624EAD10" w14:textId="77777777" w:rsidTr="00910031">
        <w:trPr>
          <w:trHeight w:val="389"/>
        </w:trPr>
        <w:tc>
          <w:tcPr>
            <w:tcW w:w="5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2175D" w14:textId="0ABE7658" w:rsidR="00B90052" w:rsidRPr="00DE01C5" w:rsidRDefault="00DE01C5" w:rsidP="0003548E">
            <w:pPr>
              <w:rPr>
                <w:sz w:val="20"/>
                <w:szCs w:val="20"/>
                <w:lang w:val="es-CO"/>
              </w:rPr>
            </w:pPr>
            <w:r w:rsidRPr="00DE01C5">
              <w:rPr>
                <w:sz w:val="20"/>
                <w:szCs w:val="20"/>
                <w:lang w:val="es-CO"/>
              </w:rPr>
              <w:t>Nombre del barrio donde v</w:t>
            </w:r>
            <w:r>
              <w:rPr>
                <w:sz w:val="20"/>
                <w:szCs w:val="20"/>
                <w:lang w:val="es-CO"/>
              </w:rPr>
              <w:t>ive</w:t>
            </w:r>
            <w:r w:rsidR="00413323">
              <w:rPr>
                <w:sz w:val="20"/>
                <w:szCs w:val="20"/>
                <w:lang w:val="es-CO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D186" w14:textId="44C26B15" w:rsidR="00B90052" w:rsidRPr="007179E3" w:rsidRDefault="00B90052" w:rsidP="00B90052">
            <w:pPr>
              <w:rPr>
                <w:lang w:val="es-CO"/>
              </w:rPr>
            </w:pPr>
            <w:r w:rsidRPr="007179E3">
              <w:rPr>
                <w:rFonts w:ascii="Wingdings" w:eastAsia="Wingdings" w:hAnsi="Wingdings" w:cs="Wingdings"/>
              </w:rPr>
              <w:sym w:font="Wingdings" w:char="F0A8"/>
            </w:r>
            <w:r w:rsidRPr="007179E3">
              <w:rPr>
                <w:lang w:val="es-CO"/>
              </w:rPr>
              <w:t xml:space="preserve">  </w:t>
            </w:r>
            <w:r w:rsidR="00811333" w:rsidRPr="007179E3">
              <w:rPr>
                <w:lang w:val="es-CO"/>
              </w:rPr>
              <w:t>Están</w:t>
            </w:r>
            <w:r w:rsidR="00615B86" w:rsidRPr="007179E3">
              <w:rPr>
                <w:lang w:val="es-CO"/>
              </w:rPr>
              <w:t xml:space="preserve"> inscritos en </w:t>
            </w:r>
            <w:r w:rsidRPr="007179E3">
              <w:rPr>
                <w:lang w:val="es-CO"/>
              </w:rPr>
              <w:t>Flocknote (</w:t>
            </w:r>
            <w:r w:rsidR="0061603E" w:rsidRPr="007179E3">
              <w:rPr>
                <w:lang w:val="es-CO"/>
              </w:rPr>
              <w:t>Si no, por favor</w:t>
            </w:r>
            <w:r w:rsidR="00D70E46" w:rsidRPr="007179E3">
              <w:rPr>
                <w:lang w:val="es-CO"/>
              </w:rPr>
              <w:t xml:space="preserve"> </w:t>
            </w:r>
            <w:r w:rsidR="00716124" w:rsidRPr="007179E3">
              <w:rPr>
                <w:lang w:val="es-CO"/>
              </w:rPr>
              <w:t>envíe</w:t>
            </w:r>
            <w:r w:rsidR="00D70E46" w:rsidRPr="007179E3">
              <w:rPr>
                <w:lang w:val="es-CO"/>
              </w:rPr>
              <w:t xml:space="preserve"> un</w:t>
            </w:r>
            <w:r w:rsidRPr="007179E3">
              <w:rPr>
                <w:lang w:val="es-CO"/>
              </w:rPr>
              <w:t xml:space="preserve"> text</w:t>
            </w:r>
            <w:r w:rsidR="00811333" w:rsidRPr="007179E3">
              <w:rPr>
                <w:lang w:val="es-CO"/>
              </w:rPr>
              <w:t>o</w:t>
            </w:r>
            <w:r w:rsidR="00716124" w:rsidRPr="007179E3">
              <w:rPr>
                <w:lang w:val="es-CO"/>
              </w:rPr>
              <w:t xml:space="preserve"> al </w:t>
            </w:r>
            <w:r w:rsidRPr="007179E3">
              <w:rPr>
                <w:b/>
                <w:bCs/>
                <w:lang w:val="es-CO"/>
              </w:rPr>
              <w:t>84576</w:t>
            </w:r>
            <w:r w:rsidR="00716124" w:rsidRPr="007179E3">
              <w:rPr>
                <w:lang w:val="es-CO"/>
              </w:rPr>
              <w:t xml:space="preserve"> con</w:t>
            </w:r>
            <w:r w:rsidR="00711459" w:rsidRPr="007179E3">
              <w:rPr>
                <w:lang w:val="es-CO"/>
              </w:rPr>
              <w:t xml:space="preserve"> las letras</w:t>
            </w:r>
            <w:r w:rsidR="00716124" w:rsidRPr="007179E3">
              <w:rPr>
                <w:b/>
                <w:bCs/>
                <w:lang w:val="es-CO"/>
              </w:rPr>
              <w:t xml:space="preserve"> MSP</w:t>
            </w:r>
            <w:r w:rsidRPr="007179E3">
              <w:rPr>
                <w:lang w:val="es-CO"/>
              </w:rPr>
              <w:t>)</w:t>
            </w:r>
          </w:p>
        </w:tc>
      </w:tr>
      <w:tr w:rsidR="0029156D" w14:paraId="20EE6CA3" w14:textId="77777777" w:rsidTr="00732D71">
        <w:trPr>
          <w:trHeight w:val="432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CFE2" w14:textId="5A8688C2" w:rsidR="002224F3" w:rsidRPr="002224F3" w:rsidRDefault="00F86F2A" w:rsidP="002224F3">
            <w:pPr>
              <w:jc w:val="right"/>
              <w:rPr>
                <w:b/>
                <w:sz w:val="24"/>
                <w:lang w:val="es"/>
              </w:rPr>
            </w:pPr>
            <w:r w:rsidRPr="007F1772">
              <w:rPr>
                <w:b/>
                <w:sz w:val="24"/>
                <w:lang w:val="es"/>
              </w:rPr>
              <w:t>Padre</w:t>
            </w:r>
          </w:p>
        </w:tc>
        <w:tc>
          <w:tcPr>
            <w:tcW w:w="643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B5405" w14:textId="4A46158F" w:rsidR="00F86F2A" w:rsidRPr="00DE3E10" w:rsidRDefault="00F86F2A" w:rsidP="007F1772">
            <w:pPr>
              <w:rPr>
                <w:sz w:val="20"/>
                <w:szCs w:val="20"/>
              </w:rPr>
            </w:pPr>
            <w:r w:rsidRPr="00DE3E10">
              <w:rPr>
                <w:sz w:val="20"/>
                <w:szCs w:val="20"/>
                <w:lang w:val="es"/>
              </w:rPr>
              <w:t>Nombre completo: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3012F" w14:textId="7DC847BC" w:rsidR="00F86F2A" w:rsidRPr="007F1772" w:rsidRDefault="00F86F2A" w:rsidP="007F1772">
            <w:pPr>
              <w:jc w:val="right"/>
              <w:rPr>
                <w:b/>
                <w:sz w:val="24"/>
              </w:rPr>
            </w:pPr>
            <w:r w:rsidRPr="007F1772">
              <w:rPr>
                <w:b/>
                <w:sz w:val="24"/>
                <w:lang w:val="es"/>
              </w:rPr>
              <w:t>Madre</w:t>
            </w:r>
          </w:p>
        </w:tc>
        <w:tc>
          <w:tcPr>
            <w:tcW w:w="61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902D5" w14:textId="23683AD2" w:rsidR="00F86F2A" w:rsidRPr="00DE3E10" w:rsidRDefault="00F86F2A" w:rsidP="007F1772">
            <w:pPr>
              <w:rPr>
                <w:sz w:val="20"/>
                <w:szCs w:val="20"/>
              </w:rPr>
            </w:pPr>
            <w:r w:rsidRPr="00DE3E10">
              <w:rPr>
                <w:sz w:val="20"/>
                <w:szCs w:val="20"/>
                <w:lang w:val="es"/>
              </w:rPr>
              <w:t>Nombre completo:</w:t>
            </w:r>
          </w:p>
        </w:tc>
      </w:tr>
      <w:tr w:rsidR="00A75799" w14:paraId="2C570A12" w14:textId="77777777" w:rsidTr="00732D71">
        <w:trPr>
          <w:trHeight w:val="439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7916" w14:textId="6CCCAB4A" w:rsidR="00A75799" w:rsidRDefault="002224F3" w:rsidP="00467FD7">
            <w:pPr>
              <w:jc w:val="right"/>
            </w:pPr>
            <w:r>
              <w:rPr>
                <w:lang w:val="es"/>
              </w:rPr>
              <w:t>C</w:t>
            </w:r>
            <w:r w:rsidR="00A75799">
              <w:rPr>
                <w:lang w:val="es"/>
              </w:rPr>
              <w:t>elular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2F5" w14:textId="77777777" w:rsidR="00A75799" w:rsidRPr="00D629FD" w:rsidRDefault="00A75799" w:rsidP="0029156D">
            <w:pPr>
              <w:rPr>
                <w:b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EEE" w14:textId="61AA22D1" w:rsidR="00A75799" w:rsidRPr="007F1772" w:rsidRDefault="00A75799" w:rsidP="0029156D">
            <w:pPr>
              <w:rPr>
                <w:i/>
                <w:sz w:val="18"/>
              </w:rPr>
            </w:pPr>
            <w:r>
              <w:rPr>
                <w:lang w:val="es"/>
              </w:rPr>
              <w:t>Religión: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BEFDA" w14:textId="46297D9E" w:rsidR="00A75799" w:rsidRPr="007F1772" w:rsidRDefault="00A75799" w:rsidP="0029156D">
            <w:pPr>
              <w:rPr>
                <w:i/>
                <w:sz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54CF" w14:textId="44303FB0" w:rsidR="00A75799" w:rsidRDefault="002224F3" w:rsidP="00467FD7">
            <w:pPr>
              <w:jc w:val="right"/>
            </w:pPr>
            <w:r>
              <w:rPr>
                <w:lang w:val="es"/>
              </w:rPr>
              <w:t>C</w:t>
            </w:r>
            <w:r w:rsidR="00A75799">
              <w:rPr>
                <w:lang w:val="es"/>
              </w:rPr>
              <w:t>elular: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881" w14:textId="77777777" w:rsidR="00A75799" w:rsidRDefault="00A75799" w:rsidP="0029156D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A2C" w14:textId="6F38644E" w:rsidR="00A75799" w:rsidRDefault="00A75799" w:rsidP="0029156D">
            <w:r>
              <w:rPr>
                <w:lang w:val="es"/>
              </w:rPr>
              <w:t>Religión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62EE" w14:textId="5DB03547" w:rsidR="00A75799" w:rsidRDefault="00A75799" w:rsidP="0029156D"/>
        </w:tc>
      </w:tr>
      <w:tr w:rsidR="0029156D" w:rsidRPr="007B0D6B" w14:paraId="2A156299" w14:textId="77777777" w:rsidTr="00732D71">
        <w:trPr>
          <w:trHeight w:val="144"/>
        </w:trPr>
        <w:tc>
          <w:tcPr>
            <w:tcW w:w="7332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B7F840" w14:textId="3CDC7535" w:rsidR="0029156D" w:rsidRPr="005F2FFE" w:rsidRDefault="0029156D" w:rsidP="0029156D">
            <w:pPr>
              <w:rPr>
                <w:i/>
                <w:sz w:val="18"/>
                <w:lang w:val="es-CO"/>
              </w:rPr>
            </w:pPr>
            <w:r w:rsidRPr="007F1772">
              <w:rPr>
                <w:i/>
                <w:sz w:val="18"/>
                <w:lang w:val="es"/>
              </w:rPr>
              <w:t>Si e</w:t>
            </w:r>
            <w:r w:rsidR="005F2FFE">
              <w:rPr>
                <w:i/>
                <w:sz w:val="18"/>
                <w:lang w:val="es"/>
              </w:rPr>
              <w:t>s</w:t>
            </w:r>
            <w:r w:rsidRPr="007F1772">
              <w:rPr>
                <w:i/>
                <w:sz w:val="18"/>
                <w:lang w:val="es"/>
              </w:rPr>
              <w:t xml:space="preserve"> católico, por favor </w:t>
            </w:r>
            <w:r w:rsidR="005F2FFE">
              <w:rPr>
                <w:i/>
                <w:sz w:val="18"/>
                <w:lang w:val="es"/>
              </w:rPr>
              <w:t>m</w:t>
            </w:r>
            <w:r w:rsidRPr="007F1772">
              <w:rPr>
                <w:i/>
                <w:sz w:val="18"/>
                <w:lang w:val="es"/>
              </w:rPr>
              <w:t>a</w:t>
            </w:r>
            <w:r w:rsidR="005F2FFE">
              <w:rPr>
                <w:i/>
                <w:sz w:val="18"/>
                <w:lang w:val="es"/>
              </w:rPr>
              <w:t>rque</w:t>
            </w:r>
            <w:r w:rsidRPr="007F1772">
              <w:rPr>
                <w:i/>
                <w:sz w:val="18"/>
                <w:lang w:val="es"/>
              </w:rPr>
              <w:t xml:space="preserve"> los sacramentos que </w:t>
            </w:r>
            <w:r w:rsidR="00785358">
              <w:rPr>
                <w:i/>
                <w:sz w:val="18"/>
                <w:lang w:val="es"/>
              </w:rPr>
              <w:t>el padre ha</w:t>
            </w:r>
            <w:r w:rsidRPr="007F1772">
              <w:rPr>
                <w:i/>
                <w:sz w:val="18"/>
                <w:lang w:val="es"/>
              </w:rPr>
              <w:t xml:space="preserve"> recibido:</w:t>
            </w:r>
          </w:p>
        </w:tc>
        <w:tc>
          <w:tcPr>
            <w:tcW w:w="7063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BAC49C" w14:textId="07DEE897" w:rsidR="0029156D" w:rsidRPr="005F2FFE" w:rsidRDefault="0029156D" w:rsidP="0029156D">
            <w:pPr>
              <w:rPr>
                <w:i/>
                <w:sz w:val="18"/>
                <w:lang w:val="es-CO"/>
              </w:rPr>
            </w:pPr>
            <w:r w:rsidRPr="007F1772">
              <w:rPr>
                <w:i/>
                <w:sz w:val="18"/>
                <w:lang w:val="es"/>
              </w:rPr>
              <w:t>Si e</w:t>
            </w:r>
            <w:r w:rsidR="005F2FFE">
              <w:rPr>
                <w:i/>
                <w:sz w:val="18"/>
                <w:lang w:val="es"/>
              </w:rPr>
              <w:t xml:space="preserve">s </w:t>
            </w:r>
            <w:r w:rsidRPr="007F1772">
              <w:rPr>
                <w:i/>
                <w:sz w:val="18"/>
                <w:lang w:val="es"/>
              </w:rPr>
              <w:t xml:space="preserve">católico, por favor </w:t>
            </w:r>
            <w:r w:rsidR="005F2FFE">
              <w:rPr>
                <w:i/>
                <w:sz w:val="18"/>
                <w:lang w:val="es"/>
              </w:rPr>
              <w:t>marque</w:t>
            </w:r>
            <w:r w:rsidRPr="007F1772">
              <w:rPr>
                <w:i/>
                <w:sz w:val="18"/>
                <w:lang w:val="es"/>
              </w:rPr>
              <w:t xml:space="preserve"> los sacramentos que </w:t>
            </w:r>
            <w:r w:rsidR="00785358">
              <w:rPr>
                <w:i/>
                <w:sz w:val="18"/>
                <w:lang w:val="es"/>
              </w:rPr>
              <w:t>la madre</w:t>
            </w:r>
            <w:r w:rsidRPr="007F1772">
              <w:rPr>
                <w:i/>
                <w:sz w:val="18"/>
                <w:lang w:val="es"/>
              </w:rPr>
              <w:t xml:space="preserve"> ha recibido:</w:t>
            </w:r>
          </w:p>
        </w:tc>
      </w:tr>
      <w:tr w:rsidR="00E45CAC" w14:paraId="68E32FE9" w14:textId="77777777" w:rsidTr="00910031">
        <w:trPr>
          <w:trHeight w:val="324"/>
        </w:trPr>
        <w:tc>
          <w:tcPr>
            <w:tcW w:w="14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22A2491" w14:textId="601C5137" w:rsidR="0029156D" w:rsidRDefault="0029156D" w:rsidP="0029156D">
            <w:r>
              <w:rPr>
                <w:lang w:val="es"/>
              </w:rPr>
              <w:sym w:font="Wingdings" w:char="F0A8"/>
            </w:r>
            <w:r>
              <w:rPr>
                <w:lang w:val="es"/>
              </w:rPr>
              <w:t>Bautismo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981DA" w14:textId="73386CEC" w:rsidR="0029156D" w:rsidRDefault="0029156D" w:rsidP="0029156D">
            <w:r>
              <w:rPr>
                <w:lang w:val="es"/>
              </w:rPr>
              <w:sym w:font="Wingdings" w:char="F0A8"/>
            </w:r>
            <w:r w:rsidR="000E4E8D">
              <w:rPr>
                <w:lang w:val="es"/>
              </w:rPr>
              <w:t>Primera Comunió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7645B" w14:textId="2055E593" w:rsidR="0029156D" w:rsidRDefault="0029156D" w:rsidP="0029156D">
            <w:r>
              <w:rPr>
                <w:lang w:val="es"/>
              </w:rPr>
              <w:sym w:font="Wingdings" w:char="F0A8"/>
            </w:r>
            <w:r>
              <w:rPr>
                <w:lang w:val="es"/>
              </w:rPr>
              <w:t>Confirmación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21E0F0" w14:textId="74F9988F" w:rsidR="0029156D" w:rsidRDefault="0029156D" w:rsidP="0029156D">
            <w:r>
              <w:rPr>
                <w:lang w:val="es"/>
              </w:rPr>
              <w:sym w:font="Wingdings" w:char="F0A8"/>
            </w:r>
            <w:r>
              <w:rPr>
                <w:lang w:val="es"/>
              </w:rPr>
              <w:t>Matrimonio</w:t>
            </w:r>
          </w:p>
        </w:tc>
        <w:tc>
          <w:tcPr>
            <w:tcW w:w="139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BEFD8D" w14:textId="00D62E4E" w:rsidR="0029156D" w:rsidRDefault="0029156D" w:rsidP="0029156D">
            <w:r>
              <w:rPr>
                <w:lang w:val="es"/>
              </w:rPr>
              <w:sym w:font="Wingdings" w:char="F0A8"/>
            </w:r>
            <w:r w:rsidR="000E4E8D">
              <w:rPr>
                <w:lang w:val="es"/>
              </w:rPr>
              <w:t xml:space="preserve"> </w:t>
            </w:r>
            <w:r>
              <w:rPr>
                <w:lang w:val="es"/>
              </w:rPr>
              <w:t>Bautismo</w:t>
            </w:r>
          </w:p>
        </w:tc>
        <w:tc>
          <w:tcPr>
            <w:tcW w:w="2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1E411" w14:textId="4AD9EFC2" w:rsidR="0029156D" w:rsidRDefault="0029156D" w:rsidP="0029156D">
            <w:r>
              <w:rPr>
                <w:lang w:val="es"/>
              </w:rPr>
              <w:sym w:font="Wingdings" w:char="F0A8"/>
            </w:r>
            <w:r w:rsidR="000E4E8D">
              <w:rPr>
                <w:lang w:val="es"/>
              </w:rPr>
              <w:t xml:space="preserve"> Primera Comunió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70B7C" w14:textId="24EF1359" w:rsidR="0029156D" w:rsidRDefault="0029156D" w:rsidP="0029156D">
            <w:r>
              <w:rPr>
                <w:lang w:val="es"/>
              </w:rPr>
              <w:sym w:font="Wingdings" w:char="F0A8"/>
            </w:r>
            <w:r w:rsidR="000E4E8D">
              <w:rPr>
                <w:lang w:val="es"/>
              </w:rPr>
              <w:t xml:space="preserve"> </w:t>
            </w:r>
            <w:r>
              <w:rPr>
                <w:lang w:val="es"/>
              </w:rPr>
              <w:t>Confirma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306D6F" w14:textId="02C5FF0C" w:rsidR="0029156D" w:rsidRDefault="0029156D" w:rsidP="0029156D">
            <w:r>
              <w:rPr>
                <w:lang w:val="es"/>
              </w:rPr>
              <w:sym w:font="Wingdings" w:char="F0A8"/>
            </w:r>
            <w:r w:rsidR="000E4E8D">
              <w:rPr>
                <w:lang w:val="es"/>
              </w:rPr>
              <w:t xml:space="preserve"> </w:t>
            </w:r>
            <w:r>
              <w:rPr>
                <w:lang w:val="es"/>
              </w:rPr>
              <w:t>Matrimonio</w:t>
            </w:r>
          </w:p>
        </w:tc>
      </w:tr>
      <w:tr w:rsidR="00F06040" w14:paraId="0D925A2A" w14:textId="77777777" w:rsidTr="006173D2">
        <w:trPr>
          <w:trHeight w:val="503"/>
        </w:trPr>
        <w:tc>
          <w:tcPr>
            <w:tcW w:w="19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9972D6" w14:textId="2177160A" w:rsidR="00F06040" w:rsidRPr="006173D2" w:rsidRDefault="00F06040" w:rsidP="00C224ED">
            <w:pPr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Idioma principal de los padres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73FA1" w14:textId="599B546E" w:rsidR="00F06040" w:rsidRDefault="00F06040" w:rsidP="00C224ED">
            <w:pPr>
              <w:rPr>
                <w:lang w:val="es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B5841A" w14:textId="4755845D" w:rsidR="00F06040" w:rsidRPr="00A373C8" w:rsidRDefault="00F06040" w:rsidP="00C224ED">
            <w:pPr>
              <w:rPr>
                <w:sz w:val="20"/>
                <w:szCs w:val="20"/>
                <w:lang w:val="es"/>
              </w:rPr>
            </w:pPr>
            <w:r w:rsidRPr="00A373C8">
              <w:rPr>
                <w:sz w:val="20"/>
                <w:szCs w:val="20"/>
                <w:lang w:val="es"/>
              </w:rPr>
              <w:t>El niño (os) viven con: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998FC5" w14:textId="77777777" w:rsidR="009E2E73" w:rsidRPr="00F06040" w:rsidRDefault="009E2E73" w:rsidP="009E2E73">
            <w:pPr>
              <w:rPr>
                <w:sz w:val="20"/>
                <w:szCs w:val="20"/>
                <w:lang w:val="es-CO"/>
              </w:rPr>
            </w:pPr>
            <w:r w:rsidRPr="00F06040">
              <w:rPr>
                <w:sz w:val="20"/>
                <w:szCs w:val="20"/>
              </w:rPr>
              <w:sym w:font="Wingdings" w:char="F0A8"/>
            </w:r>
            <w:r w:rsidRPr="00F06040">
              <w:rPr>
                <w:sz w:val="20"/>
                <w:szCs w:val="20"/>
                <w:lang w:val="es-CO"/>
              </w:rPr>
              <w:t xml:space="preserve"> </w:t>
            </w:r>
            <w:r w:rsidRPr="00F06040">
              <w:rPr>
                <w:sz w:val="20"/>
                <w:szCs w:val="20"/>
                <w:lang w:val="es"/>
              </w:rPr>
              <w:t>Ambos padres, un hogar</w:t>
            </w:r>
          </w:p>
          <w:p w14:paraId="0299A13B" w14:textId="1D2D1D22" w:rsidR="00F06040" w:rsidRPr="00F06040" w:rsidRDefault="009E2E73" w:rsidP="009E2E73">
            <w:pPr>
              <w:rPr>
                <w:sz w:val="20"/>
                <w:szCs w:val="20"/>
                <w:lang w:val="es-CO"/>
              </w:rPr>
            </w:pPr>
            <w:r w:rsidRPr="00F06040">
              <w:rPr>
                <w:sz w:val="20"/>
                <w:szCs w:val="20"/>
              </w:rPr>
              <w:sym w:font="Wingdings" w:char="F0A8"/>
            </w:r>
            <w:r w:rsidRPr="00F06040">
              <w:rPr>
                <w:sz w:val="20"/>
                <w:szCs w:val="20"/>
                <w:lang w:val="es-CO"/>
              </w:rPr>
              <w:t xml:space="preserve"> </w:t>
            </w:r>
            <w:r w:rsidRPr="00F06040">
              <w:rPr>
                <w:sz w:val="20"/>
                <w:szCs w:val="20"/>
                <w:lang w:val="es"/>
              </w:rPr>
              <w:t>Ambos padres, dos hogare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AEC7FE" w14:textId="05D65FAF" w:rsidR="00F06040" w:rsidRPr="00F06040" w:rsidRDefault="00F06040" w:rsidP="00C224ED">
            <w:pPr>
              <w:rPr>
                <w:sz w:val="20"/>
                <w:szCs w:val="20"/>
              </w:rPr>
            </w:pPr>
            <w:r w:rsidRPr="00F06040">
              <w:rPr>
                <w:sz w:val="20"/>
                <w:szCs w:val="20"/>
              </w:rPr>
              <w:sym w:font="Wingdings" w:char="F0A8"/>
            </w:r>
            <w:r w:rsidRPr="00F06040">
              <w:rPr>
                <w:sz w:val="20"/>
                <w:szCs w:val="20"/>
              </w:rPr>
              <w:t xml:space="preserve"> </w:t>
            </w:r>
            <w:r w:rsidRPr="00F06040">
              <w:rPr>
                <w:sz w:val="20"/>
                <w:szCs w:val="20"/>
                <w:lang w:val="es"/>
              </w:rPr>
              <w:t>Padre solamente</w:t>
            </w:r>
          </w:p>
          <w:p w14:paraId="5ACB085C" w14:textId="47649DA9" w:rsidR="00F06040" w:rsidRPr="00F06040" w:rsidRDefault="00F06040" w:rsidP="00C224ED">
            <w:pPr>
              <w:rPr>
                <w:sz w:val="20"/>
                <w:szCs w:val="20"/>
                <w:lang w:val="es"/>
              </w:rPr>
            </w:pPr>
            <w:r w:rsidRPr="00F06040">
              <w:rPr>
                <w:sz w:val="20"/>
                <w:szCs w:val="20"/>
              </w:rPr>
              <w:sym w:font="Wingdings" w:char="F0A8"/>
            </w:r>
            <w:r w:rsidRPr="00F06040">
              <w:rPr>
                <w:sz w:val="20"/>
                <w:szCs w:val="20"/>
              </w:rPr>
              <w:t xml:space="preserve"> </w:t>
            </w:r>
            <w:r w:rsidRPr="00F06040">
              <w:rPr>
                <w:sz w:val="20"/>
                <w:szCs w:val="20"/>
                <w:lang w:val="es"/>
              </w:rPr>
              <w:t>Madre solamente</w:t>
            </w:r>
          </w:p>
        </w:tc>
        <w:tc>
          <w:tcPr>
            <w:tcW w:w="446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1CCD62" w14:textId="04C54FD2" w:rsidR="00F06040" w:rsidRPr="00F06040" w:rsidRDefault="00F06040" w:rsidP="00C02E65">
            <w:pPr>
              <w:rPr>
                <w:sz w:val="20"/>
                <w:szCs w:val="20"/>
              </w:rPr>
            </w:pPr>
            <w:r w:rsidRPr="00F06040">
              <w:rPr>
                <w:sz w:val="20"/>
                <w:szCs w:val="20"/>
              </w:rPr>
              <w:sym w:font="Wingdings" w:char="F0A8"/>
            </w:r>
            <w:r w:rsidRPr="00F06040">
              <w:rPr>
                <w:sz w:val="20"/>
                <w:szCs w:val="20"/>
              </w:rPr>
              <w:t xml:space="preserve"> </w:t>
            </w:r>
            <w:r w:rsidRPr="00F06040">
              <w:rPr>
                <w:sz w:val="20"/>
                <w:szCs w:val="20"/>
                <w:lang w:val="es"/>
              </w:rPr>
              <w:t>Otro, por favor explique</w:t>
            </w:r>
          </w:p>
          <w:p w14:paraId="3A0C868B" w14:textId="6C6B46B7" w:rsidR="00F06040" w:rsidRPr="00856149" w:rsidRDefault="00F06040" w:rsidP="00C224ED"/>
        </w:tc>
      </w:tr>
    </w:tbl>
    <w:p w14:paraId="4A07D27E" w14:textId="4328019E" w:rsidR="0078411B" w:rsidRPr="005F2FFE" w:rsidRDefault="00571467" w:rsidP="004B1A3B">
      <w:pPr>
        <w:spacing w:before="120" w:after="0"/>
        <w:rPr>
          <w:i/>
          <w:sz w:val="20"/>
          <w:lang w:val="es-CO"/>
        </w:rPr>
      </w:pPr>
      <w:r w:rsidRPr="002224F3">
        <w:rPr>
          <w:b/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C7033" wp14:editId="217256BB">
                <wp:simplePos x="0" y="0"/>
                <wp:positionH relativeFrom="column">
                  <wp:posOffset>9163878</wp:posOffset>
                </wp:positionH>
                <wp:positionV relativeFrom="paragraph">
                  <wp:posOffset>1415884</wp:posOffset>
                </wp:positionV>
                <wp:extent cx="344170" cy="2933645"/>
                <wp:effectExtent l="0" t="0" r="0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933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B4ACD" w14:textId="6B703E87" w:rsidR="00B32BF0" w:rsidRPr="00B32BF0" w:rsidRDefault="00B32BF0" w:rsidP="00B32BF0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7033" id="Rectangle 1" o:spid="_x0000_s1026" style="position:absolute;margin-left:721.55pt;margin-top:111.5pt;width:27.1pt;height:2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" fillcolor="#dbdbdb [1302]" stroked="f" strokeweight="1pt">
                <v:textbox style="layout-flow:vertical">
                  <w:txbxContent>
                    <w:p w14:paraId="4F1B4ACD" w14:textId="6B703E87" w:rsidR="00B32BF0" w:rsidRPr="00B32BF0" w:rsidRDefault="00B32BF0" w:rsidP="00B32BF0">
                      <w:pPr>
                        <w:spacing w:after="0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24F3">
        <w:rPr>
          <w:noProof/>
          <w:sz w:val="24"/>
          <w:szCs w:val="24"/>
          <w:lang w:val="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B7ED8" wp14:editId="37C59F42">
                <wp:simplePos x="0" y="0"/>
                <wp:positionH relativeFrom="column">
                  <wp:posOffset>9068463</wp:posOffset>
                </wp:positionH>
                <wp:positionV relativeFrom="paragraph">
                  <wp:posOffset>1081930</wp:posOffset>
                </wp:positionV>
                <wp:extent cx="494665" cy="318052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4A29" w14:textId="01492025" w:rsidR="00B32BF0" w:rsidRPr="00B32BF0" w:rsidRDefault="00B32BF0" w:rsidP="00B32BF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"/>
                              </w:rPr>
                              <w:t>Uso ofici</w:t>
                            </w:r>
                            <w:r w:rsidR="00571467">
                              <w:rPr>
                                <w:color w:val="000000" w:themeColor="text1"/>
                                <w:sz w:val="14"/>
                                <w:lang w:val="es"/>
                              </w:rPr>
                              <w:t>al</w:t>
                            </w:r>
                          </w:p>
                          <w:p w14:paraId="62CC54BA" w14:textId="6E6268B2" w:rsidR="00B32BF0" w:rsidRDefault="00B32BF0" w:rsidP="00B32B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B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14.05pt;margin-top:85.2pt;width:38.95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" filled="f" stroked="f">
                <v:textbox>
                  <w:txbxContent>
                    <w:p w14:paraId="622C4A29" w14:textId="01492025" w:rsidR="00B32BF0" w:rsidRPr="00B32BF0" w:rsidRDefault="00B32BF0" w:rsidP="00B32BF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lang w:val="es"/>
                        </w:rPr>
                        <w:t>Uso ofici</w:t>
                      </w:r>
                      <w:r w:rsidR="00571467">
                        <w:rPr>
                          <w:color w:val="000000" w:themeColor="text1"/>
                          <w:sz w:val="14"/>
                          <w:lang w:val="es"/>
                        </w:rPr>
                        <w:t>al</w:t>
                      </w:r>
                    </w:p>
                    <w:p w14:paraId="62CC54BA" w14:textId="6E6268B2" w:rsidR="00B32BF0" w:rsidRDefault="00B32BF0" w:rsidP="00B32B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411B" w:rsidRPr="002224F3">
        <w:rPr>
          <w:b/>
          <w:sz w:val="24"/>
          <w:szCs w:val="24"/>
          <w:lang w:val="es"/>
        </w:rPr>
        <w:t>20</w:t>
      </w:r>
      <w:r w:rsidR="0000030C">
        <w:rPr>
          <w:b/>
          <w:sz w:val="24"/>
          <w:szCs w:val="24"/>
          <w:lang w:val="es"/>
        </w:rPr>
        <w:t>20</w:t>
      </w:r>
      <w:r w:rsidR="0078411B" w:rsidRPr="002224F3">
        <w:rPr>
          <w:b/>
          <w:sz w:val="24"/>
          <w:szCs w:val="24"/>
          <w:lang w:val="es"/>
        </w:rPr>
        <w:t xml:space="preserve"> PROGRAMAS DE FORMACIÓN DE</w:t>
      </w:r>
      <w:r w:rsidR="005F2FFE" w:rsidRPr="002224F3">
        <w:rPr>
          <w:b/>
          <w:sz w:val="24"/>
          <w:szCs w:val="24"/>
          <w:lang w:val="es"/>
        </w:rPr>
        <w:t xml:space="preserve"> LA</w:t>
      </w:r>
      <w:r w:rsidR="0078411B" w:rsidRPr="002224F3">
        <w:rPr>
          <w:b/>
          <w:sz w:val="24"/>
          <w:szCs w:val="24"/>
          <w:lang w:val="es"/>
        </w:rPr>
        <w:t xml:space="preserve"> FE</w:t>
      </w:r>
      <w:r w:rsidR="0078411B">
        <w:rPr>
          <w:b/>
          <w:sz w:val="28"/>
          <w:lang w:val="es"/>
        </w:rPr>
        <w:t xml:space="preserve"> </w:t>
      </w:r>
      <w:r w:rsidR="00E644DC">
        <w:rPr>
          <w:i/>
          <w:sz w:val="20"/>
          <w:lang w:val="es"/>
        </w:rPr>
        <w:t>Información básica a continuación, calendarios con fechas de clase</w:t>
      </w:r>
      <w:r w:rsidR="005F2FFE">
        <w:rPr>
          <w:i/>
          <w:sz w:val="20"/>
          <w:lang w:val="es"/>
        </w:rPr>
        <w:t>s</w:t>
      </w:r>
      <w:r w:rsidR="00E644DC">
        <w:rPr>
          <w:i/>
          <w:sz w:val="20"/>
          <w:lang w:val="es"/>
        </w:rPr>
        <w:t xml:space="preserve"> </w:t>
      </w:r>
      <w:r w:rsidR="007D2A17">
        <w:rPr>
          <w:i/>
          <w:sz w:val="20"/>
          <w:lang w:val="es"/>
        </w:rPr>
        <w:t xml:space="preserve">y </w:t>
      </w:r>
      <w:r w:rsidR="00DE30FF">
        <w:rPr>
          <w:i/>
          <w:sz w:val="20"/>
          <w:lang w:val="es"/>
        </w:rPr>
        <w:t>más</w:t>
      </w:r>
      <w:r w:rsidR="007D2A17">
        <w:rPr>
          <w:i/>
          <w:sz w:val="20"/>
          <w:lang w:val="es"/>
        </w:rPr>
        <w:t xml:space="preserve"> </w:t>
      </w:r>
      <w:r w:rsidR="00D666C7">
        <w:rPr>
          <w:i/>
          <w:sz w:val="20"/>
          <w:lang w:val="es"/>
        </w:rPr>
        <w:t xml:space="preserve">detalles </w:t>
      </w:r>
      <w:r w:rsidR="007D2A17">
        <w:rPr>
          <w:i/>
          <w:sz w:val="20"/>
          <w:lang w:val="es"/>
        </w:rPr>
        <w:t>en motherseton</w:t>
      </w:r>
      <w:r w:rsidR="00DE30FF">
        <w:rPr>
          <w:i/>
          <w:sz w:val="20"/>
          <w:lang w:val="es"/>
        </w:rPr>
        <w:t>parish.org</w:t>
      </w:r>
    </w:p>
    <w:tbl>
      <w:tblPr>
        <w:tblStyle w:val="TableGrid"/>
        <w:tblW w:w="14396" w:type="dxa"/>
        <w:tblInd w:w="-1" w:type="dxa"/>
        <w:tblLook w:val="04A0" w:firstRow="1" w:lastRow="0" w:firstColumn="1" w:lastColumn="0" w:noHBand="0" w:noVBand="1"/>
      </w:tblPr>
      <w:tblGrid>
        <w:gridCol w:w="2686"/>
        <w:gridCol w:w="2340"/>
        <w:gridCol w:w="90"/>
        <w:gridCol w:w="3330"/>
        <w:gridCol w:w="3420"/>
        <w:gridCol w:w="2530"/>
      </w:tblGrid>
      <w:tr w:rsidR="00AC05C4" w14:paraId="03F7C953" w14:textId="77777777" w:rsidTr="00DB0DAB"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2B6255" w14:textId="08DEB593" w:rsidR="00AC05C4" w:rsidRPr="0078411B" w:rsidRDefault="00AC05C4" w:rsidP="00AC05C4">
            <w:pPr>
              <w:jc w:val="center"/>
              <w:rPr>
                <w:b/>
                <w:sz w:val="28"/>
              </w:rPr>
            </w:pPr>
            <w:r w:rsidRPr="0078411B">
              <w:rPr>
                <w:b/>
                <w:sz w:val="24"/>
                <w:lang w:val="es"/>
              </w:rPr>
              <w:t>FORMACIÓN FAMILIAR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9BF5F1" w14:textId="2306B6C6" w:rsidR="00AC05C4" w:rsidRDefault="00AC05C4" w:rsidP="00AC05C4">
            <w:pPr>
              <w:jc w:val="center"/>
              <w:rPr>
                <w:i/>
                <w:sz w:val="28"/>
              </w:rPr>
            </w:pPr>
            <w:r>
              <w:rPr>
                <w:b/>
                <w:sz w:val="24"/>
                <w:lang w:val="es"/>
              </w:rPr>
              <w:t>MIDDLE SCHOOL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681345" w14:textId="3CA5C129" w:rsidR="00AC05C4" w:rsidRPr="0078411B" w:rsidRDefault="00AC05C4" w:rsidP="00AC05C4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lang w:val="es"/>
              </w:rPr>
              <w:t>RCIC YEAR 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B82758" w14:textId="180C9E9E" w:rsidR="00AC05C4" w:rsidRDefault="00AC05C4" w:rsidP="00AC05C4">
            <w:pPr>
              <w:jc w:val="center"/>
              <w:rPr>
                <w:i/>
                <w:sz w:val="28"/>
              </w:rPr>
            </w:pPr>
            <w:r>
              <w:rPr>
                <w:b/>
                <w:sz w:val="24"/>
                <w:lang w:val="es"/>
              </w:rPr>
              <w:t>RCIC YEAR 2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DCA1663" w14:textId="402CA0C6" w:rsidR="00AC05C4" w:rsidRPr="00AC757E" w:rsidRDefault="00AC05C4" w:rsidP="00AC05C4">
            <w:pPr>
              <w:jc w:val="center"/>
              <w:rPr>
                <w:i/>
                <w:sz w:val="20"/>
                <w:szCs w:val="20"/>
              </w:rPr>
            </w:pPr>
            <w:r w:rsidRPr="00AC757E">
              <w:rPr>
                <w:b/>
                <w:sz w:val="20"/>
                <w:szCs w:val="20"/>
                <w:lang w:val="es"/>
              </w:rPr>
              <w:t>NECESIDADES ADAPTADAS</w:t>
            </w:r>
          </w:p>
        </w:tc>
      </w:tr>
      <w:tr w:rsidR="00AC05C4" w14:paraId="4D2C483F" w14:textId="77777777" w:rsidTr="00DB0DAB"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324E1" w14:textId="667F5308" w:rsidR="00AC05C4" w:rsidRPr="00A75799" w:rsidRDefault="00AC05C4" w:rsidP="00AC05C4">
            <w:pPr>
              <w:jc w:val="center"/>
              <w:rPr>
                <w:i/>
              </w:rPr>
            </w:pPr>
            <w:r>
              <w:rPr>
                <w:i/>
                <w:lang w:val="es"/>
              </w:rPr>
              <w:t>Pre-K – 6to grado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E8188" w14:textId="539E9382" w:rsidR="00AC05C4" w:rsidRPr="00A75799" w:rsidRDefault="00AC05C4" w:rsidP="00AC05C4">
            <w:pPr>
              <w:jc w:val="center"/>
              <w:rPr>
                <w:i/>
              </w:rPr>
            </w:pPr>
            <w:r w:rsidRPr="00A75799">
              <w:rPr>
                <w:i/>
                <w:lang w:val="es"/>
              </w:rPr>
              <w:t>7</w:t>
            </w:r>
            <w:r w:rsidRPr="00A75799">
              <w:rPr>
                <w:i/>
                <w:vertAlign w:val="superscript"/>
                <w:lang w:val="es"/>
              </w:rPr>
              <w:t>º</w:t>
            </w:r>
            <w:r w:rsidRPr="00A75799">
              <w:rPr>
                <w:i/>
                <w:lang w:val="es"/>
              </w:rPr>
              <w:t xml:space="preserve"> y 8</w:t>
            </w:r>
            <w:r w:rsidRPr="00A75799">
              <w:rPr>
                <w:i/>
                <w:vertAlign w:val="superscript"/>
                <w:lang w:val="es"/>
              </w:rPr>
              <w:t>º</w:t>
            </w:r>
            <w:r w:rsidRPr="00A75799">
              <w:rPr>
                <w:i/>
                <w:lang w:val="es"/>
              </w:rPr>
              <w:t xml:space="preserve"> grado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AC0A1" w14:textId="3E50D962" w:rsidR="00AC05C4" w:rsidRPr="00A75799" w:rsidRDefault="00AC05C4" w:rsidP="00AC05C4">
            <w:pPr>
              <w:jc w:val="center"/>
              <w:rPr>
                <w:i/>
              </w:rPr>
            </w:pPr>
            <w:r w:rsidRPr="00A75799">
              <w:rPr>
                <w:i/>
                <w:lang w:val="es"/>
              </w:rPr>
              <w:t xml:space="preserve">Tarde </w:t>
            </w:r>
            <w:r>
              <w:rPr>
                <w:i/>
                <w:lang w:val="es"/>
              </w:rPr>
              <w:t>en</w:t>
            </w:r>
            <w:r w:rsidRPr="00A75799">
              <w:rPr>
                <w:i/>
                <w:lang w:val="es"/>
              </w:rPr>
              <w:t xml:space="preserve"> los sacramento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CA1C1" w14:textId="73B19FD8" w:rsidR="00AC05C4" w:rsidRPr="00A75799" w:rsidRDefault="00AC05C4" w:rsidP="00AC05C4">
            <w:pPr>
              <w:rPr>
                <w:i/>
              </w:rPr>
            </w:pPr>
            <w:r>
              <w:rPr>
                <w:i/>
                <w:lang w:val="es"/>
              </w:rPr>
              <w:t>Haber c</w:t>
            </w:r>
            <w:r w:rsidRPr="00A75799">
              <w:rPr>
                <w:i/>
                <w:lang w:val="es"/>
              </w:rPr>
              <w:t>ompletado RCIC yr 1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76249B" w14:textId="7D22B824" w:rsidR="00AC05C4" w:rsidRPr="00A75799" w:rsidRDefault="00AC05C4" w:rsidP="00AC05C4">
            <w:pPr>
              <w:jc w:val="center"/>
              <w:rPr>
                <w:i/>
              </w:rPr>
            </w:pPr>
            <w:r w:rsidRPr="00A75799">
              <w:rPr>
                <w:i/>
                <w:lang w:val="es"/>
              </w:rPr>
              <w:t>Kindergarten – 12</w:t>
            </w:r>
            <w:r w:rsidRPr="00A75799">
              <w:rPr>
                <w:i/>
                <w:vertAlign w:val="superscript"/>
                <w:lang w:val="es"/>
              </w:rPr>
              <w:t>º</w:t>
            </w:r>
            <w:r w:rsidRPr="00A75799">
              <w:rPr>
                <w:i/>
                <w:lang w:val="es"/>
              </w:rPr>
              <w:t xml:space="preserve"> grado</w:t>
            </w:r>
          </w:p>
        </w:tc>
      </w:tr>
      <w:tr w:rsidR="008F413E" w:rsidRPr="007B0D6B" w14:paraId="30B4EA10" w14:textId="77777777" w:rsidTr="006173D2">
        <w:trPr>
          <w:trHeight w:val="2249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0085697" w14:textId="7E253FB9" w:rsidR="00C04583" w:rsidRPr="00FD3F23" w:rsidRDefault="00687FED" w:rsidP="00FD3F23">
            <w:pPr>
              <w:shd w:val="clear" w:color="auto" w:fill="FDFDFD"/>
              <w:contextualSpacing/>
              <w:rPr>
                <w:rFonts w:eastAsia="Times New Roman" w:cstheme="minorHAnsi"/>
                <w:sz w:val="20"/>
                <w:szCs w:val="20"/>
                <w:lang w:val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/>
              </w:rPr>
              <w:t xml:space="preserve">Clases </w:t>
            </w:r>
            <w:r w:rsidR="00793788" w:rsidRPr="00793788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semanales en </w:t>
            </w:r>
            <w:r w:rsidR="00C3163B">
              <w:rPr>
                <w:rFonts w:eastAsia="Times New Roman" w:cstheme="minorHAnsi"/>
                <w:sz w:val="20"/>
                <w:szCs w:val="20"/>
                <w:lang w:val="es-ES"/>
              </w:rPr>
              <w:t>la casa</w:t>
            </w:r>
            <w:r w:rsidR="00793788" w:rsidRPr="00793788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. Una vez al mes </w:t>
            </w:r>
            <w:r w:rsidR="008E272F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se debe recoger el </w:t>
            </w:r>
            <w:r w:rsidR="005F1404">
              <w:rPr>
                <w:rFonts w:eastAsia="Times New Roman" w:cstheme="minorHAnsi"/>
                <w:sz w:val="20"/>
                <w:szCs w:val="20"/>
                <w:lang w:val="es-ES"/>
              </w:rPr>
              <w:t>material</w:t>
            </w:r>
            <w:r w:rsidR="00793788" w:rsidRPr="00793788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. Una vez al mes reunión virtual </w:t>
            </w:r>
            <w:r w:rsidR="008E272F">
              <w:rPr>
                <w:rFonts w:eastAsia="Times New Roman" w:cstheme="minorHAnsi"/>
                <w:sz w:val="20"/>
                <w:szCs w:val="20"/>
                <w:lang w:val="es-ES"/>
              </w:rPr>
              <w:t>con los</w:t>
            </w:r>
            <w:r w:rsidR="00793788" w:rsidRPr="00793788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padres, </w:t>
            </w:r>
            <w:r w:rsidR="00AE4DEA">
              <w:rPr>
                <w:rFonts w:eastAsia="Times New Roman" w:cstheme="minorHAnsi"/>
                <w:sz w:val="20"/>
                <w:szCs w:val="20"/>
                <w:lang w:val="es-ES"/>
              </w:rPr>
              <w:t>opciones,</w:t>
            </w:r>
            <w:r w:rsidR="00793788" w:rsidRPr="00793788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domingo 2pm o lunes 6pm, a principios de mes. </w:t>
            </w:r>
            <w:r w:rsidR="00793788" w:rsidRPr="00793788">
              <w:rPr>
                <w:rFonts w:eastAsia="Times New Roman" w:cstheme="minorHAnsi"/>
                <w:color w:val="FF0000"/>
                <w:sz w:val="20"/>
                <w:szCs w:val="20"/>
                <w:lang w:val="es-ES"/>
              </w:rPr>
              <w:t xml:space="preserve">Materiales para </w:t>
            </w:r>
            <w:r w:rsidR="005014F1">
              <w:rPr>
                <w:rFonts w:eastAsia="Times New Roman" w:cstheme="minorHAnsi"/>
                <w:color w:val="FF0000"/>
                <w:sz w:val="20"/>
                <w:szCs w:val="20"/>
                <w:lang w:val="es-ES"/>
              </w:rPr>
              <w:t>los p</w:t>
            </w:r>
            <w:r w:rsidR="00793788" w:rsidRPr="00793788">
              <w:rPr>
                <w:rFonts w:eastAsia="Times New Roman" w:cstheme="minorHAnsi"/>
                <w:color w:val="FF0000"/>
                <w:sz w:val="20"/>
                <w:szCs w:val="20"/>
                <w:lang w:val="es-ES"/>
              </w:rPr>
              <w:t>adres:</w:t>
            </w:r>
            <w:r w:rsidR="005014F1">
              <w:rPr>
                <w:rFonts w:eastAsia="Times New Roman" w:cstheme="minorHAnsi"/>
                <w:color w:val="FF0000"/>
                <w:sz w:val="20"/>
                <w:szCs w:val="20"/>
                <w:lang w:val="es-ES"/>
              </w:rPr>
              <w:t xml:space="preserve"> </w:t>
            </w:r>
            <w:r w:rsidR="005F1404" w:rsidRPr="005014F1">
              <w:rPr>
                <w:color w:val="FF0000"/>
                <w:sz w:val="20"/>
                <w:szCs w:val="18"/>
              </w:rPr>
              <w:sym w:font="Wingdings" w:char="F0A8"/>
            </w:r>
            <w:r w:rsidR="005F1404" w:rsidRPr="005014F1">
              <w:rPr>
                <w:color w:val="FF0000"/>
                <w:sz w:val="20"/>
                <w:szCs w:val="18"/>
              </w:rPr>
              <w:t xml:space="preserve"> Ingles </w:t>
            </w:r>
            <w:r w:rsidR="004B27F4">
              <w:rPr>
                <w:color w:val="FF0000"/>
                <w:sz w:val="20"/>
                <w:szCs w:val="18"/>
              </w:rPr>
              <w:t>o</w:t>
            </w:r>
            <w:r w:rsidR="005F1404" w:rsidRPr="005014F1">
              <w:rPr>
                <w:color w:val="FF0000"/>
                <w:sz w:val="20"/>
                <w:szCs w:val="18"/>
              </w:rPr>
              <w:t xml:space="preserve">  </w:t>
            </w:r>
            <w:r w:rsidR="005F1404" w:rsidRPr="005014F1">
              <w:rPr>
                <w:color w:val="FF0000"/>
                <w:sz w:val="20"/>
                <w:szCs w:val="18"/>
              </w:rPr>
              <w:sym w:font="Wingdings" w:char="F0A8"/>
            </w:r>
            <w:r w:rsidR="005F1404" w:rsidRPr="005014F1">
              <w:rPr>
                <w:color w:val="FF0000"/>
                <w:sz w:val="20"/>
                <w:szCs w:val="18"/>
              </w:rPr>
              <w:t xml:space="preserve"> Español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EEB506" w14:textId="318E5B6F" w:rsidR="00A75799" w:rsidRPr="00F56540" w:rsidRDefault="00F50BB4" w:rsidP="0078411B">
            <w:pPr>
              <w:contextualSpacing/>
              <w:rPr>
                <w:rFonts w:cstheme="minorHAnsi"/>
                <w:i/>
                <w:sz w:val="20"/>
                <w:szCs w:val="20"/>
                <w:lang w:val="es-CO"/>
              </w:rPr>
            </w:pP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Contenido semanal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en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casa,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una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vez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al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mes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reunión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virtual,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por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lo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general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el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últim</w:t>
            </w:r>
            <w:r w:rsidR="004A7E03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 xml:space="preserve">o </w:t>
            </w:r>
            <w:r w:rsidR="0099346F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miércoles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del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mes.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7</w:t>
            </w:r>
            <w:r w:rsidR="004A7E03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mo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4A7E03">
              <w:rPr>
                <w:rFonts w:cstheme="minorHAnsi"/>
                <w:sz w:val="20"/>
                <w:szCs w:val="20"/>
                <w:lang w:val="es-ES"/>
              </w:rPr>
              <w:t>a</w:t>
            </w:r>
            <w:r w:rsidR="004A7E03" w:rsidRPr="0099346F">
              <w:rPr>
                <w:lang w:val="es-CO"/>
              </w:rPr>
              <w:t xml:space="preserve"> las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6pm,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8</w:t>
            </w:r>
            <w:r w:rsidR="004A7E03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v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o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99346F">
              <w:rPr>
                <w:rFonts w:cstheme="minorHAnsi"/>
                <w:sz w:val="20"/>
                <w:szCs w:val="20"/>
                <w:lang w:val="es-ES"/>
              </w:rPr>
              <w:t>a</w:t>
            </w:r>
            <w:r w:rsidR="0099346F" w:rsidRPr="0099346F">
              <w:rPr>
                <w:lang w:val="es-CO"/>
              </w:rPr>
              <w:t xml:space="preserve"> las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7pm.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(Debe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pagar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la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cuota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sacramental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de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confirmación</w:t>
            </w:r>
            <w:r w:rsidRPr="00F5654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99346F">
              <w:rPr>
                <w:rFonts w:cstheme="minorHAnsi"/>
                <w:sz w:val="20"/>
                <w:szCs w:val="20"/>
                <w:lang w:val="es-ES"/>
              </w:rPr>
              <w:t xml:space="preserve">por cada </w:t>
            </w:r>
            <w:r w:rsidRPr="00F56540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año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37CAC" w14:textId="72F3F15B" w:rsidR="00C04583" w:rsidRPr="006173D2" w:rsidRDefault="00733A91" w:rsidP="006173D2">
            <w:pPr>
              <w:shd w:val="clear" w:color="auto" w:fill="FDFDFD"/>
              <w:contextualSpacing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Para estudiantes no bautizados y/o </w:t>
            </w:r>
            <w:r>
              <w:rPr>
                <w:rFonts w:eastAsia="Times New Roman" w:cstheme="minorHAnsi"/>
                <w:sz w:val="20"/>
                <w:szCs w:val="20"/>
                <w:lang w:val="es-ES"/>
              </w:rPr>
              <w:t>necesitan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Primera</w:t>
            </w:r>
            <w:r w:rsidR="00FD3F23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r w:rsidR="00155363">
              <w:rPr>
                <w:rFonts w:eastAsia="Times New Roman" w:cstheme="minorHAnsi"/>
                <w:sz w:val="20"/>
                <w:szCs w:val="20"/>
                <w:lang w:val="es-ES"/>
              </w:rPr>
              <w:t>Comunión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r w:rsidR="00FD3F23">
              <w:rPr>
                <w:rFonts w:eastAsia="Times New Roman" w:cstheme="minorHAnsi"/>
                <w:sz w:val="20"/>
                <w:szCs w:val="20"/>
                <w:lang w:val="es-ES"/>
              </w:rPr>
              <w:t>en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2</w:t>
            </w:r>
            <w:r w:rsidR="00FD3F23">
              <w:rPr>
                <w:rFonts w:eastAsia="Times New Roman" w:cstheme="minorHAnsi"/>
                <w:sz w:val="20"/>
                <w:szCs w:val="20"/>
                <w:lang w:val="es-ES"/>
              </w:rPr>
              <w:t>d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o grado y/o la Confirmación </w:t>
            </w:r>
            <w:r w:rsidR="00982785">
              <w:rPr>
                <w:rFonts w:eastAsia="Times New Roman" w:cstheme="minorHAnsi"/>
                <w:sz w:val="20"/>
                <w:szCs w:val="20"/>
                <w:lang w:val="es-ES"/>
              </w:rPr>
              <w:t>en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r w:rsidR="00982785">
              <w:rPr>
                <w:rFonts w:eastAsia="Times New Roman" w:cstheme="minorHAnsi"/>
                <w:sz w:val="20"/>
                <w:szCs w:val="20"/>
                <w:lang w:val="es-ES"/>
              </w:rPr>
              <w:t>8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>vo grado. Contenido semanal en casa y reunión virtual una vez al mes</w:t>
            </w:r>
            <w:r w:rsidR="0062163E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el ultimo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r w:rsidR="0062163E">
              <w:rPr>
                <w:rFonts w:eastAsia="Times New Roman" w:cstheme="minorHAnsi"/>
                <w:sz w:val="20"/>
                <w:szCs w:val="20"/>
                <w:lang w:val="es-ES"/>
              </w:rPr>
              <w:t>lu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>nes del mes. 3</w:t>
            </w:r>
            <w:r w:rsidR="00DA7B5C">
              <w:rPr>
                <w:rFonts w:eastAsia="Times New Roman" w:cstheme="minorHAnsi"/>
                <w:sz w:val="20"/>
                <w:szCs w:val="20"/>
                <w:lang w:val="es-ES"/>
              </w:rPr>
              <w:t>ro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>-5</w:t>
            </w:r>
            <w:r w:rsidR="00DA7B5C">
              <w:rPr>
                <w:rFonts w:eastAsia="Times New Roman" w:cstheme="minorHAnsi"/>
                <w:sz w:val="20"/>
                <w:szCs w:val="20"/>
                <w:lang w:val="es-ES"/>
              </w:rPr>
              <w:t>t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>o grado 6:30pm, 6</w:t>
            </w:r>
            <w:r w:rsidR="00DA7B5C">
              <w:rPr>
                <w:rFonts w:eastAsia="Times New Roman" w:cstheme="minorHAnsi"/>
                <w:sz w:val="20"/>
                <w:szCs w:val="20"/>
                <w:lang w:val="es-ES"/>
              </w:rPr>
              <w:t>t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>o-8</w:t>
            </w:r>
            <w:r w:rsidR="00DA7B5C">
              <w:rPr>
                <w:rFonts w:eastAsia="Times New Roman" w:cstheme="minorHAnsi"/>
                <w:sz w:val="20"/>
                <w:szCs w:val="20"/>
                <w:lang w:val="es-ES"/>
              </w:rPr>
              <w:t>v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>o grado 7:15pm, High School 8:00pm</w:t>
            </w:r>
            <w:r w:rsidR="005A6A3E">
              <w:rPr>
                <w:rFonts w:eastAsia="Times New Roman" w:cstheme="minorHAnsi"/>
                <w:sz w:val="20"/>
                <w:szCs w:val="20"/>
                <w:lang w:val="es-ES"/>
              </w:rPr>
              <w:t>,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r w:rsidR="005A6A3E">
              <w:rPr>
                <w:rFonts w:eastAsia="Times New Roman" w:cstheme="minorHAnsi"/>
                <w:sz w:val="20"/>
                <w:szCs w:val="20"/>
                <w:lang w:val="es-ES"/>
              </w:rPr>
              <w:t>r</w:t>
            </w:r>
            <w:r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eunión virtual de </w:t>
            </w:r>
            <w:r w:rsidR="007129FB" w:rsidRPr="00733A91">
              <w:rPr>
                <w:rFonts w:eastAsia="Times New Roman" w:cstheme="minorHAnsi"/>
                <w:sz w:val="20"/>
                <w:szCs w:val="20"/>
                <w:lang w:val="es-ES"/>
              </w:rPr>
              <w:t>padres</w:t>
            </w:r>
            <w:r w:rsidR="007129FB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el </w:t>
            </w:r>
            <w:r w:rsidR="0062163E" w:rsidRPr="00733A91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segundo </w:t>
            </w:r>
            <w:r w:rsidR="0062163E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lunes </w:t>
            </w:r>
            <w:r w:rsidR="0062163E" w:rsidRPr="00733A91">
              <w:rPr>
                <w:rFonts w:eastAsia="Times New Roman" w:cstheme="minorHAnsi"/>
                <w:sz w:val="20"/>
                <w:szCs w:val="20"/>
                <w:lang w:val="es-ES"/>
              </w:rPr>
              <w:t>del me</w:t>
            </w:r>
            <w:r w:rsidR="006173D2">
              <w:rPr>
                <w:rFonts w:eastAsia="Times New Roman" w:cstheme="minorHAnsi"/>
                <w:sz w:val="20"/>
                <w:szCs w:val="20"/>
                <w:lang w:val="es-ES"/>
              </w:rPr>
              <w:t>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2B5FE" w14:textId="5DC03C0E" w:rsidR="00C04583" w:rsidRPr="00DC29DC" w:rsidRDefault="00AC136F" w:rsidP="00612EBA">
            <w:pPr>
              <w:contextualSpacing/>
              <w:rPr>
                <w:rFonts w:cstheme="minorHAnsi"/>
                <w:sz w:val="20"/>
                <w:szCs w:val="20"/>
                <w:lang w:val="es-CO"/>
              </w:rPr>
            </w:pP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4</w:t>
            </w:r>
            <w:r w:rsid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t</w:t>
            </w:r>
            <w:r w:rsidR="00A427E8" w:rsidRPr="00A427E8">
              <w:rPr>
                <w:rStyle w:val="ts-alignment-element"/>
                <w:rFonts w:cstheme="minorHAnsi"/>
                <w:sz w:val="20"/>
                <w:szCs w:val="20"/>
                <w:lang w:val="es-CO"/>
              </w:rPr>
              <w:t>o a</w:t>
            </w:r>
            <w:r w:rsidR="00A427E8">
              <w:rPr>
                <w:rStyle w:val="ts-alignment-element"/>
                <w:rFonts w:cstheme="minorHAnsi"/>
                <w:sz w:val="20"/>
                <w:szCs w:val="20"/>
                <w:lang w:val="es-CO"/>
              </w:rPr>
              <w:t xml:space="preserve"> 6to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: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véase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el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cuadro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de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Formación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Familiar.*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Grados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7</w:t>
            </w:r>
            <w:r w:rsid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 xml:space="preserve"> a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12: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Contenido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semanal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en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casa*,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una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vez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al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mes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reunión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virtual,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por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lo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general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el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último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miércoles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del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mes.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7</w:t>
            </w:r>
            <w:r w:rsid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mo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a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las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6pm,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8</w:t>
            </w:r>
            <w:r w:rsid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vo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427E8">
              <w:rPr>
                <w:rFonts w:cstheme="minorHAnsi"/>
                <w:sz w:val="20"/>
                <w:szCs w:val="20"/>
                <w:lang w:val="es-ES"/>
              </w:rPr>
              <w:t>a</w:t>
            </w:r>
            <w:r w:rsidR="00A427E8" w:rsidRPr="00A427E8">
              <w:rPr>
                <w:lang w:val="es-CO"/>
              </w:rPr>
              <w:t xml:space="preserve"> las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7pm,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High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School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también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7pm.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*Incluye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folletos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adicionale</w:t>
            </w:r>
            <w:r w:rsid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s para la casa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y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componente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de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preparación</w:t>
            </w:r>
            <w:r w:rsidRPr="00DC29D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DC29DC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sacramental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3C8D24" w14:textId="1BFCBA6A" w:rsidR="00C04583" w:rsidRPr="00A427E8" w:rsidRDefault="00AC757E" w:rsidP="0078411B">
            <w:pPr>
              <w:contextualSpacing/>
              <w:rPr>
                <w:rFonts w:cstheme="minorHAnsi"/>
                <w:sz w:val="20"/>
                <w:szCs w:val="20"/>
                <w:lang w:val="es-CO"/>
              </w:rPr>
            </w:pPr>
            <w:r w:rsidRP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Reuniones</w:t>
            </w:r>
            <w:r w:rsidRPr="00A427E8">
              <w:rPr>
                <w:rStyle w:val="ts-alignment-element"/>
                <w:rFonts w:cstheme="minorHAnsi"/>
                <w:sz w:val="20"/>
                <w:szCs w:val="20"/>
                <w:lang w:val="es-CO"/>
              </w:rPr>
              <w:t xml:space="preserve"> </w:t>
            </w:r>
            <w:r w:rsidRP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virtuales</w:t>
            </w:r>
            <w:r w:rsidRPr="00A427E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cortas</w:t>
            </w:r>
            <w:r w:rsidRPr="00A427E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dos</w:t>
            </w:r>
            <w:r w:rsidRPr="00A427E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veces</w:t>
            </w:r>
            <w:r w:rsidRPr="00A427E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al</w:t>
            </w:r>
            <w:r w:rsidRPr="00A427E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mes.</w:t>
            </w:r>
            <w:r w:rsidRPr="00A427E8">
              <w:rPr>
                <w:rFonts w:cstheme="minorHAnsi"/>
                <w:sz w:val="20"/>
                <w:szCs w:val="20"/>
                <w:lang w:val="es-ES"/>
              </w:rPr>
              <w:t xml:space="preserve"> Los sábados a las </w:t>
            </w:r>
            <w:r w:rsidRPr="00A427E8">
              <w:rPr>
                <w:rStyle w:val="ts-alignment-element"/>
                <w:rFonts w:cstheme="minorHAnsi"/>
                <w:sz w:val="20"/>
                <w:szCs w:val="20"/>
                <w:lang w:val="es-ES"/>
              </w:rPr>
              <w:t>10am.</w:t>
            </w:r>
          </w:p>
        </w:tc>
      </w:tr>
      <w:tr w:rsidR="00A75799" w:rsidRPr="00974846" w14:paraId="1032FBDF" w14:textId="77777777" w:rsidTr="006173D2">
        <w:tc>
          <w:tcPr>
            <w:tcW w:w="5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08727FA" w14:textId="77777777" w:rsidR="006173D2" w:rsidRDefault="00A75799">
            <w:pPr>
              <w:rPr>
                <w:sz w:val="18"/>
                <w:szCs w:val="18"/>
                <w:lang w:val="es"/>
              </w:rPr>
            </w:pPr>
            <w:r w:rsidRPr="00D865D8">
              <w:rPr>
                <w:sz w:val="18"/>
                <w:szCs w:val="18"/>
                <w:lang w:val="es"/>
              </w:rPr>
              <w:t xml:space="preserve">¿Su estudiante asiste actualmente a la escuela católica? </w:t>
            </w:r>
          </w:p>
          <w:p w14:paraId="52CDFFC2" w14:textId="50B03D94" w:rsidR="00A75799" w:rsidRPr="00D865D8" w:rsidRDefault="00A75799">
            <w:pPr>
              <w:rPr>
                <w:sz w:val="18"/>
                <w:szCs w:val="18"/>
                <w:lang w:val="es-CO"/>
              </w:rPr>
            </w:pPr>
            <w:r w:rsidRPr="00D865D8">
              <w:rPr>
                <w:sz w:val="18"/>
                <w:szCs w:val="18"/>
                <w:lang w:val="es"/>
              </w:rPr>
              <w:sym w:font="Wingdings" w:char="F0A8"/>
            </w:r>
            <w:r w:rsidRPr="00D865D8">
              <w:rPr>
                <w:sz w:val="18"/>
                <w:szCs w:val="18"/>
                <w:lang w:val="es"/>
              </w:rPr>
              <w:t>Sí</w:t>
            </w:r>
            <w:r w:rsidR="003E6FA9" w:rsidRPr="00D865D8">
              <w:rPr>
                <w:sz w:val="18"/>
                <w:szCs w:val="18"/>
                <w:lang w:val="es"/>
              </w:rPr>
              <w:t xml:space="preserve">   </w:t>
            </w:r>
            <w:r w:rsidRPr="00D865D8">
              <w:rPr>
                <w:sz w:val="18"/>
                <w:szCs w:val="18"/>
                <w:lang w:val="es"/>
              </w:rPr>
              <w:sym w:font="Wingdings" w:char="F0A8"/>
            </w:r>
            <w:r w:rsidRPr="00D865D8">
              <w:rPr>
                <w:sz w:val="18"/>
                <w:szCs w:val="18"/>
                <w:lang w:val="es"/>
              </w:rPr>
              <w:t xml:space="preserve">No </w:t>
            </w:r>
            <w:r w:rsidR="006173D2">
              <w:rPr>
                <w:sz w:val="18"/>
                <w:szCs w:val="18"/>
                <w:lang w:val="es"/>
              </w:rPr>
              <w:t xml:space="preserve">   </w:t>
            </w:r>
            <w:r w:rsidR="006173D2" w:rsidRPr="00D865D8">
              <w:rPr>
                <w:sz w:val="18"/>
                <w:szCs w:val="18"/>
                <w:lang w:val="es"/>
              </w:rPr>
              <w:t>En caso de si, nombre de la escuela:</w:t>
            </w:r>
          </w:p>
        </w:tc>
        <w:tc>
          <w:tcPr>
            <w:tcW w:w="93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D9A8F1" w14:textId="2D564DF1" w:rsidR="00A75799" w:rsidRPr="00D865D8" w:rsidRDefault="00A75799" w:rsidP="006B0A32">
            <w:pPr>
              <w:spacing w:before="40"/>
              <w:rPr>
                <w:sz w:val="18"/>
                <w:szCs w:val="18"/>
                <w:lang w:val="es-CO"/>
              </w:rPr>
            </w:pPr>
            <w:r w:rsidRPr="00D865D8">
              <w:rPr>
                <w:i/>
                <w:sz w:val="18"/>
                <w:szCs w:val="18"/>
                <w:lang w:val="es"/>
              </w:rPr>
              <w:t xml:space="preserve">Los estudiantes de la escuela católica deben inscribirse para la </w:t>
            </w:r>
            <w:r w:rsidR="00612EBA" w:rsidRPr="00D865D8">
              <w:rPr>
                <w:i/>
                <w:sz w:val="18"/>
                <w:szCs w:val="18"/>
                <w:lang w:val="es"/>
              </w:rPr>
              <w:t>preparación a la P</w:t>
            </w:r>
            <w:r w:rsidRPr="00D865D8">
              <w:rPr>
                <w:i/>
                <w:sz w:val="18"/>
                <w:szCs w:val="18"/>
                <w:lang w:val="es"/>
              </w:rPr>
              <w:t>rimera</w:t>
            </w:r>
            <w:r w:rsidR="00612EBA" w:rsidRPr="00D865D8">
              <w:rPr>
                <w:i/>
                <w:sz w:val="18"/>
                <w:szCs w:val="18"/>
                <w:lang w:val="es"/>
              </w:rPr>
              <w:t xml:space="preserve"> Comunión</w:t>
            </w:r>
            <w:r w:rsidRPr="00D865D8">
              <w:rPr>
                <w:i/>
                <w:sz w:val="18"/>
                <w:szCs w:val="18"/>
                <w:lang w:val="es"/>
              </w:rPr>
              <w:t xml:space="preserve"> y la </w:t>
            </w:r>
            <w:r w:rsidR="00612EBA" w:rsidRPr="00D865D8">
              <w:rPr>
                <w:i/>
                <w:sz w:val="18"/>
                <w:szCs w:val="18"/>
                <w:lang w:val="es"/>
              </w:rPr>
              <w:t>C</w:t>
            </w:r>
            <w:r w:rsidRPr="00D865D8">
              <w:rPr>
                <w:i/>
                <w:sz w:val="18"/>
                <w:szCs w:val="18"/>
                <w:lang w:val="es"/>
              </w:rPr>
              <w:t xml:space="preserve">onfirmación. Para el </w:t>
            </w:r>
            <w:r w:rsidR="00974846" w:rsidRPr="00D865D8">
              <w:rPr>
                <w:i/>
                <w:sz w:val="18"/>
                <w:szCs w:val="18"/>
                <w:lang w:val="es"/>
              </w:rPr>
              <w:t xml:space="preserve">siguiente </w:t>
            </w:r>
            <w:r w:rsidR="00780921" w:rsidRPr="00D865D8">
              <w:rPr>
                <w:i/>
                <w:sz w:val="18"/>
                <w:szCs w:val="18"/>
                <w:lang w:val="es"/>
              </w:rPr>
              <w:t>cuadro</w:t>
            </w:r>
            <w:r w:rsidR="00EC4C11" w:rsidRPr="00D865D8">
              <w:rPr>
                <w:i/>
                <w:sz w:val="18"/>
                <w:szCs w:val="18"/>
                <w:lang w:val="es"/>
              </w:rPr>
              <w:t xml:space="preserve"> en la </w:t>
            </w:r>
            <w:r w:rsidR="000E7884" w:rsidRPr="00D865D8">
              <w:rPr>
                <w:i/>
                <w:sz w:val="18"/>
                <w:szCs w:val="18"/>
                <w:lang w:val="es"/>
              </w:rPr>
              <w:t>última columna</w:t>
            </w:r>
            <w:r w:rsidRPr="00D865D8">
              <w:rPr>
                <w:i/>
                <w:sz w:val="18"/>
                <w:szCs w:val="18"/>
                <w:lang w:val="es"/>
              </w:rPr>
              <w:t xml:space="preserve"> escriba "preparación sacramental." </w:t>
            </w:r>
            <w:r w:rsidR="00823A5C" w:rsidRPr="00D865D8">
              <w:rPr>
                <w:i/>
                <w:sz w:val="18"/>
                <w:szCs w:val="18"/>
                <w:lang w:val="es"/>
              </w:rPr>
              <w:t xml:space="preserve">No </w:t>
            </w:r>
            <w:r w:rsidR="002224F3" w:rsidRPr="00D865D8">
              <w:rPr>
                <w:i/>
                <w:sz w:val="18"/>
                <w:szCs w:val="18"/>
                <w:lang w:val="es"/>
              </w:rPr>
              <w:t>debe pagar</w:t>
            </w:r>
            <w:r w:rsidR="00823A5C" w:rsidRPr="00D865D8">
              <w:rPr>
                <w:i/>
                <w:sz w:val="18"/>
                <w:szCs w:val="18"/>
                <w:lang w:val="es"/>
              </w:rPr>
              <w:t xml:space="preserve"> matrícula, </w:t>
            </w:r>
            <w:r w:rsidR="002224F3" w:rsidRPr="00D865D8">
              <w:rPr>
                <w:i/>
                <w:sz w:val="18"/>
                <w:szCs w:val="18"/>
                <w:lang w:val="es"/>
              </w:rPr>
              <w:t xml:space="preserve">solo </w:t>
            </w:r>
            <w:r w:rsidR="00E31250">
              <w:rPr>
                <w:i/>
                <w:sz w:val="18"/>
                <w:szCs w:val="18"/>
                <w:lang w:val="es"/>
              </w:rPr>
              <w:t>los sacramentos</w:t>
            </w:r>
          </w:p>
        </w:tc>
      </w:tr>
    </w:tbl>
    <w:p w14:paraId="1577CCC3" w14:textId="151A40CA" w:rsidR="004B1A3B" w:rsidRPr="005F2FFE" w:rsidRDefault="009D18B7" w:rsidP="009D18B7">
      <w:pPr>
        <w:spacing w:after="0"/>
        <w:rPr>
          <w:sz w:val="8"/>
          <w:lang w:val="es-CO"/>
        </w:rPr>
      </w:pPr>
      <w:r w:rsidRPr="007F67CA">
        <w:rPr>
          <w:b/>
          <w:lang w:val="es"/>
        </w:rPr>
        <w:t xml:space="preserve">REGISTRO </w:t>
      </w:r>
      <w:r w:rsidR="00091A24" w:rsidRPr="007F67CA">
        <w:rPr>
          <w:b/>
          <w:lang w:val="es"/>
        </w:rPr>
        <w:t>DE ESTUDIANTES</w:t>
      </w:r>
      <w:r>
        <w:rPr>
          <w:b/>
          <w:sz w:val="28"/>
          <w:lang w:val="es"/>
        </w:rPr>
        <w:t xml:space="preserve"> </w:t>
      </w:r>
      <w:r>
        <w:rPr>
          <w:i/>
          <w:sz w:val="20"/>
          <w:lang w:val="es"/>
        </w:rPr>
        <w:t>Anote el programa</w:t>
      </w:r>
      <w:r w:rsidR="00C60813">
        <w:rPr>
          <w:i/>
          <w:sz w:val="20"/>
          <w:lang w:val="es"/>
        </w:rPr>
        <w:t xml:space="preserve"> </w:t>
      </w:r>
      <w:r>
        <w:rPr>
          <w:i/>
          <w:sz w:val="20"/>
          <w:lang w:val="es"/>
        </w:rPr>
        <w:t>que está</w:t>
      </w:r>
      <w:r w:rsidR="00272177">
        <w:rPr>
          <w:i/>
          <w:sz w:val="20"/>
          <w:lang w:val="es"/>
        </w:rPr>
        <w:t xml:space="preserve"> escogiendo</w:t>
      </w:r>
      <w:r>
        <w:rPr>
          <w:i/>
          <w:sz w:val="20"/>
          <w:lang w:val="es"/>
        </w:rPr>
        <w:t xml:space="preserve"> </w:t>
      </w:r>
      <w:r w:rsidR="00EC4C11">
        <w:rPr>
          <w:i/>
          <w:sz w:val="20"/>
          <w:lang w:val="es"/>
        </w:rPr>
        <w:t>par</w:t>
      </w:r>
      <w:r w:rsidR="001B6DD2">
        <w:rPr>
          <w:i/>
          <w:sz w:val="20"/>
          <w:lang w:val="es"/>
        </w:rPr>
        <w:t xml:space="preserve">a </w:t>
      </w:r>
      <w:r>
        <w:rPr>
          <w:i/>
          <w:sz w:val="20"/>
          <w:lang w:val="es"/>
        </w:rPr>
        <w:t xml:space="preserve">cada alumno en la última columna. </w:t>
      </w:r>
      <w:r w:rsidRPr="00272177">
        <w:rPr>
          <w:b/>
          <w:i/>
          <w:sz w:val="20"/>
          <w:lang w:val="es"/>
        </w:rPr>
        <w:t>Para la formación familiar</w:t>
      </w:r>
      <w:r>
        <w:rPr>
          <w:i/>
          <w:sz w:val="20"/>
          <w:lang w:val="es"/>
        </w:rPr>
        <w:t xml:space="preserve">, </w:t>
      </w:r>
      <w:r w:rsidRPr="00272177">
        <w:rPr>
          <w:b/>
          <w:i/>
          <w:sz w:val="20"/>
          <w:lang w:val="es"/>
        </w:rPr>
        <w:t>e</w:t>
      </w:r>
      <w:r w:rsidR="00272177">
        <w:rPr>
          <w:b/>
          <w:i/>
          <w:sz w:val="20"/>
          <w:lang w:val="es"/>
        </w:rPr>
        <w:t>scoja</w:t>
      </w:r>
      <w:r w:rsidRPr="00272177">
        <w:rPr>
          <w:b/>
          <w:i/>
          <w:sz w:val="20"/>
          <w:lang w:val="es"/>
        </w:rPr>
        <w:t xml:space="preserve"> </w:t>
      </w:r>
      <w:r w:rsidR="00732D1F">
        <w:rPr>
          <w:b/>
          <w:i/>
          <w:sz w:val="20"/>
          <w:lang w:val="es"/>
        </w:rPr>
        <w:t>d</w:t>
      </w:r>
      <w:r w:rsidRPr="00272177">
        <w:rPr>
          <w:b/>
          <w:i/>
          <w:sz w:val="20"/>
          <w:lang w:val="es"/>
        </w:rPr>
        <w:t>omingo o lunes.</w:t>
      </w:r>
    </w:p>
    <w:tbl>
      <w:tblPr>
        <w:tblStyle w:val="TableGrid"/>
        <w:tblW w:w="1440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1350"/>
        <w:gridCol w:w="1201"/>
        <w:gridCol w:w="990"/>
        <w:gridCol w:w="1543"/>
        <w:gridCol w:w="1170"/>
        <w:gridCol w:w="1259"/>
        <w:gridCol w:w="2248"/>
      </w:tblGrid>
      <w:tr w:rsidR="005B55F2" w:rsidRPr="007B0D6B" w14:paraId="4E436CBF" w14:textId="77777777" w:rsidTr="00600E49">
        <w:tc>
          <w:tcPr>
            <w:tcW w:w="4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FE14494" w14:textId="77777777" w:rsidR="00127E6A" w:rsidRPr="00127E6A" w:rsidRDefault="00127E6A" w:rsidP="00D460E4">
            <w:pPr>
              <w:jc w:val="center"/>
              <w:rPr>
                <w:b/>
                <w:sz w:val="20"/>
                <w:szCs w:val="20"/>
                <w:lang w:val="es"/>
              </w:rPr>
            </w:pPr>
          </w:p>
          <w:p w14:paraId="10AA16AC" w14:textId="0B56E6CF" w:rsidR="00A75799" w:rsidRPr="00D460E4" w:rsidRDefault="00A75799" w:rsidP="00D460E4">
            <w:pPr>
              <w:jc w:val="center"/>
              <w:rPr>
                <w:sz w:val="28"/>
                <w:szCs w:val="28"/>
                <w:lang w:val="es-CO"/>
              </w:rPr>
            </w:pPr>
            <w:r w:rsidRPr="00D460E4">
              <w:rPr>
                <w:b/>
                <w:sz w:val="28"/>
                <w:szCs w:val="28"/>
                <w:lang w:val="es"/>
              </w:rPr>
              <w:t>Nombre completo del estudiante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DEAFA65" w14:textId="77777777" w:rsidR="00A75799" w:rsidRDefault="00A75799" w:rsidP="00127E6A">
            <w:pPr>
              <w:jc w:val="center"/>
              <w:rPr>
                <w:b/>
                <w:sz w:val="20"/>
                <w:szCs w:val="20"/>
                <w:lang w:val="es"/>
              </w:rPr>
            </w:pPr>
            <w:r w:rsidRPr="002224F3">
              <w:rPr>
                <w:b/>
                <w:sz w:val="20"/>
                <w:szCs w:val="20"/>
                <w:lang w:val="es"/>
              </w:rPr>
              <w:t>Fecha de nacimiento</w:t>
            </w:r>
          </w:p>
          <w:p w14:paraId="68348A51" w14:textId="314C99EB" w:rsidR="002224F3" w:rsidRPr="001B6DD2" w:rsidRDefault="002224F3" w:rsidP="00127E6A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1B6DD2">
              <w:rPr>
                <w:b/>
                <w:sz w:val="20"/>
                <w:szCs w:val="20"/>
                <w:lang w:val="es-CO"/>
              </w:rPr>
              <w:t>Mes/</w:t>
            </w:r>
            <w:r w:rsidR="000B1FA2" w:rsidRPr="001B6DD2">
              <w:rPr>
                <w:b/>
                <w:sz w:val="20"/>
                <w:szCs w:val="20"/>
                <w:lang w:val="es-CO"/>
              </w:rPr>
              <w:t>día</w:t>
            </w:r>
            <w:r w:rsidRPr="001B6DD2">
              <w:rPr>
                <w:b/>
                <w:sz w:val="20"/>
                <w:szCs w:val="20"/>
                <w:lang w:val="es-CO"/>
              </w:rPr>
              <w:t>/año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2AB2A5B" w14:textId="3A2E26C6" w:rsidR="00A75799" w:rsidRPr="002224F3" w:rsidRDefault="00A75799" w:rsidP="001B6DD2">
            <w:pPr>
              <w:jc w:val="center"/>
              <w:rPr>
                <w:sz w:val="20"/>
                <w:szCs w:val="20"/>
              </w:rPr>
            </w:pPr>
            <w:r w:rsidRPr="002224F3">
              <w:rPr>
                <w:b/>
                <w:sz w:val="20"/>
                <w:szCs w:val="20"/>
                <w:lang w:val="es"/>
              </w:rPr>
              <w:t xml:space="preserve">Grado </w:t>
            </w:r>
            <w:r w:rsidR="002224F3">
              <w:rPr>
                <w:b/>
                <w:sz w:val="20"/>
                <w:szCs w:val="20"/>
                <w:lang w:val="es"/>
              </w:rPr>
              <w:t xml:space="preserve">escolar </w:t>
            </w:r>
            <w:r w:rsidR="002224F3" w:rsidRPr="001B6DD2">
              <w:rPr>
                <w:b/>
                <w:sz w:val="20"/>
                <w:szCs w:val="20"/>
                <w:lang w:val="es"/>
              </w:rPr>
              <w:t xml:space="preserve">otoño </w:t>
            </w:r>
            <w:r w:rsidRPr="001B6DD2">
              <w:rPr>
                <w:b/>
                <w:sz w:val="20"/>
                <w:szCs w:val="20"/>
                <w:lang w:val="es"/>
              </w:rPr>
              <w:t>20</w:t>
            </w:r>
            <w:r w:rsidR="00DF0CFD">
              <w:rPr>
                <w:b/>
                <w:sz w:val="20"/>
                <w:szCs w:val="20"/>
                <w:lang w:val="es"/>
              </w:rPr>
              <w:t>2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D2A8A8" w14:textId="77777777" w:rsidR="002224F3" w:rsidRDefault="002224F3" w:rsidP="001B6DD2">
            <w:pPr>
              <w:jc w:val="center"/>
              <w:rPr>
                <w:b/>
                <w:sz w:val="20"/>
                <w:szCs w:val="20"/>
                <w:lang w:val="es"/>
              </w:rPr>
            </w:pPr>
            <w:r>
              <w:rPr>
                <w:b/>
                <w:sz w:val="20"/>
                <w:szCs w:val="20"/>
                <w:lang w:val="es"/>
              </w:rPr>
              <w:t>Sexo</w:t>
            </w:r>
          </w:p>
          <w:p w14:paraId="3B84B23C" w14:textId="00B1F883" w:rsidR="00A75799" w:rsidRPr="00600E49" w:rsidRDefault="00107D12" w:rsidP="001B6DD2">
            <w:pPr>
              <w:jc w:val="center"/>
              <w:rPr>
                <w:sz w:val="18"/>
                <w:szCs w:val="18"/>
              </w:rPr>
            </w:pPr>
            <w:r w:rsidRPr="00600E49">
              <w:rPr>
                <w:sz w:val="18"/>
                <w:szCs w:val="18"/>
                <w:lang w:val="es"/>
              </w:rPr>
              <w:t>(marque</w:t>
            </w:r>
            <w:r w:rsidR="005F56F3" w:rsidRPr="00600E49">
              <w:rPr>
                <w:sz w:val="18"/>
                <w:szCs w:val="18"/>
                <w:lang w:val="es"/>
              </w:rPr>
              <w:t>)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CB68515" w14:textId="3463F862" w:rsidR="00A75799" w:rsidRPr="002224F3" w:rsidRDefault="002224F3" w:rsidP="00A75799">
            <w:pPr>
              <w:rPr>
                <w:sz w:val="20"/>
                <w:szCs w:val="20"/>
                <w:lang w:val="es-CO"/>
              </w:rPr>
            </w:pPr>
            <w:r w:rsidRPr="002224F3">
              <w:rPr>
                <w:sz w:val="20"/>
                <w:szCs w:val="20"/>
                <w:lang w:val="es"/>
              </w:rPr>
              <w:t>¿</w:t>
            </w:r>
            <w:r w:rsidR="00A75799" w:rsidRPr="002224F3">
              <w:rPr>
                <w:sz w:val="20"/>
                <w:szCs w:val="20"/>
                <w:lang w:val="es"/>
              </w:rPr>
              <w:t>Estuvo en la clase de religión</w:t>
            </w:r>
            <w:r w:rsidR="00A75799" w:rsidRPr="002224F3">
              <w:rPr>
                <w:b/>
                <w:sz w:val="20"/>
                <w:szCs w:val="20"/>
                <w:lang w:val="es"/>
              </w:rPr>
              <w:t xml:space="preserve"> el año pasado</w:t>
            </w:r>
            <w:r w:rsidR="00A75799" w:rsidRPr="002224F3">
              <w:rPr>
                <w:sz w:val="20"/>
                <w:szCs w:val="20"/>
                <w:lang w:val="es"/>
              </w:rPr>
              <w:t>?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1C55F0" w14:textId="0F07BA76" w:rsidR="00A75799" w:rsidRPr="002224F3" w:rsidRDefault="00A75799" w:rsidP="00A75799">
            <w:pPr>
              <w:rPr>
                <w:sz w:val="20"/>
                <w:szCs w:val="20"/>
                <w:lang w:val="es-CO"/>
              </w:rPr>
            </w:pPr>
            <w:r w:rsidRPr="002224F3">
              <w:rPr>
                <w:sz w:val="20"/>
                <w:szCs w:val="20"/>
                <w:lang w:val="es"/>
              </w:rPr>
              <w:t>¿</w:t>
            </w:r>
            <w:r w:rsidR="008F5280">
              <w:rPr>
                <w:sz w:val="20"/>
                <w:szCs w:val="20"/>
                <w:lang w:val="es"/>
              </w:rPr>
              <w:t>H</w:t>
            </w:r>
            <w:r w:rsidRPr="002224F3">
              <w:rPr>
                <w:sz w:val="20"/>
                <w:szCs w:val="20"/>
                <w:lang w:val="es"/>
              </w:rPr>
              <w:t xml:space="preserve">a sido </w:t>
            </w:r>
            <w:r w:rsidRPr="002224F3">
              <w:rPr>
                <w:b/>
                <w:sz w:val="20"/>
                <w:szCs w:val="20"/>
                <w:lang w:val="es"/>
              </w:rPr>
              <w:t>bautizado</w:t>
            </w:r>
            <w:r w:rsidRPr="002224F3">
              <w:rPr>
                <w:sz w:val="20"/>
                <w:szCs w:val="20"/>
                <w:lang w:val="es"/>
              </w:rPr>
              <w:t>?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719B3D4" w14:textId="6DA52AB1" w:rsidR="00A75799" w:rsidRPr="002224F3" w:rsidRDefault="00A75799" w:rsidP="00A75799">
            <w:pPr>
              <w:rPr>
                <w:sz w:val="20"/>
                <w:szCs w:val="20"/>
                <w:lang w:val="es-CO"/>
              </w:rPr>
            </w:pPr>
            <w:r w:rsidRPr="002224F3">
              <w:rPr>
                <w:sz w:val="20"/>
                <w:szCs w:val="20"/>
                <w:lang w:val="es"/>
              </w:rPr>
              <w:t xml:space="preserve">¿Ha recibido la </w:t>
            </w:r>
            <w:r w:rsidR="001B6DD2" w:rsidRPr="001B6DD2">
              <w:rPr>
                <w:b/>
                <w:sz w:val="20"/>
                <w:szCs w:val="20"/>
                <w:lang w:val="es"/>
              </w:rPr>
              <w:t>P</w:t>
            </w:r>
            <w:r w:rsidRPr="002224F3">
              <w:rPr>
                <w:b/>
                <w:sz w:val="20"/>
                <w:szCs w:val="20"/>
                <w:lang w:val="es"/>
              </w:rPr>
              <w:t xml:space="preserve">rimera </w:t>
            </w:r>
            <w:r w:rsidR="000B1FA2">
              <w:rPr>
                <w:b/>
                <w:sz w:val="20"/>
                <w:szCs w:val="20"/>
                <w:lang w:val="es"/>
              </w:rPr>
              <w:t>Comunión</w:t>
            </w:r>
            <w:r w:rsidRPr="002224F3">
              <w:rPr>
                <w:sz w:val="20"/>
                <w:szCs w:val="20"/>
                <w:lang w:val="es"/>
              </w:rPr>
              <w:t>?</w:t>
            </w:r>
          </w:p>
        </w:tc>
        <w:tc>
          <w:tcPr>
            <w:tcW w:w="22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14851D" w14:textId="151E81D9" w:rsidR="00A75799" w:rsidRPr="002224F3" w:rsidRDefault="00A75799" w:rsidP="00A75799">
            <w:pPr>
              <w:rPr>
                <w:sz w:val="20"/>
                <w:szCs w:val="20"/>
                <w:lang w:val="es-CO"/>
              </w:rPr>
            </w:pPr>
            <w:r w:rsidRPr="002224F3">
              <w:rPr>
                <w:sz w:val="20"/>
                <w:szCs w:val="20"/>
                <w:lang w:val="es"/>
              </w:rPr>
              <w:t xml:space="preserve">Indique el </w:t>
            </w:r>
            <w:r w:rsidRPr="002224F3">
              <w:rPr>
                <w:b/>
                <w:sz w:val="20"/>
                <w:szCs w:val="20"/>
                <w:lang w:val="es"/>
              </w:rPr>
              <w:t xml:space="preserve">programa </w:t>
            </w:r>
            <w:r w:rsidRPr="002224F3">
              <w:rPr>
                <w:sz w:val="20"/>
                <w:szCs w:val="20"/>
                <w:lang w:val="es"/>
              </w:rPr>
              <w:t>específico de la lista anterior:</w:t>
            </w:r>
          </w:p>
        </w:tc>
      </w:tr>
      <w:tr w:rsidR="00107D12" w14:paraId="26AD3624" w14:textId="77777777" w:rsidTr="00600E49">
        <w:trPr>
          <w:trHeight w:val="432"/>
        </w:trPr>
        <w:tc>
          <w:tcPr>
            <w:tcW w:w="4644" w:type="dxa"/>
            <w:tcBorders>
              <w:left w:val="single" w:sz="12" w:space="0" w:color="auto"/>
            </w:tcBorders>
            <w:vAlign w:val="center"/>
          </w:tcPr>
          <w:p w14:paraId="2AA02153" w14:textId="77777777" w:rsidR="00A75799" w:rsidRPr="005F2FFE" w:rsidRDefault="00A75799" w:rsidP="00A75799">
            <w:pPr>
              <w:rPr>
                <w:sz w:val="24"/>
                <w:lang w:val="es-CO"/>
              </w:rPr>
            </w:pPr>
          </w:p>
        </w:tc>
        <w:tc>
          <w:tcPr>
            <w:tcW w:w="1350" w:type="dxa"/>
            <w:vAlign w:val="center"/>
          </w:tcPr>
          <w:p w14:paraId="5C2B3DD9" w14:textId="77777777" w:rsidR="00A75799" w:rsidRPr="005F2FFE" w:rsidRDefault="00A75799" w:rsidP="00A75799">
            <w:pPr>
              <w:rPr>
                <w:sz w:val="24"/>
                <w:lang w:val="es-CO"/>
              </w:rPr>
            </w:pPr>
          </w:p>
        </w:tc>
        <w:tc>
          <w:tcPr>
            <w:tcW w:w="1201" w:type="dxa"/>
            <w:vAlign w:val="center"/>
          </w:tcPr>
          <w:p w14:paraId="01F09FBA" w14:textId="77777777" w:rsidR="00A75799" w:rsidRPr="005F2FFE" w:rsidRDefault="00A75799" w:rsidP="00A75799">
            <w:pPr>
              <w:rPr>
                <w:sz w:val="24"/>
                <w:lang w:val="es-CO"/>
              </w:rPr>
            </w:pPr>
          </w:p>
        </w:tc>
        <w:tc>
          <w:tcPr>
            <w:tcW w:w="990" w:type="dxa"/>
            <w:vAlign w:val="center"/>
          </w:tcPr>
          <w:p w14:paraId="072C59A5" w14:textId="7D754EB1" w:rsidR="00A75799" w:rsidRPr="006173D2" w:rsidRDefault="00A75799" w:rsidP="00A75799">
            <w:pPr>
              <w:rPr>
                <w:sz w:val="20"/>
                <w:szCs w:val="20"/>
              </w:rPr>
            </w:pPr>
            <w:r w:rsidRPr="006173D2">
              <w:rPr>
                <w:sz w:val="20"/>
                <w:szCs w:val="20"/>
                <w:lang w:val="es"/>
              </w:rPr>
              <w:t xml:space="preserve">M </w:t>
            </w:r>
            <w:r w:rsidR="002224F3" w:rsidRPr="006173D2">
              <w:rPr>
                <w:sz w:val="20"/>
                <w:szCs w:val="20"/>
                <w:lang w:val="es"/>
              </w:rPr>
              <w:t xml:space="preserve">   </w:t>
            </w:r>
            <w:r w:rsidRPr="006173D2">
              <w:rPr>
                <w:sz w:val="20"/>
                <w:szCs w:val="20"/>
                <w:lang w:val="es"/>
              </w:rPr>
              <w:t>F</w:t>
            </w:r>
          </w:p>
        </w:tc>
        <w:tc>
          <w:tcPr>
            <w:tcW w:w="1543" w:type="dxa"/>
            <w:vAlign w:val="center"/>
          </w:tcPr>
          <w:p w14:paraId="4B77D5D3" w14:textId="0D6C2239" w:rsidR="00A75799" w:rsidRPr="006173D2" w:rsidRDefault="00A75799" w:rsidP="00A75799">
            <w:pPr>
              <w:rPr>
                <w:sz w:val="20"/>
                <w:szCs w:val="20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="00651A51" w:rsidRPr="006173D2">
              <w:rPr>
                <w:sz w:val="20"/>
                <w:szCs w:val="20"/>
                <w:lang w:val="es"/>
              </w:rPr>
              <w:t>Si</w:t>
            </w:r>
            <w:r w:rsidR="00940F8B" w:rsidRPr="006173D2">
              <w:rPr>
                <w:sz w:val="20"/>
                <w:szCs w:val="20"/>
                <w:lang w:val="es"/>
              </w:rPr>
              <w:t xml:space="preserve"> </w:t>
            </w:r>
            <w:r w:rsidRPr="006173D2">
              <w:rPr>
                <w:sz w:val="20"/>
                <w:szCs w:val="20"/>
                <w:lang w:val="es"/>
              </w:rPr>
              <w:t xml:space="preserve">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="00651A51" w:rsidRPr="006173D2">
              <w:rPr>
                <w:sz w:val="20"/>
                <w:szCs w:val="20"/>
                <w:lang w:val="es"/>
              </w:rPr>
              <w:t>No</w:t>
            </w:r>
          </w:p>
        </w:tc>
        <w:tc>
          <w:tcPr>
            <w:tcW w:w="1170" w:type="dxa"/>
            <w:vAlign w:val="center"/>
          </w:tcPr>
          <w:p w14:paraId="4F52EA0A" w14:textId="6B769898" w:rsidR="00A75799" w:rsidRPr="006173D2" w:rsidRDefault="00A75799" w:rsidP="00A75799">
            <w:pPr>
              <w:rPr>
                <w:sz w:val="20"/>
                <w:szCs w:val="20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S</w:t>
            </w:r>
            <w:r w:rsidR="00651A51" w:rsidRPr="006173D2">
              <w:rPr>
                <w:sz w:val="20"/>
                <w:szCs w:val="20"/>
                <w:lang w:val="es"/>
              </w:rPr>
              <w:t>i</w:t>
            </w:r>
            <w:r w:rsidRPr="006173D2">
              <w:rPr>
                <w:sz w:val="20"/>
                <w:szCs w:val="20"/>
                <w:lang w:val="es"/>
              </w:rPr>
              <w:t xml:space="preserve">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="00651A51" w:rsidRPr="006173D2">
              <w:rPr>
                <w:sz w:val="20"/>
                <w:szCs w:val="20"/>
                <w:lang w:val="es"/>
              </w:rPr>
              <w:t>N</w:t>
            </w:r>
            <w:r w:rsidRPr="006173D2">
              <w:rPr>
                <w:sz w:val="20"/>
                <w:szCs w:val="20"/>
                <w:lang w:val="es"/>
              </w:rPr>
              <w:t>o</w:t>
            </w:r>
          </w:p>
        </w:tc>
        <w:tc>
          <w:tcPr>
            <w:tcW w:w="1259" w:type="dxa"/>
            <w:vAlign w:val="center"/>
          </w:tcPr>
          <w:p w14:paraId="3AE96FDA" w14:textId="35B42E70" w:rsidR="00A75799" w:rsidRPr="006173D2" w:rsidRDefault="00A75799" w:rsidP="00A75799">
            <w:pPr>
              <w:rPr>
                <w:sz w:val="20"/>
                <w:szCs w:val="20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S</w:t>
            </w:r>
            <w:r w:rsidR="00651A51" w:rsidRPr="006173D2">
              <w:rPr>
                <w:sz w:val="20"/>
                <w:szCs w:val="20"/>
                <w:lang w:val="es"/>
              </w:rPr>
              <w:t>i</w:t>
            </w:r>
            <w:r w:rsidRPr="006173D2">
              <w:rPr>
                <w:sz w:val="20"/>
                <w:szCs w:val="20"/>
                <w:lang w:val="es"/>
              </w:rPr>
              <w:t xml:space="preserve">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="00651A51" w:rsidRPr="006173D2">
              <w:rPr>
                <w:sz w:val="20"/>
                <w:szCs w:val="20"/>
                <w:lang w:val="es"/>
              </w:rPr>
              <w:t>N</w:t>
            </w:r>
            <w:r w:rsidRPr="006173D2">
              <w:rPr>
                <w:sz w:val="20"/>
                <w:szCs w:val="20"/>
                <w:lang w:val="es"/>
              </w:rPr>
              <w:t>o</w:t>
            </w: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2874DF74" w14:textId="77777777" w:rsidR="00A75799" w:rsidRDefault="00A75799" w:rsidP="00A75799">
            <w:pPr>
              <w:rPr>
                <w:sz w:val="24"/>
              </w:rPr>
            </w:pPr>
          </w:p>
        </w:tc>
      </w:tr>
      <w:tr w:rsidR="00107D12" w14:paraId="38BA754B" w14:textId="77777777" w:rsidTr="00600E49">
        <w:trPr>
          <w:trHeight w:val="432"/>
        </w:trPr>
        <w:tc>
          <w:tcPr>
            <w:tcW w:w="4644" w:type="dxa"/>
            <w:tcBorders>
              <w:left w:val="single" w:sz="12" w:space="0" w:color="auto"/>
            </w:tcBorders>
            <w:vAlign w:val="center"/>
          </w:tcPr>
          <w:p w14:paraId="73BDE23B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69CF48F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E5EE6FE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79D07E54" w14:textId="6918F4D4" w:rsidR="00A75799" w:rsidRPr="006173D2" w:rsidRDefault="00A75799" w:rsidP="00A75799">
            <w:pPr>
              <w:rPr>
                <w:sz w:val="20"/>
                <w:szCs w:val="20"/>
              </w:rPr>
            </w:pPr>
            <w:r w:rsidRPr="006173D2">
              <w:rPr>
                <w:sz w:val="20"/>
                <w:szCs w:val="20"/>
                <w:lang w:val="es"/>
              </w:rPr>
              <w:t xml:space="preserve">M </w:t>
            </w:r>
            <w:r w:rsidR="002224F3" w:rsidRPr="006173D2">
              <w:rPr>
                <w:sz w:val="20"/>
                <w:szCs w:val="20"/>
                <w:lang w:val="es"/>
              </w:rPr>
              <w:t xml:space="preserve">   </w:t>
            </w:r>
            <w:r w:rsidRPr="006173D2">
              <w:rPr>
                <w:sz w:val="20"/>
                <w:szCs w:val="20"/>
                <w:lang w:val="es"/>
              </w:rPr>
              <w:t>F</w:t>
            </w:r>
          </w:p>
        </w:tc>
        <w:tc>
          <w:tcPr>
            <w:tcW w:w="1543" w:type="dxa"/>
            <w:vAlign w:val="center"/>
          </w:tcPr>
          <w:p w14:paraId="4E8B5779" w14:textId="5310F4B1" w:rsidR="00A75799" w:rsidRPr="006173D2" w:rsidRDefault="00A75799" w:rsidP="00A75799">
            <w:pPr>
              <w:rPr>
                <w:sz w:val="20"/>
                <w:szCs w:val="20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S</w:t>
            </w:r>
            <w:r w:rsidR="00651A51" w:rsidRPr="006173D2">
              <w:rPr>
                <w:sz w:val="20"/>
                <w:szCs w:val="20"/>
                <w:lang w:val="es"/>
              </w:rPr>
              <w:t>i</w:t>
            </w:r>
            <w:r w:rsidR="00940F8B" w:rsidRPr="006173D2">
              <w:rPr>
                <w:sz w:val="20"/>
                <w:szCs w:val="20"/>
                <w:lang w:val="es"/>
              </w:rPr>
              <w:t xml:space="preserve">  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="00651A51" w:rsidRPr="006173D2">
              <w:rPr>
                <w:sz w:val="20"/>
                <w:szCs w:val="20"/>
                <w:lang w:val="es"/>
              </w:rPr>
              <w:t>No</w:t>
            </w:r>
          </w:p>
        </w:tc>
        <w:tc>
          <w:tcPr>
            <w:tcW w:w="1170" w:type="dxa"/>
            <w:vAlign w:val="center"/>
          </w:tcPr>
          <w:p w14:paraId="52A799A4" w14:textId="1A720136" w:rsidR="00A75799" w:rsidRPr="006173D2" w:rsidRDefault="00A75799" w:rsidP="00A75799">
            <w:pPr>
              <w:rPr>
                <w:sz w:val="20"/>
                <w:szCs w:val="20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S</w:t>
            </w:r>
            <w:r w:rsidR="00651A51" w:rsidRPr="006173D2">
              <w:rPr>
                <w:sz w:val="20"/>
                <w:szCs w:val="20"/>
                <w:lang w:val="es"/>
              </w:rPr>
              <w:t>i</w:t>
            </w:r>
            <w:r w:rsidRPr="006173D2">
              <w:rPr>
                <w:sz w:val="20"/>
                <w:szCs w:val="20"/>
                <w:lang w:val="es"/>
              </w:rPr>
              <w:t xml:space="preserve">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="00651A51" w:rsidRPr="006173D2">
              <w:rPr>
                <w:sz w:val="20"/>
                <w:szCs w:val="20"/>
                <w:lang w:val="es"/>
              </w:rPr>
              <w:t>N</w:t>
            </w:r>
            <w:r w:rsidRPr="006173D2">
              <w:rPr>
                <w:sz w:val="20"/>
                <w:szCs w:val="20"/>
                <w:lang w:val="es"/>
              </w:rPr>
              <w:t>o</w:t>
            </w:r>
          </w:p>
        </w:tc>
        <w:tc>
          <w:tcPr>
            <w:tcW w:w="1259" w:type="dxa"/>
            <w:vAlign w:val="center"/>
          </w:tcPr>
          <w:p w14:paraId="02BE1CDF" w14:textId="59E9AC8C" w:rsidR="00A75799" w:rsidRPr="006173D2" w:rsidRDefault="00A75799" w:rsidP="00A75799">
            <w:pPr>
              <w:rPr>
                <w:sz w:val="20"/>
                <w:szCs w:val="20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S</w:t>
            </w:r>
            <w:r w:rsidR="00651A51" w:rsidRPr="006173D2">
              <w:rPr>
                <w:sz w:val="20"/>
                <w:szCs w:val="20"/>
                <w:lang w:val="es"/>
              </w:rPr>
              <w:t>i</w:t>
            </w:r>
            <w:r w:rsidRPr="006173D2">
              <w:rPr>
                <w:sz w:val="20"/>
                <w:szCs w:val="20"/>
                <w:lang w:val="es"/>
              </w:rPr>
              <w:t xml:space="preserve">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="00651A51" w:rsidRPr="006173D2">
              <w:rPr>
                <w:sz w:val="20"/>
                <w:szCs w:val="20"/>
                <w:lang w:val="es"/>
              </w:rPr>
              <w:t>N</w:t>
            </w:r>
            <w:r w:rsidRPr="006173D2">
              <w:rPr>
                <w:sz w:val="20"/>
                <w:szCs w:val="20"/>
                <w:lang w:val="es"/>
              </w:rPr>
              <w:t>o</w:t>
            </w: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526646E4" w14:textId="77777777" w:rsidR="00A75799" w:rsidRDefault="00A75799" w:rsidP="00A75799">
            <w:pPr>
              <w:rPr>
                <w:sz w:val="24"/>
              </w:rPr>
            </w:pPr>
          </w:p>
        </w:tc>
      </w:tr>
      <w:tr w:rsidR="006173D2" w14:paraId="76CFD549" w14:textId="77777777" w:rsidTr="00600E49">
        <w:trPr>
          <w:trHeight w:val="432"/>
        </w:trPr>
        <w:tc>
          <w:tcPr>
            <w:tcW w:w="4644" w:type="dxa"/>
            <w:tcBorders>
              <w:left w:val="single" w:sz="12" w:space="0" w:color="auto"/>
            </w:tcBorders>
            <w:vAlign w:val="center"/>
          </w:tcPr>
          <w:p w14:paraId="7C36BEF5" w14:textId="77777777" w:rsidR="006173D2" w:rsidRDefault="006173D2" w:rsidP="006173D2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B48B21E" w14:textId="77777777" w:rsidR="006173D2" w:rsidRDefault="006173D2" w:rsidP="006173D2">
            <w:pPr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EE5FF25" w14:textId="77777777" w:rsidR="006173D2" w:rsidRDefault="006173D2" w:rsidP="006173D2">
            <w:pPr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2879E48B" w14:textId="62E15312" w:rsidR="006173D2" w:rsidRPr="006173D2" w:rsidRDefault="006173D2" w:rsidP="006173D2">
            <w:pPr>
              <w:rPr>
                <w:sz w:val="20"/>
                <w:szCs w:val="20"/>
                <w:lang w:val="es"/>
              </w:rPr>
            </w:pPr>
            <w:r w:rsidRPr="006173D2">
              <w:rPr>
                <w:sz w:val="20"/>
                <w:szCs w:val="20"/>
                <w:lang w:val="es"/>
              </w:rPr>
              <w:t>M    F</w:t>
            </w:r>
          </w:p>
        </w:tc>
        <w:tc>
          <w:tcPr>
            <w:tcW w:w="1543" w:type="dxa"/>
            <w:vAlign w:val="center"/>
          </w:tcPr>
          <w:p w14:paraId="67416184" w14:textId="793CB506" w:rsidR="006173D2" w:rsidRPr="006173D2" w:rsidRDefault="006173D2" w:rsidP="006173D2">
            <w:pPr>
              <w:rPr>
                <w:sz w:val="20"/>
                <w:szCs w:val="20"/>
                <w:lang w:val="es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 xml:space="preserve">Si 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No</w:t>
            </w:r>
          </w:p>
        </w:tc>
        <w:tc>
          <w:tcPr>
            <w:tcW w:w="1170" w:type="dxa"/>
            <w:vAlign w:val="center"/>
          </w:tcPr>
          <w:p w14:paraId="5246E78F" w14:textId="28F99F11" w:rsidR="006173D2" w:rsidRPr="006173D2" w:rsidRDefault="006173D2" w:rsidP="006173D2">
            <w:pPr>
              <w:rPr>
                <w:sz w:val="20"/>
                <w:szCs w:val="20"/>
                <w:lang w:val="es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 xml:space="preserve">Si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No</w:t>
            </w:r>
          </w:p>
        </w:tc>
        <w:tc>
          <w:tcPr>
            <w:tcW w:w="1259" w:type="dxa"/>
            <w:vAlign w:val="center"/>
          </w:tcPr>
          <w:p w14:paraId="052E344A" w14:textId="0B581AA2" w:rsidR="006173D2" w:rsidRPr="006173D2" w:rsidRDefault="006173D2" w:rsidP="006173D2">
            <w:pPr>
              <w:rPr>
                <w:sz w:val="20"/>
                <w:szCs w:val="20"/>
                <w:lang w:val="es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 xml:space="preserve">Si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No</w:t>
            </w: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5898BE78" w14:textId="77777777" w:rsidR="006173D2" w:rsidRDefault="006173D2" w:rsidP="006173D2">
            <w:pPr>
              <w:rPr>
                <w:sz w:val="24"/>
              </w:rPr>
            </w:pPr>
          </w:p>
        </w:tc>
      </w:tr>
      <w:tr w:rsidR="006173D2" w14:paraId="2A3C0EFE" w14:textId="77777777" w:rsidTr="00600E49">
        <w:trPr>
          <w:trHeight w:val="432"/>
        </w:trPr>
        <w:tc>
          <w:tcPr>
            <w:tcW w:w="4644" w:type="dxa"/>
            <w:tcBorders>
              <w:left w:val="single" w:sz="12" w:space="0" w:color="auto"/>
            </w:tcBorders>
            <w:vAlign w:val="center"/>
          </w:tcPr>
          <w:p w14:paraId="5E6EF0BA" w14:textId="77777777" w:rsidR="006173D2" w:rsidRDefault="006173D2" w:rsidP="006173D2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115F40C" w14:textId="77777777" w:rsidR="006173D2" w:rsidRDefault="006173D2" w:rsidP="006173D2">
            <w:pPr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2406074" w14:textId="77777777" w:rsidR="006173D2" w:rsidRDefault="006173D2" w:rsidP="006173D2">
            <w:pPr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1AC111CB" w14:textId="4E0268F4" w:rsidR="006173D2" w:rsidRPr="006173D2" w:rsidRDefault="006173D2" w:rsidP="006173D2">
            <w:pPr>
              <w:rPr>
                <w:sz w:val="20"/>
                <w:szCs w:val="20"/>
                <w:lang w:val="es"/>
              </w:rPr>
            </w:pPr>
            <w:r w:rsidRPr="006173D2">
              <w:rPr>
                <w:sz w:val="20"/>
                <w:szCs w:val="20"/>
                <w:lang w:val="es"/>
              </w:rPr>
              <w:t>M    F</w:t>
            </w:r>
          </w:p>
        </w:tc>
        <w:tc>
          <w:tcPr>
            <w:tcW w:w="1543" w:type="dxa"/>
            <w:vAlign w:val="center"/>
          </w:tcPr>
          <w:p w14:paraId="7BD44F71" w14:textId="4D814A02" w:rsidR="006173D2" w:rsidRPr="006173D2" w:rsidRDefault="006173D2" w:rsidP="006173D2">
            <w:pPr>
              <w:rPr>
                <w:sz w:val="20"/>
                <w:szCs w:val="20"/>
                <w:lang w:val="es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 xml:space="preserve">Si  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No</w:t>
            </w:r>
          </w:p>
        </w:tc>
        <w:tc>
          <w:tcPr>
            <w:tcW w:w="1170" w:type="dxa"/>
            <w:vAlign w:val="center"/>
          </w:tcPr>
          <w:p w14:paraId="1AF892D2" w14:textId="740101BF" w:rsidR="006173D2" w:rsidRPr="006173D2" w:rsidRDefault="006173D2" w:rsidP="006173D2">
            <w:pPr>
              <w:rPr>
                <w:sz w:val="20"/>
                <w:szCs w:val="20"/>
                <w:lang w:val="es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 xml:space="preserve">Si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No</w:t>
            </w:r>
          </w:p>
        </w:tc>
        <w:tc>
          <w:tcPr>
            <w:tcW w:w="1259" w:type="dxa"/>
            <w:vAlign w:val="center"/>
          </w:tcPr>
          <w:p w14:paraId="4D254400" w14:textId="65ACE01D" w:rsidR="006173D2" w:rsidRPr="006173D2" w:rsidRDefault="006173D2" w:rsidP="006173D2">
            <w:pPr>
              <w:rPr>
                <w:sz w:val="20"/>
                <w:szCs w:val="20"/>
                <w:lang w:val="es"/>
              </w:rPr>
            </w:pP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 xml:space="preserve">Si </w:t>
            </w:r>
            <w:r w:rsidRPr="006173D2">
              <w:rPr>
                <w:sz w:val="20"/>
                <w:szCs w:val="20"/>
                <w:lang w:val="es"/>
              </w:rPr>
              <w:sym w:font="Wingdings" w:char="F0A8"/>
            </w:r>
            <w:r w:rsidRPr="006173D2">
              <w:rPr>
                <w:sz w:val="20"/>
                <w:szCs w:val="20"/>
                <w:lang w:val="es"/>
              </w:rPr>
              <w:t>No</w:t>
            </w: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29AE994E" w14:textId="77777777" w:rsidR="006173D2" w:rsidRDefault="006173D2" w:rsidP="006173D2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tblpY="-42"/>
        <w:tblW w:w="14395" w:type="dxa"/>
        <w:tblLayout w:type="fixed"/>
        <w:tblLook w:val="04A0" w:firstRow="1" w:lastRow="0" w:firstColumn="1" w:lastColumn="0" w:noHBand="0" w:noVBand="1"/>
      </w:tblPr>
      <w:tblGrid>
        <w:gridCol w:w="2324"/>
        <w:gridCol w:w="777"/>
        <w:gridCol w:w="700"/>
        <w:gridCol w:w="1414"/>
        <w:gridCol w:w="720"/>
        <w:gridCol w:w="830"/>
        <w:gridCol w:w="1001"/>
        <w:gridCol w:w="509"/>
        <w:gridCol w:w="1800"/>
        <w:gridCol w:w="2462"/>
        <w:gridCol w:w="328"/>
        <w:gridCol w:w="1530"/>
      </w:tblGrid>
      <w:tr w:rsidR="005B55F2" w14:paraId="75C16438" w14:textId="77777777" w:rsidTr="00F7767A">
        <w:trPr>
          <w:trHeight w:val="359"/>
        </w:trPr>
        <w:tc>
          <w:tcPr>
            <w:tcW w:w="3101" w:type="dxa"/>
            <w:gridSpan w:val="2"/>
            <w:vMerge w:val="restart"/>
            <w:tcBorders>
              <w:bottom w:val="nil"/>
              <w:right w:val="nil"/>
            </w:tcBorders>
          </w:tcPr>
          <w:p w14:paraId="68DB55EA" w14:textId="77777777" w:rsidR="005B55F2" w:rsidRPr="005F2FFE" w:rsidRDefault="005B55F2" w:rsidP="00F7767A">
            <w:pPr>
              <w:rPr>
                <w:lang w:val="es-CO"/>
              </w:rPr>
            </w:pPr>
            <w:r w:rsidRPr="00A75799">
              <w:rPr>
                <w:lang w:val="es"/>
              </w:rPr>
              <w:lastRenderedPageBreak/>
              <w:t>¿Su familia está registrada como miembro de la parroquia de Mother Seton?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</w:tcPr>
          <w:p w14:paraId="417BF150" w14:textId="77777777" w:rsidR="005B55F2" w:rsidRPr="00CE1D7F" w:rsidRDefault="005B55F2" w:rsidP="00F7767A">
            <w:r w:rsidRPr="00A75799">
              <w:rPr>
                <w:lang w:val="es"/>
              </w:rPr>
              <w:sym w:font="Wingdings" w:char="F0A8"/>
            </w:r>
            <w:r w:rsidRPr="00A75799">
              <w:rPr>
                <w:lang w:val="es"/>
              </w:rPr>
              <w:t>Sí</w:t>
            </w:r>
          </w:p>
        </w:tc>
        <w:tc>
          <w:tcPr>
            <w:tcW w:w="873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AE554D7" w14:textId="77777777" w:rsidR="005B55F2" w:rsidRPr="005F2FFE" w:rsidRDefault="005B55F2" w:rsidP="00F7767A">
            <w:pPr>
              <w:rPr>
                <w:lang w:val="es-CO"/>
              </w:rPr>
            </w:pPr>
            <w:r w:rsidRPr="00A75799">
              <w:rPr>
                <w:i/>
                <w:lang w:val="es"/>
              </w:rPr>
              <w:t>En caso afirmativo, ¿tiene un número de sobre asignado? Si es así</w:t>
            </w:r>
            <w:r>
              <w:rPr>
                <w:i/>
                <w:lang w:val="es"/>
              </w:rPr>
              <w:t xml:space="preserve">, por favor escríbelo aquí </w:t>
            </w:r>
          </w:p>
        </w:tc>
        <w:tc>
          <w:tcPr>
            <w:tcW w:w="1858" w:type="dxa"/>
            <w:gridSpan w:val="2"/>
            <w:tcBorders>
              <w:left w:val="nil"/>
              <w:bottom w:val="single" w:sz="4" w:space="0" w:color="auto"/>
            </w:tcBorders>
          </w:tcPr>
          <w:p w14:paraId="5AF4A095" w14:textId="77777777" w:rsidR="005B55F2" w:rsidRPr="00CE1D7F" w:rsidRDefault="005B55F2" w:rsidP="00F7767A">
            <w:r w:rsidRPr="00A75799">
              <w:rPr>
                <w:i/>
                <w:lang w:val="es"/>
              </w:rPr>
              <w:t>ENV #:</w:t>
            </w:r>
          </w:p>
        </w:tc>
      </w:tr>
      <w:tr w:rsidR="005B55F2" w:rsidRPr="007B0D6B" w14:paraId="236404CD" w14:textId="77777777" w:rsidTr="00F7767A">
        <w:trPr>
          <w:trHeight w:val="288"/>
        </w:trPr>
        <w:tc>
          <w:tcPr>
            <w:tcW w:w="3101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172EAE5C" w14:textId="77777777" w:rsidR="005B55F2" w:rsidRDefault="005B55F2" w:rsidP="00F7767A"/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E3B631" w14:textId="77777777" w:rsidR="005B55F2" w:rsidRPr="00CE1D7F" w:rsidRDefault="005B55F2" w:rsidP="00F7767A">
            <w:r w:rsidRPr="00A75799">
              <w:rPr>
                <w:lang w:val="es"/>
              </w:rPr>
              <w:sym w:font="Wingdings" w:char="F0A8"/>
            </w:r>
            <w:r w:rsidRPr="00A75799">
              <w:rPr>
                <w:lang w:val="es"/>
              </w:rPr>
              <w:t>NO</w:t>
            </w:r>
          </w:p>
        </w:tc>
        <w:tc>
          <w:tcPr>
            <w:tcW w:w="10594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5ED16D89" w14:textId="0B081EEE" w:rsidR="005B55F2" w:rsidRPr="005F2FFE" w:rsidRDefault="005B55F2" w:rsidP="00F7767A">
            <w:pPr>
              <w:rPr>
                <w:lang w:val="es-CO"/>
              </w:rPr>
            </w:pPr>
            <w:r w:rsidRPr="00A75799">
              <w:rPr>
                <w:i/>
                <w:lang w:val="es"/>
              </w:rPr>
              <w:t xml:space="preserve">Si NO, por favor complete el formulario de registro parroquial adjunto y </w:t>
            </w:r>
            <w:r w:rsidR="00910663" w:rsidRPr="00A75799">
              <w:rPr>
                <w:i/>
                <w:lang w:val="es"/>
              </w:rPr>
              <w:t>regrése</w:t>
            </w:r>
            <w:r w:rsidR="00910663">
              <w:rPr>
                <w:i/>
                <w:lang w:val="es"/>
              </w:rPr>
              <w:t>lo</w:t>
            </w:r>
            <w:r w:rsidRPr="00A75799">
              <w:rPr>
                <w:i/>
                <w:lang w:val="es"/>
              </w:rPr>
              <w:t xml:space="preserve"> junto con este formulario.</w:t>
            </w:r>
          </w:p>
        </w:tc>
      </w:tr>
      <w:tr w:rsidR="005B55F2" w:rsidRPr="007B0D6B" w14:paraId="0DABF5E2" w14:textId="77777777" w:rsidTr="00F7767A">
        <w:tc>
          <w:tcPr>
            <w:tcW w:w="6765" w:type="dxa"/>
            <w:gridSpan w:val="6"/>
            <w:tcBorders>
              <w:bottom w:val="single" w:sz="4" w:space="0" w:color="auto"/>
              <w:right w:val="dotted" w:sz="4" w:space="0" w:color="auto"/>
            </w:tcBorders>
          </w:tcPr>
          <w:p w14:paraId="437B5D65" w14:textId="1C77AF78" w:rsidR="005B55F2" w:rsidRPr="00144D34" w:rsidRDefault="005B55F2" w:rsidP="00F7767A">
            <w:pPr>
              <w:rPr>
                <w:lang w:val="es-CO"/>
              </w:rPr>
            </w:pPr>
            <w:r>
              <w:rPr>
                <w:lang w:val="es"/>
              </w:rPr>
              <w:t xml:space="preserve">¿Alguno de sus hijos tiene alguna </w:t>
            </w:r>
            <w:r w:rsidRPr="00144D34">
              <w:rPr>
                <w:u w:val="single"/>
                <w:lang w:val="es"/>
              </w:rPr>
              <w:t xml:space="preserve">condición </w:t>
            </w:r>
            <w:r w:rsidRPr="00561992">
              <w:rPr>
                <w:u w:val="single"/>
                <w:lang w:val="es"/>
              </w:rPr>
              <w:t>médica o alergias</w:t>
            </w:r>
            <w:r>
              <w:rPr>
                <w:lang w:val="es"/>
              </w:rPr>
              <w:t xml:space="preserve">? Por favor </w:t>
            </w:r>
            <w:r w:rsidR="00051559">
              <w:rPr>
                <w:lang w:val="es"/>
              </w:rPr>
              <w:t>escríbalo</w:t>
            </w:r>
            <w:r w:rsidR="00144D34">
              <w:rPr>
                <w:lang w:val="es"/>
              </w:rPr>
              <w:t xml:space="preserve">. </w:t>
            </w:r>
            <w:r w:rsidRPr="00561992">
              <w:rPr>
                <w:i/>
                <w:lang w:val="es"/>
              </w:rPr>
              <w:t xml:space="preserve">Si </w:t>
            </w:r>
            <w:r w:rsidRPr="00051559">
              <w:rPr>
                <w:b/>
                <w:i/>
                <w:lang w:val="es"/>
              </w:rPr>
              <w:t>NO,</w:t>
            </w:r>
            <w:r w:rsidRPr="00561992">
              <w:rPr>
                <w:i/>
                <w:lang w:val="es"/>
              </w:rPr>
              <w:t xml:space="preserve"> debe escribir "</w:t>
            </w:r>
            <w:r w:rsidR="008B78BC">
              <w:rPr>
                <w:i/>
                <w:lang w:val="es"/>
              </w:rPr>
              <w:t>Ninguno</w:t>
            </w:r>
            <w:r w:rsidRPr="00561992">
              <w:rPr>
                <w:i/>
                <w:lang w:val="es"/>
              </w:rPr>
              <w:t>"</w:t>
            </w:r>
            <w:r>
              <w:rPr>
                <w:i/>
                <w:lang w:val="es"/>
              </w:rPr>
              <w:t xml:space="preserve"> </w:t>
            </w:r>
          </w:p>
        </w:tc>
        <w:tc>
          <w:tcPr>
            <w:tcW w:w="7630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14:paraId="6EBAC1DC" w14:textId="77777777" w:rsidR="005B55F2" w:rsidRPr="000B1FA2" w:rsidRDefault="005B55F2" w:rsidP="00F7767A">
            <w:pPr>
              <w:rPr>
                <w:lang w:val="es-CO"/>
              </w:rPr>
            </w:pPr>
          </w:p>
        </w:tc>
      </w:tr>
      <w:tr w:rsidR="005B55F2" w:rsidRPr="00F64A5C" w14:paraId="74EB3D5B" w14:textId="77777777" w:rsidTr="00F7767A">
        <w:tc>
          <w:tcPr>
            <w:tcW w:w="6765" w:type="dxa"/>
            <w:gridSpan w:val="6"/>
            <w:tcBorders>
              <w:bottom w:val="single" w:sz="12" w:space="0" w:color="auto"/>
              <w:right w:val="dotted" w:sz="4" w:space="0" w:color="auto"/>
            </w:tcBorders>
          </w:tcPr>
          <w:p w14:paraId="5FBD0655" w14:textId="54371944" w:rsidR="005B55F2" w:rsidRPr="00144D34" w:rsidRDefault="005B55F2" w:rsidP="00F7767A">
            <w:pPr>
              <w:rPr>
                <w:lang w:val="es-CO"/>
              </w:rPr>
            </w:pPr>
            <w:r>
              <w:rPr>
                <w:lang w:val="es"/>
              </w:rPr>
              <w:t xml:space="preserve">¿Alguno de sus hijos tiene </w:t>
            </w:r>
            <w:r w:rsidRPr="00561992">
              <w:rPr>
                <w:u w:val="single"/>
                <w:lang w:val="es"/>
              </w:rPr>
              <w:t>necesidades/discapacidades de aprendizaje especiales</w:t>
            </w:r>
            <w:r>
              <w:rPr>
                <w:lang w:val="es"/>
              </w:rPr>
              <w:t xml:space="preserve">? Por favor </w:t>
            </w:r>
            <w:r w:rsidR="00051559">
              <w:rPr>
                <w:lang w:val="es"/>
              </w:rPr>
              <w:t>escríbalo</w:t>
            </w:r>
            <w:r w:rsidR="00144D34">
              <w:rPr>
                <w:lang w:val="es"/>
              </w:rPr>
              <w:t xml:space="preserve">, </w:t>
            </w:r>
            <w:r w:rsidRPr="00561992">
              <w:rPr>
                <w:i/>
                <w:lang w:val="es"/>
              </w:rPr>
              <w:t xml:space="preserve">Si </w:t>
            </w:r>
            <w:r w:rsidRPr="00051559">
              <w:rPr>
                <w:b/>
                <w:i/>
                <w:lang w:val="es"/>
              </w:rPr>
              <w:t>NO</w:t>
            </w:r>
            <w:r w:rsidRPr="00561992">
              <w:rPr>
                <w:i/>
                <w:lang w:val="es"/>
              </w:rPr>
              <w:t>, debe escribir "</w:t>
            </w:r>
            <w:r>
              <w:rPr>
                <w:i/>
                <w:lang w:val="es"/>
              </w:rPr>
              <w:t>N</w:t>
            </w:r>
            <w:r w:rsidR="008B78BC">
              <w:rPr>
                <w:i/>
                <w:lang w:val="es"/>
              </w:rPr>
              <w:t>inguno</w:t>
            </w:r>
            <w:r w:rsidRPr="00561992">
              <w:rPr>
                <w:i/>
                <w:lang w:val="es"/>
              </w:rPr>
              <w:t>"</w:t>
            </w:r>
            <w:r>
              <w:rPr>
                <w:i/>
                <w:lang w:val="es"/>
              </w:rPr>
              <w:t xml:space="preserve"> </w:t>
            </w:r>
          </w:p>
        </w:tc>
        <w:tc>
          <w:tcPr>
            <w:tcW w:w="7630" w:type="dxa"/>
            <w:gridSpan w:val="6"/>
            <w:tcBorders>
              <w:left w:val="dotted" w:sz="4" w:space="0" w:color="auto"/>
              <w:bottom w:val="single" w:sz="12" w:space="0" w:color="auto"/>
            </w:tcBorders>
          </w:tcPr>
          <w:p w14:paraId="71A8D473" w14:textId="77777777" w:rsidR="005B55F2" w:rsidRPr="005B55F2" w:rsidRDefault="005B55F2" w:rsidP="00F7767A">
            <w:pPr>
              <w:rPr>
                <w:lang w:val="es-CO"/>
              </w:rPr>
            </w:pPr>
          </w:p>
        </w:tc>
      </w:tr>
      <w:tr w:rsidR="00144D34" w:rsidRPr="007B0D6B" w14:paraId="215418E5" w14:textId="77777777" w:rsidTr="00F7767A">
        <w:trPr>
          <w:trHeight w:val="816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9DB661" w14:textId="77777777" w:rsidR="005B55F2" w:rsidRPr="00561992" w:rsidRDefault="005B55F2" w:rsidP="00F7767A">
            <w:pPr>
              <w:jc w:val="right"/>
              <w:rPr>
                <w:b/>
              </w:rPr>
            </w:pPr>
            <w:r w:rsidRPr="00561992">
              <w:rPr>
                <w:b/>
                <w:sz w:val="28"/>
                <w:lang w:val="es"/>
              </w:rPr>
              <w:t>AUTORIZACIÓN MÉDICA:</w:t>
            </w:r>
          </w:p>
        </w:tc>
        <w:tc>
          <w:tcPr>
            <w:tcW w:w="12071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9DD9" w14:textId="77777777" w:rsidR="005B55F2" w:rsidRPr="005F2FFE" w:rsidRDefault="005B55F2" w:rsidP="00F7767A">
            <w:pPr>
              <w:rPr>
                <w:lang w:val="es-CO"/>
              </w:rPr>
            </w:pPr>
            <w:r w:rsidRPr="00561992">
              <w:rPr>
                <w:lang w:val="es"/>
              </w:rPr>
              <w:t>En caso de una emergencia, autorizo al personal de la parroquia de Mother Seton y/o al centro médico más cercano a que administre atención médica inmediata a mi hijo (s) si es necesario y solo si no puede ponerse en contacto conmigo. Firmado:</w:t>
            </w:r>
          </w:p>
          <w:p w14:paraId="75367C59" w14:textId="55B585EF" w:rsidR="005B55F2" w:rsidRPr="005F2FFE" w:rsidRDefault="005B55F2" w:rsidP="00F7767A">
            <w:pPr>
              <w:rPr>
                <w:lang w:val="es-CO"/>
              </w:rPr>
            </w:pPr>
            <w:r w:rsidRPr="00561992">
              <w:rPr>
                <w:lang w:val="es"/>
              </w:rPr>
              <w:t>_________________________________________________________________________________    _____________________</w:t>
            </w:r>
          </w:p>
          <w:p w14:paraId="464D5F76" w14:textId="012056CF" w:rsidR="005B55F2" w:rsidRPr="005F2FFE" w:rsidRDefault="005B55F2" w:rsidP="00F7767A">
            <w:pPr>
              <w:rPr>
                <w:i/>
                <w:lang w:val="es-CO"/>
              </w:rPr>
            </w:pPr>
            <w:r w:rsidRPr="00561992">
              <w:rPr>
                <w:i/>
                <w:sz w:val="20"/>
                <w:lang w:val="es"/>
              </w:rPr>
              <w:t xml:space="preserve">Nombre </w:t>
            </w:r>
            <w:r w:rsidR="00291633">
              <w:rPr>
                <w:i/>
                <w:sz w:val="20"/>
                <w:lang w:val="es"/>
              </w:rPr>
              <w:t>y</w:t>
            </w:r>
            <w:r w:rsidRPr="00561992">
              <w:rPr>
                <w:i/>
                <w:sz w:val="20"/>
                <w:lang w:val="es"/>
              </w:rPr>
              <w:t xml:space="preserve"> firma del padre/</w:t>
            </w:r>
            <w:r w:rsidR="00107D12">
              <w:rPr>
                <w:i/>
                <w:sz w:val="20"/>
                <w:lang w:val="es"/>
              </w:rPr>
              <w:t xml:space="preserve">guardián </w:t>
            </w:r>
            <w:r w:rsidRPr="00561992">
              <w:rPr>
                <w:i/>
                <w:sz w:val="20"/>
                <w:lang w:val="es"/>
              </w:rPr>
              <w:t xml:space="preserve">legal </w:t>
            </w:r>
            <w:r w:rsidR="00107D12">
              <w:rPr>
                <w:i/>
                <w:sz w:val="20"/>
                <w:lang w:val="es"/>
              </w:rPr>
              <w:t xml:space="preserve">                                                                                                                              </w:t>
            </w:r>
            <w:r w:rsidRPr="00561992">
              <w:rPr>
                <w:i/>
                <w:sz w:val="20"/>
                <w:lang w:val="es"/>
              </w:rPr>
              <w:t>fecha firmad</w:t>
            </w:r>
            <w:r w:rsidR="00107D12">
              <w:rPr>
                <w:i/>
                <w:sz w:val="20"/>
                <w:lang w:val="es"/>
              </w:rPr>
              <w:t>o</w:t>
            </w:r>
          </w:p>
        </w:tc>
      </w:tr>
      <w:tr w:rsidR="00144D34" w:rsidRPr="007B0D6B" w14:paraId="0C9D01D3" w14:textId="77777777" w:rsidTr="00F7767A">
        <w:trPr>
          <w:trHeight w:val="185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24BD9AA" w14:textId="77777777" w:rsidR="005B55F2" w:rsidRPr="000B1FA2" w:rsidRDefault="005B55F2" w:rsidP="00F7767A">
            <w:pPr>
              <w:jc w:val="right"/>
              <w:rPr>
                <w:b/>
                <w:sz w:val="24"/>
                <w:szCs w:val="24"/>
                <w:lang w:val="es-CO"/>
              </w:rPr>
            </w:pPr>
            <w:r w:rsidRPr="000B1FA2">
              <w:rPr>
                <w:b/>
                <w:sz w:val="24"/>
                <w:szCs w:val="24"/>
                <w:lang w:val="es"/>
              </w:rPr>
              <w:t>Autorización para recoger al estudiante:</w:t>
            </w:r>
          </w:p>
        </w:tc>
        <w:tc>
          <w:tcPr>
            <w:tcW w:w="12071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22EA2BBF" w14:textId="2B3721F0" w:rsidR="005B55F2" w:rsidRPr="005F2FFE" w:rsidRDefault="005B55F2" w:rsidP="00F7767A">
            <w:pPr>
              <w:rPr>
                <w:lang w:val="es-CO"/>
              </w:rPr>
            </w:pPr>
            <w:r>
              <w:rPr>
                <w:lang w:val="es"/>
              </w:rPr>
              <w:t xml:space="preserve">En el caso de que no pueda recoger a mis hijos de </w:t>
            </w:r>
            <w:r w:rsidR="00941074">
              <w:rPr>
                <w:lang w:val="es"/>
              </w:rPr>
              <w:t>la</w:t>
            </w:r>
            <w:r>
              <w:rPr>
                <w:lang w:val="es"/>
              </w:rPr>
              <w:t xml:space="preserve"> formación de fe, las siguientes personas tienen mi permiso para hacerlo:</w:t>
            </w:r>
          </w:p>
        </w:tc>
      </w:tr>
      <w:tr w:rsidR="00FE573D" w14:paraId="671EA974" w14:textId="77777777" w:rsidTr="00F7767A">
        <w:trPr>
          <w:trHeight w:val="183"/>
        </w:trPr>
        <w:tc>
          <w:tcPr>
            <w:tcW w:w="23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5BC168" w14:textId="77777777" w:rsidR="00FE573D" w:rsidRPr="005F2FFE" w:rsidRDefault="00FE573D" w:rsidP="00F7767A">
            <w:pPr>
              <w:jc w:val="right"/>
              <w:rPr>
                <w:b/>
                <w:sz w:val="28"/>
                <w:lang w:val="es-CO"/>
              </w:rPr>
            </w:pPr>
          </w:p>
        </w:tc>
        <w:tc>
          <w:tcPr>
            <w:tcW w:w="5951" w:type="dxa"/>
            <w:gridSpan w:val="7"/>
            <w:tcBorders>
              <w:bottom w:val="dotted" w:sz="4" w:space="0" w:color="auto"/>
            </w:tcBorders>
          </w:tcPr>
          <w:p w14:paraId="2117B71B" w14:textId="77777777" w:rsidR="00FE573D" w:rsidRDefault="00FE573D" w:rsidP="00F7767A">
            <w:r>
              <w:rPr>
                <w:lang w:val="es"/>
              </w:rPr>
              <w:t>Nombre</w:t>
            </w:r>
          </w:p>
        </w:tc>
        <w:tc>
          <w:tcPr>
            <w:tcW w:w="6120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77BEA075" w14:textId="04338DF2" w:rsidR="00FE573D" w:rsidRDefault="00FE573D" w:rsidP="00F7767A">
            <w:r>
              <w:rPr>
                <w:lang w:val="es"/>
              </w:rPr>
              <w:t>Nombre</w:t>
            </w:r>
          </w:p>
        </w:tc>
      </w:tr>
      <w:tr w:rsidR="00FE573D" w14:paraId="53488501" w14:textId="77777777" w:rsidTr="00F7767A">
        <w:trPr>
          <w:trHeight w:val="288"/>
        </w:trPr>
        <w:tc>
          <w:tcPr>
            <w:tcW w:w="232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57B836" w14:textId="77777777" w:rsidR="00FE573D" w:rsidRDefault="00FE573D" w:rsidP="00F7767A">
            <w:pPr>
              <w:jc w:val="right"/>
              <w:rPr>
                <w:b/>
                <w:sz w:val="28"/>
              </w:rPr>
            </w:pPr>
          </w:p>
        </w:tc>
        <w:tc>
          <w:tcPr>
            <w:tcW w:w="5951" w:type="dxa"/>
            <w:gridSpan w:val="7"/>
            <w:tcBorders>
              <w:top w:val="dotted" w:sz="4" w:space="0" w:color="auto"/>
            </w:tcBorders>
          </w:tcPr>
          <w:p w14:paraId="2642A6C4" w14:textId="77777777" w:rsidR="00FE573D" w:rsidRDefault="00FE573D" w:rsidP="00F7767A">
            <w:r>
              <w:rPr>
                <w:lang w:val="es"/>
              </w:rPr>
              <w:t>Teléfono</w:t>
            </w:r>
          </w:p>
        </w:tc>
        <w:tc>
          <w:tcPr>
            <w:tcW w:w="6120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54F1975C" w14:textId="48D926A6" w:rsidR="00FE573D" w:rsidRDefault="00FE573D" w:rsidP="00F7767A">
            <w:r>
              <w:rPr>
                <w:lang w:val="es"/>
              </w:rPr>
              <w:t>Teléfono</w:t>
            </w:r>
          </w:p>
        </w:tc>
      </w:tr>
      <w:tr w:rsidR="005B55F2" w:rsidRPr="007B0D6B" w14:paraId="4FBC0F9B" w14:textId="77777777" w:rsidTr="00F7767A">
        <w:trPr>
          <w:trHeight w:val="627"/>
        </w:trPr>
        <w:tc>
          <w:tcPr>
            <w:tcW w:w="59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35660" w14:textId="77777777" w:rsidR="005B55F2" w:rsidRPr="00E4777C" w:rsidRDefault="005B55F2" w:rsidP="00F7767A">
            <w:pPr>
              <w:rPr>
                <w:i/>
                <w:sz w:val="24"/>
                <w:szCs w:val="24"/>
              </w:rPr>
            </w:pPr>
            <w:r w:rsidRPr="00E4777C">
              <w:rPr>
                <w:b/>
                <w:sz w:val="24"/>
                <w:szCs w:val="24"/>
                <w:lang w:val="es"/>
              </w:rPr>
              <w:t>MATRÍCULA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B560A5" w14:textId="77777777" w:rsidR="005B55F2" w:rsidRPr="00E4777C" w:rsidRDefault="005B55F2" w:rsidP="00F7767A">
            <w:pPr>
              <w:rPr>
                <w:b/>
                <w:sz w:val="24"/>
                <w:szCs w:val="24"/>
              </w:rPr>
            </w:pPr>
            <w:r w:rsidRPr="00E4777C">
              <w:rPr>
                <w:b/>
                <w:sz w:val="24"/>
                <w:szCs w:val="24"/>
                <w:lang w:val="es"/>
              </w:rPr>
              <w:t xml:space="preserve">NECESITAMOS VOLUNTARIOS </w:t>
            </w:r>
          </w:p>
        </w:tc>
        <w:tc>
          <w:tcPr>
            <w:tcW w:w="662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93D28" w14:textId="7C4A9FC5" w:rsidR="005B55F2" w:rsidRPr="00F7767A" w:rsidRDefault="005B55F2" w:rsidP="00F7767A">
            <w:pPr>
              <w:rPr>
                <w:i/>
                <w:sz w:val="19"/>
                <w:szCs w:val="19"/>
                <w:lang w:val="es-CO"/>
              </w:rPr>
            </w:pPr>
            <w:r w:rsidRPr="00F7767A">
              <w:rPr>
                <w:i/>
                <w:sz w:val="19"/>
                <w:szCs w:val="19"/>
                <w:lang w:val="es"/>
              </w:rPr>
              <w:t>El éxito de nuestros programas depende de la generosidad de nuestros voluntarios. Por favor, marque las casillas para indicar su interés y disponibilidad para ayudar.</w:t>
            </w:r>
          </w:p>
        </w:tc>
      </w:tr>
      <w:tr w:rsidR="00144D34" w14:paraId="30BAA4AB" w14:textId="77777777" w:rsidTr="00907488">
        <w:trPr>
          <w:trHeight w:val="317"/>
        </w:trPr>
        <w:tc>
          <w:tcPr>
            <w:tcW w:w="521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CAF92AF" w14:textId="133D05E9" w:rsidR="005B55F2" w:rsidRPr="005F2FFE" w:rsidRDefault="005B55F2" w:rsidP="00F7767A">
            <w:pPr>
              <w:rPr>
                <w:sz w:val="28"/>
                <w:lang w:val="es-CO"/>
              </w:rPr>
            </w:pPr>
            <w:r w:rsidRPr="00CE1D7F">
              <w:rPr>
                <w:lang w:val="es"/>
              </w:rPr>
              <w:sym w:font="Wingdings" w:char="F0A8"/>
            </w:r>
            <w:r w:rsidR="00196916">
              <w:rPr>
                <w:lang w:val="es"/>
              </w:rPr>
              <w:t xml:space="preserve"> </w:t>
            </w:r>
            <w:r w:rsidR="00DB6935">
              <w:rPr>
                <w:lang w:val="es"/>
              </w:rPr>
              <w:t xml:space="preserve"> </w:t>
            </w:r>
            <w:r w:rsidR="008108B2">
              <w:rPr>
                <w:lang w:val="es"/>
              </w:rPr>
              <w:t xml:space="preserve"> </w:t>
            </w:r>
            <w:r w:rsidR="005A18FC" w:rsidRPr="00196916">
              <w:rPr>
                <w:lang w:val="es"/>
              </w:rPr>
              <w:t>Tarifa</w:t>
            </w:r>
            <w:r w:rsidR="005A18FC">
              <w:rPr>
                <w:lang w:val="es"/>
              </w:rPr>
              <w:t xml:space="preserve"> </w:t>
            </w:r>
            <w:r w:rsidR="008108B2">
              <w:rPr>
                <w:lang w:val="es"/>
              </w:rPr>
              <w:t xml:space="preserve">de inscripción para </w:t>
            </w:r>
            <w:r w:rsidR="008108B2" w:rsidRPr="008108B2">
              <w:rPr>
                <w:b/>
                <w:lang w:val="es"/>
              </w:rPr>
              <w:t>s</w:t>
            </w:r>
            <w:r w:rsidRPr="008108B2">
              <w:rPr>
                <w:b/>
                <w:lang w:val="es"/>
              </w:rPr>
              <w:t>olo un estudiante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</w:tcPr>
          <w:p w14:paraId="769B3A8F" w14:textId="77777777" w:rsidR="005B55F2" w:rsidRPr="00922653" w:rsidRDefault="005B55F2" w:rsidP="00F7767A">
            <w:r w:rsidRPr="00922653">
              <w:rPr>
                <w:lang w:val="es"/>
              </w:rPr>
              <w:t>$150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226ADF" w14:textId="677B8468" w:rsidR="005B55F2" w:rsidRPr="00A1701E" w:rsidRDefault="005B55F2" w:rsidP="00F7767A">
            <w:pPr>
              <w:rPr>
                <w:b/>
                <w:lang w:val="es-CO"/>
              </w:rPr>
            </w:pPr>
            <w:r w:rsidRPr="00A1701E">
              <w:rPr>
                <w:b/>
                <w:lang w:val="es"/>
              </w:rPr>
              <w:t xml:space="preserve">Estoy disponible </w:t>
            </w:r>
            <w:r w:rsidR="00A1701E" w:rsidRPr="00A1701E">
              <w:rPr>
                <w:b/>
                <w:lang w:val="es"/>
              </w:rPr>
              <w:t>para ayudar en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ACEA6" w14:textId="77777777" w:rsidR="005B55F2" w:rsidRPr="00884DF3" w:rsidRDefault="005B55F2" w:rsidP="00F7767A">
            <w:pPr>
              <w:rPr>
                <w:b/>
                <w:sz w:val="20"/>
                <w:szCs w:val="20"/>
                <w:lang w:val="es-CO"/>
              </w:rPr>
            </w:pPr>
            <w:r w:rsidRPr="00884DF3">
              <w:rPr>
                <w:b/>
                <w:sz w:val="20"/>
                <w:szCs w:val="20"/>
                <w:lang w:val="es"/>
              </w:rPr>
              <w:t>Para el siguiente programa (s)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65D6C" w14:textId="12E3369F" w:rsidR="005B55F2" w:rsidRPr="00884DF3" w:rsidRDefault="005B55F2" w:rsidP="00F7767A">
            <w:pPr>
              <w:rPr>
                <w:b/>
                <w:sz w:val="20"/>
                <w:szCs w:val="20"/>
              </w:rPr>
            </w:pPr>
            <w:r w:rsidRPr="00884DF3">
              <w:rPr>
                <w:b/>
                <w:sz w:val="20"/>
                <w:szCs w:val="20"/>
                <w:lang w:val="es"/>
              </w:rPr>
              <w:t>Otros/notas</w:t>
            </w:r>
          </w:p>
        </w:tc>
      </w:tr>
      <w:tr w:rsidR="00144D34" w14:paraId="63F21B02" w14:textId="77777777" w:rsidTr="00907488">
        <w:trPr>
          <w:trHeight w:val="317"/>
        </w:trPr>
        <w:tc>
          <w:tcPr>
            <w:tcW w:w="521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034C02F3" w14:textId="0AE52159" w:rsidR="005B55F2" w:rsidRPr="005F2FFE" w:rsidRDefault="005B55F2" w:rsidP="00F7767A">
            <w:pPr>
              <w:rPr>
                <w:sz w:val="28"/>
                <w:lang w:val="es-CO"/>
              </w:rPr>
            </w:pPr>
            <w:r w:rsidRPr="00CE1D7F">
              <w:rPr>
                <w:lang w:val="es"/>
              </w:rPr>
              <w:sym w:font="Wingdings" w:char="F0A8"/>
            </w:r>
            <w:r w:rsidR="00DB6935">
              <w:rPr>
                <w:lang w:val="es"/>
              </w:rPr>
              <w:t xml:space="preserve"> </w:t>
            </w:r>
            <w:r w:rsidR="00196916">
              <w:rPr>
                <w:lang w:val="es"/>
              </w:rPr>
              <w:t xml:space="preserve"> </w:t>
            </w:r>
            <w:r w:rsidR="008108B2">
              <w:rPr>
                <w:lang w:val="es"/>
              </w:rPr>
              <w:t xml:space="preserve"> </w:t>
            </w:r>
            <w:r w:rsidR="005A18FC" w:rsidRPr="00196916">
              <w:rPr>
                <w:lang w:val="es"/>
              </w:rPr>
              <w:t>Tarifa</w:t>
            </w:r>
            <w:r w:rsidR="005A18FC">
              <w:rPr>
                <w:lang w:val="es"/>
              </w:rPr>
              <w:t xml:space="preserve"> </w:t>
            </w:r>
            <w:r w:rsidR="008108B2">
              <w:rPr>
                <w:lang w:val="es"/>
              </w:rPr>
              <w:t xml:space="preserve">de inscripción </w:t>
            </w:r>
            <w:r w:rsidR="005A18FC">
              <w:rPr>
                <w:lang w:val="es"/>
              </w:rPr>
              <w:t xml:space="preserve">para </w:t>
            </w:r>
            <w:r w:rsidR="005A18FC" w:rsidRPr="005A18FC">
              <w:rPr>
                <w:b/>
                <w:lang w:val="es"/>
              </w:rPr>
              <w:t>d</w:t>
            </w:r>
            <w:r w:rsidRPr="005A18FC">
              <w:rPr>
                <w:b/>
                <w:lang w:val="es"/>
              </w:rPr>
              <w:t>os o más estudiantes</w:t>
            </w:r>
            <w:r>
              <w:rPr>
                <w:lang w:val="e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619DB0E" w14:textId="77777777" w:rsidR="005B55F2" w:rsidRPr="00922653" w:rsidRDefault="005B55F2" w:rsidP="00F7767A">
            <w:r w:rsidRPr="00922653">
              <w:rPr>
                <w:lang w:val="es"/>
              </w:rPr>
              <w:t>$220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F55318" w14:textId="32896A0A" w:rsidR="005B55F2" w:rsidRPr="005F2FFE" w:rsidRDefault="005B55F2" w:rsidP="00F7767A">
            <w:pPr>
              <w:rPr>
                <w:lang w:val="es-CO"/>
              </w:rPr>
            </w:pPr>
            <w:r w:rsidRPr="00CE1D7F">
              <w:rPr>
                <w:lang w:val="es"/>
              </w:rPr>
              <w:sym w:font="Wingdings" w:char="F0A8"/>
            </w:r>
            <w:r w:rsidR="00CE3FD2">
              <w:rPr>
                <w:lang w:val="es"/>
              </w:rPr>
              <w:t xml:space="preserve"> </w:t>
            </w:r>
            <w:r w:rsidR="0062773F">
              <w:rPr>
                <w:lang w:val="es"/>
              </w:rPr>
              <w:t xml:space="preserve">en </w:t>
            </w:r>
            <w:r w:rsidR="00907488">
              <w:rPr>
                <w:lang w:val="es"/>
              </w:rPr>
              <w:t>línea</w:t>
            </w:r>
            <w:r w:rsidR="0062773F">
              <w:rPr>
                <w:lang w:val="es"/>
              </w:rPr>
              <w:t xml:space="preserve"> mientras las </w:t>
            </w:r>
            <w:r w:rsidR="00907488">
              <w:rPr>
                <w:lang w:val="es"/>
              </w:rPr>
              <w:t>reuniones virtuales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81BA99" w14:textId="5436584B" w:rsidR="005B55F2" w:rsidRPr="00150B52" w:rsidRDefault="005B55F2" w:rsidP="00F7767A">
            <w:r w:rsidRPr="00CE1D7F">
              <w:rPr>
                <w:lang w:val="es"/>
              </w:rPr>
              <w:sym w:font="Wingdings" w:char="F0A8"/>
            </w:r>
            <w:r w:rsidR="00CE3FD2">
              <w:rPr>
                <w:lang w:val="es"/>
              </w:rPr>
              <w:t xml:space="preserve"> </w:t>
            </w:r>
            <w:r w:rsidR="00907488">
              <w:rPr>
                <w:lang w:val="es"/>
              </w:rPr>
              <w:t xml:space="preserve"> Formación Familia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E07B96" w14:textId="77777777" w:rsidR="005B55F2" w:rsidRPr="00150B52" w:rsidRDefault="005B55F2" w:rsidP="00F7767A"/>
        </w:tc>
      </w:tr>
      <w:tr w:rsidR="00353861" w14:paraId="75F09C5A" w14:textId="77777777" w:rsidTr="00907488">
        <w:trPr>
          <w:trHeight w:val="317"/>
        </w:trPr>
        <w:tc>
          <w:tcPr>
            <w:tcW w:w="521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A02FCAF" w14:textId="52B21FA7" w:rsidR="00353861" w:rsidRPr="00C354F7" w:rsidRDefault="00353861" w:rsidP="00F7767A">
            <w:pPr>
              <w:rPr>
                <w:highlight w:val="yellow"/>
                <w:lang w:val="es-CO"/>
              </w:rPr>
            </w:pPr>
            <w:r w:rsidRPr="00701871">
              <w:rPr>
                <w:lang w:val="es"/>
              </w:rPr>
              <w:sym w:font="Wingdings" w:char="F0A8"/>
            </w:r>
            <w:r w:rsidRPr="00701871">
              <w:rPr>
                <w:lang w:val="es-CO"/>
              </w:rPr>
              <w:t xml:space="preserve">   </w:t>
            </w:r>
            <w:r w:rsidR="00701871" w:rsidRPr="00701871">
              <w:rPr>
                <w:lang w:val="es-CO"/>
              </w:rPr>
              <w:t xml:space="preserve">Tarifa </w:t>
            </w:r>
            <w:r w:rsidR="0020743A">
              <w:rPr>
                <w:lang w:val="es-CO"/>
              </w:rPr>
              <w:t xml:space="preserve">para </w:t>
            </w:r>
            <w:r w:rsidRPr="00701871">
              <w:rPr>
                <w:lang w:val="es-CO"/>
              </w:rPr>
              <w:t>Pre</w:t>
            </w:r>
            <w:r w:rsidR="00701871">
              <w:rPr>
                <w:lang w:val="es-CO"/>
              </w:rPr>
              <w:t>-</w:t>
            </w:r>
            <w:r w:rsidRPr="00701871">
              <w:rPr>
                <w:lang w:val="es-CO"/>
              </w:rPr>
              <w:t xml:space="preserve">K </w:t>
            </w:r>
            <w:r w:rsidR="00C354F7" w:rsidRPr="00701871">
              <w:rPr>
                <w:lang w:val="es-CO"/>
              </w:rPr>
              <w:t xml:space="preserve">y Necesidades </w:t>
            </w:r>
            <w:r w:rsidR="00701871" w:rsidRPr="00701871">
              <w:rPr>
                <w:lang w:val="es-CO"/>
              </w:rPr>
              <w:t xml:space="preserve">Especiales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4A110" w14:textId="1310988A" w:rsidR="00353861" w:rsidRPr="00353861" w:rsidRDefault="00353861" w:rsidP="00F7767A">
            <w:pPr>
              <w:rPr>
                <w:lang w:val="es-CO"/>
              </w:rPr>
            </w:pPr>
            <w:r>
              <w:rPr>
                <w:lang w:val="es-CO"/>
              </w:rPr>
              <w:t>$50</w:t>
            </w:r>
          </w:p>
        </w:tc>
        <w:tc>
          <w:tcPr>
            <w:tcW w:w="4140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3B456" w14:textId="78A447ED" w:rsidR="00353861" w:rsidRPr="005F2FFE" w:rsidRDefault="00353861" w:rsidP="00F7767A">
            <w:pPr>
              <w:rPr>
                <w:lang w:val="es-CO"/>
              </w:rPr>
            </w:pPr>
            <w:r w:rsidRPr="00CE1D7F">
              <w:rPr>
                <w:lang w:val="es"/>
              </w:rPr>
              <w:sym w:font="Wingdings" w:char="F0A8"/>
            </w:r>
            <w:r>
              <w:rPr>
                <w:lang w:val="es"/>
              </w:rPr>
              <w:t xml:space="preserve"> Fuera del horario de clase para </w:t>
            </w:r>
            <w:r>
              <w:rPr>
                <w:lang w:val="es"/>
              </w:rPr>
              <w:br/>
              <w:t>eventos especiales ocasionales o proyectos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EA12B2" w14:textId="54E80E8A" w:rsidR="00353861" w:rsidRPr="00150B52" w:rsidRDefault="00353861" w:rsidP="00F7767A">
            <w:r w:rsidRPr="00CE1D7F">
              <w:rPr>
                <w:lang w:val="es"/>
              </w:rPr>
              <w:sym w:font="Wingdings" w:char="F0A8"/>
            </w:r>
            <w:r>
              <w:rPr>
                <w:lang w:val="es"/>
              </w:rPr>
              <w:t xml:space="preserve"> Necesidades adaptativas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DC0D21" w14:textId="77777777" w:rsidR="00353861" w:rsidRPr="00150B52" w:rsidRDefault="00353861" w:rsidP="00F7767A"/>
        </w:tc>
      </w:tr>
      <w:tr w:rsidR="00353861" w14:paraId="1818C4E5" w14:textId="77777777" w:rsidTr="00907488">
        <w:trPr>
          <w:trHeight w:val="317"/>
        </w:trPr>
        <w:tc>
          <w:tcPr>
            <w:tcW w:w="5215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B7DA16" w14:textId="632C7892" w:rsidR="00353861" w:rsidRPr="00353861" w:rsidRDefault="00353861" w:rsidP="00F7767A">
            <w:pPr>
              <w:rPr>
                <w:b/>
                <w:lang w:val="es-CO"/>
              </w:rPr>
            </w:pPr>
            <w:r w:rsidRPr="00CE1D7F">
              <w:rPr>
                <w:lang w:val="es"/>
              </w:rPr>
              <w:sym w:font="Wingdings" w:char="F0A8"/>
            </w:r>
            <w:r>
              <w:rPr>
                <w:lang w:val="es"/>
              </w:rPr>
              <w:t xml:space="preserve">  </w:t>
            </w:r>
            <w:r w:rsidRPr="00196916">
              <w:rPr>
                <w:lang w:val="es"/>
              </w:rPr>
              <w:t xml:space="preserve"> Tarifa</w:t>
            </w:r>
            <w:r>
              <w:rPr>
                <w:lang w:val="es"/>
              </w:rPr>
              <w:t xml:space="preserve"> por mora </w:t>
            </w:r>
            <w:r w:rsidRPr="00590012">
              <w:rPr>
                <w:bCs/>
                <w:color w:val="FF0000"/>
                <w:sz w:val="20"/>
                <w:szCs w:val="20"/>
                <w:lang w:val="es"/>
              </w:rPr>
              <w:t xml:space="preserve">(inscripción después </w:t>
            </w:r>
            <w:r w:rsidR="00E235EE">
              <w:rPr>
                <w:bCs/>
                <w:color w:val="FF0000"/>
                <w:sz w:val="20"/>
                <w:szCs w:val="20"/>
                <w:lang w:val="es"/>
              </w:rPr>
              <w:t>del 13 de sep.</w:t>
            </w:r>
            <w:r w:rsidR="0062773F">
              <w:rPr>
                <w:bCs/>
                <w:color w:val="FF0000"/>
                <w:sz w:val="20"/>
                <w:szCs w:val="20"/>
                <w:lang w:val="es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AB2215" w14:textId="7AB6CC45" w:rsidR="00353861" w:rsidRPr="00B82122" w:rsidRDefault="00353861" w:rsidP="00F7767A">
            <w:pPr>
              <w:rPr>
                <w:b/>
              </w:rPr>
            </w:pPr>
            <w:r>
              <w:rPr>
                <w:lang w:val="es"/>
              </w:rPr>
              <w:t>$25</w:t>
            </w:r>
          </w:p>
        </w:tc>
        <w:tc>
          <w:tcPr>
            <w:tcW w:w="414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473D00" w14:textId="77777777" w:rsidR="00353861" w:rsidRPr="00150B52" w:rsidRDefault="00353861" w:rsidP="00F7767A"/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FBD36A" w14:textId="63EAA890" w:rsidR="00353861" w:rsidRPr="00150B52" w:rsidRDefault="00353861" w:rsidP="00F7767A">
            <w:r w:rsidRPr="00CE1D7F">
              <w:rPr>
                <w:lang w:val="es"/>
              </w:rPr>
              <w:sym w:font="Wingdings" w:char="F0A8"/>
            </w:r>
            <w:r>
              <w:rPr>
                <w:lang w:val="es"/>
              </w:rPr>
              <w:t xml:space="preserve"> </w:t>
            </w:r>
            <w:r w:rsidR="0042695F">
              <w:rPr>
                <w:lang w:val="es"/>
              </w:rPr>
              <w:t xml:space="preserve"> RCIC año 1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EA35A5" w14:textId="77777777" w:rsidR="00353861" w:rsidRPr="00150B52" w:rsidRDefault="00353861" w:rsidP="00F7767A"/>
        </w:tc>
      </w:tr>
      <w:tr w:rsidR="008539D3" w:rsidRPr="008539D3" w14:paraId="0F7D57E6" w14:textId="77777777" w:rsidTr="00907488">
        <w:trPr>
          <w:trHeight w:val="317"/>
        </w:trPr>
        <w:tc>
          <w:tcPr>
            <w:tcW w:w="59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95012" w14:textId="5BA166AA" w:rsidR="008539D3" w:rsidRDefault="008539D3" w:rsidP="00F7767A">
            <w:pPr>
              <w:rPr>
                <w:b/>
                <w:i/>
                <w:lang w:val="es"/>
              </w:rPr>
            </w:pPr>
            <w:r>
              <w:rPr>
                <w:b/>
                <w:i/>
                <w:lang w:val="es"/>
              </w:rPr>
              <w:t>Tarifa Sacramental adicional</w:t>
            </w:r>
          </w:p>
        </w:tc>
        <w:tc>
          <w:tcPr>
            <w:tcW w:w="41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21A930" w14:textId="60E9CF0F" w:rsidR="008539D3" w:rsidRPr="008539D3" w:rsidRDefault="008539D3" w:rsidP="00F7767A">
            <w:pPr>
              <w:rPr>
                <w:lang w:val="es-CO"/>
              </w:rPr>
            </w:pPr>
            <w:r w:rsidRPr="00CE1D7F">
              <w:rPr>
                <w:lang w:val="es"/>
              </w:rPr>
              <w:sym w:font="Wingdings" w:char="F0A8"/>
            </w:r>
            <w:r>
              <w:rPr>
                <w:lang w:val="es"/>
              </w:rPr>
              <w:t xml:space="preserve"> Fuera del horario de clase para preparar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6490F1" w14:textId="094381D5" w:rsidR="008539D3" w:rsidRPr="00CE1D7F" w:rsidRDefault="008539D3" w:rsidP="00F7767A">
            <w:pPr>
              <w:rPr>
                <w:lang w:val="es"/>
              </w:rPr>
            </w:pPr>
            <w:r w:rsidRPr="00CE1D7F">
              <w:rPr>
                <w:lang w:val="es"/>
              </w:rPr>
              <w:sym w:font="Wingdings" w:char="F0A8"/>
            </w:r>
            <w:r>
              <w:rPr>
                <w:lang w:val="es"/>
              </w:rPr>
              <w:t xml:space="preserve"> Middle School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196D27" w14:textId="77777777" w:rsidR="008539D3" w:rsidRPr="008539D3" w:rsidRDefault="008539D3" w:rsidP="00F7767A">
            <w:pPr>
              <w:rPr>
                <w:lang w:val="es-CO"/>
              </w:rPr>
            </w:pPr>
          </w:p>
        </w:tc>
      </w:tr>
      <w:tr w:rsidR="00045D9B" w:rsidRPr="008539D3" w14:paraId="403D9573" w14:textId="77777777" w:rsidTr="00907488">
        <w:trPr>
          <w:trHeight w:val="317"/>
        </w:trPr>
        <w:tc>
          <w:tcPr>
            <w:tcW w:w="521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D42C4F" w14:textId="77777777" w:rsidR="00045D9B" w:rsidRDefault="00045D9B" w:rsidP="00F7767A">
            <w:pPr>
              <w:rPr>
                <w:b/>
                <w:i/>
                <w:lang w:val="es"/>
              </w:rPr>
            </w:pPr>
            <w:r w:rsidRPr="00196916">
              <w:rPr>
                <w:lang w:val="es"/>
              </w:rPr>
              <w:sym w:font="Wingdings" w:char="F0A8"/>
            </w:r>
            <w:r>
              <w:rPr>
                <w:lang w:val="es"/>
              </w:rPr>
              <w:t xml:space="preserve">  </w:t>
            </w:r>
            <w:r w:rsidRPr="00196916">
              <w:rPr>
                <w:lang w:val="es"/>
              </w:rPr>
              <w:t>Primera Comunión</w:t>
            </w:r>
            <w:r>
              <w:rPr>
                <w:lang w:val="es"/>
              </w:rPr>
              <w:t xml:space="preserve"> - </w:t>
            </w:r>
            <w:r w:rsidRPr="008539D3">
              <w:rPr>
                <w:lang w:val="es"/>
              </w:rPr>
              <w:t xml:space="preserve">2do grado </w:t>
            </w:r>
            <w:r w:rsidRPr="008539D3">
              <w:rPr>
                <w:u w:val="single"/>
                <w:lang w:val="es"/>
              </w:rPr>
              <w:t xml:space="preserve">y </w:t>
            </w:r>
            <w:r w:rsidRPr="008539D3">
              <w:rPr>
                <w:lang w:val="es"/>
              </w:rPr>
              <w:t>RCIC Elementary</w:t>
            </w:r>
          </w:p>
          <w:p w14:paraId="4B97F980" w14:textId="41D3C261" w:rsidR="00045D9B" w:rsidRDefault="00045D9B" w:rsidP="00F7767A">
            <w:pPr>
              <w:rPr>
                <w:b/>
                <w:i/>
                <w:lang w:val="es"/>
              </w:rPr>
            </w:pPr>
            <w:r>
              <w:rPr>
                <w:lang w:val="es"/>
              </w:rPr>
              <w:t xml:space="preserve">     </w:t>
            </w:r>
            <w:r w:rsidRPr="008539D3">
              <w:rPr>
                <w:lang w:val="es"/>
              </w:rPr>
              <w:t>(año 2) por estudiante.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28BBD8" w14:textId="1A19D03B" w:rsidR="00045D9B" w:rsidRDefault="00045D9B" w:rsidP="00F7767A">
            <w:pPr>
              <w:rPr>
                <w:b/>
                <w:i/>
                <w:lang w:val="es"/>
              </w:rPr>
            </w:pPr>
            <w:r w:rsidRPr="00196916">
              <w:rPr>
                <w:lang w:val="es"/>
              </w:rPr>
              <w:t>$60</w:t>
            </w:r>
          </w:p>
        </w:tc>
        <w:tc>
          <w:tcPr>
            <w:tcW w:w="41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AFCF8" w14:textId="1196388E" w:rsidR="00045D9B" w:rsidRPr="008539D3" w:rsidRDefault="00045D9B" w:rsidP="00F7767A">
            <w:pPr>
              <w:rPr>
                <w:lang w:val="es-CO"/>
              </w:rPr>
            </w:pPr>
            <w:r>
              <w:rPr>
                <w:lang w:val="es"/>
              </w:rPr>
              <w:t xml:space="preserve">     los materiales un par de veces al mes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7BC71" w14:textId="4027DF00" w:rsidR="00045D9B" w:rsidRPr="00CE1D7F" w:rsidRDefault="00045D9B" w:rsidP="00F7767A">
            <w:pPr>
              <w:rPr>
                <w:lang w:val="es"/>
              </w:rPr>
            </w:pPr>
            <w:r w:rsidRPr="00CE1D7F">
              <w:rPr>
                <w:lang w:val="es"/>
              </w:rPr>
              <w:sym w:font="Wingdings" w:char="F0A8"/>
            </w:r>
            <w:r>
              <w:rPr>
                <w:lang w:val="es"/>
              </w:rPr>
              <w:t xml:space="preserve"> </w:t>
            </w:r>
            <w:r w:rsidR="0042695F">
              <w:rPr>
                <w:lang w:val="es"/>
              </w:rPr>
              <w:t>High School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508C1" w14:textId="77777777" w:rsidR="00045D9B" w:rsidRPr="008539D3" w:rsidRDefault="00045D9B" w:rsidP="00F7767A">
            <w:pPr>
              <w:rPr>
                <w:lang w:val="es-CO"/>
              </w:rPr>
            </w:pPr>
          </w:p>
        </w:tc>
      </w:tr>
      <w:tr w:rsidR="00045D9B" w:rsidRPr="007B0D6B" w14:paraId="0C96B67B" w14:textId="77777777" w:rsidTr="00F7767A">
        <w:trPr>
          <w:trHeight w:val="20"/>
        </w:trPr>
        <w:tc>
          <w:tcPr>
            <w:tcW w:w="521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463BBE" w14:textId="293A3DC0" w:rsidR="00045D9B" w:rsidRPr="00196916" w:rsidRDefault="00045D9B" w:rsidP="00F7767A">
            <w:pPr>
              <w:rPr>
                <w:sz w:val="28"/>
                <w:lang w:val="es-CO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EA47D" w14:textId="3E1DD8FA" w:rsidR="00045D9B" w:rsidRPr="00196916" w:rsidRDefault="00045D9B" w:rsidP="00F7767A"/>
        </w:tc>
        <w:tc>
          <w:tcPr>
            <w:tcW w:w="84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7DD6E" w14:textId="60C96311" w:rsidR="00045D9B" w:rsidRPr="00045D9B" w:rsidRDefault="00045D9B" w:rsidP="00F7767A">
            <w:pPr>
              <w:spacing w:before="60"/>
              <w:rPr>
                <w:sz w:val="17"/>
                <w:szCs w:val="17"/>
                <w:lang w:val="es-CO"/>
              </w:rPr>
            </w:pPr>
            <w:r w:rsidRPr="00045D9B">
              <w:rPr>
                <w:sz w:val="17"/>
                <w:szCs w:val="17"/>
                <w:lang w:val="es"/>
              </w:rPr>
              <w:t>Con mi firma doy permiso a mi hijo/a, a participar en la Formación de Fe de Mother Seton bajo la guía y dirección de los empleados de la parroquia y/o voluntarios de la parroquia de Mother Seton.  Como padre y/o guardian legal, Soy legalmente responsable de cualquier acción personal tomada por el menor nombrado (s).  Estoy de acuerdo en mi nombre, mi hijo/s aquí nombrado, o nuestros herederos, sucesores, y asignados para mantener indemne y defender a la parroquia de la Mother Seton, sus oficiales, directores, empleados y agentes, y la Arquidiócesis de Washington, sus empleados y agentes, chaperones, o representantes asociados con MSP, de cualquier reclamo que surja o en conexión con mi niño/ niños/ adolescente (s) que asisten a la programación o en relación con cualquier enfermedad o lesión (incluyendo la muerte) o el costo de tratamiento médico en relación con ello.</w:t>
            </w:r>
          </w:p>
        </w:tc>
      </w:tr>
      <w:tr w:rsidR="00045D9B" w:rsidRPr="00BC523C" w14:paraId="198DAAC5" w14:textId="77777777" w:rsidTr="00F7767A">
        <w:trPr>
          <w:trHeight w:val="317"/>
        </w:trPr>
        <w:tc>
          <w:tcPr>
            <w:tcW w:w="521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B3AAB15" w14:textId="3A8BB74D" w:rsidR="00045D9B" w:rsidRPr="00DE26A3" w:rsidRDefault="00045D9B" w:rsidP="00F7767A">
            <w:pPr>
              <w:rPr>
                <w:rFonts w:ascii="MV Boli" w:hAnsi="MV Boli" w:cs="MV Boli"/>
                <w:sz w:val="28"/>
                <w:lang w:val="es-CO"/>
              </w:rPr>
            </w:pPr>
            <w:r w:rsidRPr="00196916">
              <w:rPr>
                <w:lang w:val="es"/>
              </w:rPr>
              <w:sym w:font="Wingdings" w:char="F0A8"/>
            </w:r>
            <w:r>
              <w:rPr>
                <w:lang w:val="es"/>
              </w:rPr>
              <w:t xml:space="preserve">  </w:t>
            </w:r>
            <w:r w:rsidRPr="00196916">
              <w:rPr>
                <w:lang w:val="es"/>
              </w:rPr>
              <w:t>Tarifa de confirmación (7</w:t>
            </w:r>
            <w:r w:rsidRPr="00196916">
              <w:rPr>
                <w:vertAlign w:val="superscript"/>
                <w:lang w:val="es"/>
              </w:rPr>
              <w:t>º</w:t>
            </w:r>
            <w:r w:rsidRPr="00196916">
              <w:rPr>
                <w:u w:val="single"/>
                <w:lang w:val="es"/>
              </w:rPr>
              <w:t xml:space="preserve"> y</w:t>
            </w:r>
            <w:r w:rsidRPr="00196916">
              <w:rPr>
                <w:lang w:val="es"/>
              </w:rPr>
              <w:t xml:space="preserve"> 8</w:t>
            </w:r>
            <w:r w:rsidRPr="00196916">
              <w:rPr>
                <w:vertAlign w:val="superscript"/>
                <w:lang w:val="es"/>
              </w:rPr>
              <w:t xml:space="preserve"> º</w:t>
            </w:r>
            <w:r w:rsidRPr="00196916">
              <w:rPr>
                <w:lang w:val="es"/>
              </w:rPr>
              <w:t xml:space="preserve"> grado)</w:t>
            </w:r>
            <w:r>
              <w:rPr>
                <w:lang w:val="es"/>
              </w:rPr>
              <w:t xml:space="preserve"> por a</w:t>
            </w:r>
            <w:r w:rsidRPr="0077382E">
              <w:rPr>
                <w:rFonts w:cstheme="minorHAnsi"/>
                <w:lang w:val="es"/>
              </w:rPr>
              <w:t>ñ</w:t>
            </w:r>
            <w:r>
              <w:rPr>
                <w:rFonts w:cstheme="minorHAnsi"/>
                <w:lang w:val="es"/>
              </w:rPr>
              <w:t>o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0764" w14:textId="77777777" w:rsidR="00045D9B" w:rsidRPr="00196916" w:rsidRDefault="00045D9B" w:rsidP="00F7767A">
            <w:pPr>
              <w:rPr>
                <w:sz w:val="28"/>
              </w:rPr>
            </w:pPr>
            <w:r w:rsidRPr="00196916">
              <w:rPr>
                <w:lang w:val="es"/>
              </w:rPr>
              <w:t>$130</w:t>
            </w:r>
          </w:p>
        </w:tc>
        <w:tc>
          <w:tcPr>
            <w:tcW w:w="84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5B19" w14:textId="59EE8EB5" w:rsidR="00045D9B" w:rsidRPr="00884DF3" w:rsidRDefault="00045D9B" w:rsidP="00F7767A">
            <w:pPr>
              <w:spacing w:before="60"/>
              <w:rPr>
                <w:sz w:val="16"/>
                <w:szCs w:val="16"/>
                <w:lang w:val="es-CO"/>
              </w:rPr>
            </w:pPr>
          </w:p>
        </w:tc>
      </w:tr>
      <w:tr w:rsidR="00045D9B" w:rsidRPr="00E4777C" w14:paraId="0AED3244" w14:textId="77777777" w:rsidTr="00F7767A">
        <w:trPr>
          <w:trHeight w:val="317"/>
        </w:trPr>
        <w:tc>
          <w:tcPr>
            <w:tcW w:w="521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ADD157D" w14:textId="05FB165F" w:rsidR="00045D9B" w:rsidRPr="00E4777C" w:rsidRDefault="00045D9B" w:rsidP="00F7767A">
            <w:pPr>
              <w:rPr>
                <w:highlight w:val="yellow"/>
              </w:rPr>
            </w:pPr>
            <w:r w:rsidRPr="00DB6935">
              <w:rPr>
                <w:lang w:val="es"/>
              </w:rPr>
              <w:sym w:font="Wingdings" w:char="F0A8"/>
            </w:r>
            <w:r w:rsidRPr="00166916">
              <w:t xml:space="preserve">  RCIC </w:t>
            </w:r>
            <w:r w:rsidRPr="00DB6935">
              <w:t xml:space="preserve">High School </w:t>
            </w:r>
            <w:r>
              <w:t>2do año por estudiante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8E5904" w14:textId="2F6D1588" w:rsidR="00045D9B" w:rsidRPr="00E4777C" w:rsidRDefault="00045D9B" w:rsidP="00F7767A">
            <w:pPr>
              <w:rPr>
                <w:sz w:val="28"/>
                <w:highlight w:val="yellow"/>
              </w:rPr>
            </w:pPr>
            <w:r w:rsidRPr="00196916">
              <w:rPr>
                <w:lang w:val="es"/>
              </w:rPr>
              <w:t>$130</w:t>
            </w:r>
          </w:p>
        </w:tc>
        <w:tc>
          <w:tcPr>
            <w:tcW w:w="84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CAFD" w14:textId="77777777" w:rsidR="00045D9B" w:rsidRPr="00E4777C" w:rsidRDefault="00045D9B" w:rsidP="00F7767A">
            <w:pPr>
              <w:rPr>
                <w:sz w:val="18"/>
              </w:rPr>
            </w:pPr>
          </w:p>
        </w:tc>
      </w:tr>
      <w:tr w:rsidR="00045D9B" w14:paraId="67A57F79" w14:textId="77777777" w:rsidTr="00F7767A">
        <w:trPr>
          <w:trHeight w:val="144"/>
        </w:trPr>
        <w:tc>
          <w:tcPr>
            <w:tcW w:w="521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AE12F9" w14:textId="77777777" w:rsidR="00045D9B" w:rsidRPr="00922653" w:rsidRDefault="00045D9B" w:rsidP="00F7767A">
            <w:pPr>
              <w:jc w:val="right"/>
              <w:rPr>
                <w:b/>
              </w:rPr>
            </w:pPr>
            <w:r>
              <w:rPr>
                <w:b/>
                <w:lang w:val="es"/>
              </w:rPr>
              <w:t>Total a pagar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1AC41B" w14:textId="77777777" w:rsidR="00045D9B" w:rsidRDefault="00045D9B" w:rsidP="00F7767A">
            <w:pPr>
              <w:rPr>
                <w:sz w:val="28"/>
              </w:rPr>
            </w:pPr>
          </w:p>
        </w:tc>
        <w:tc>
          <w:tcPr>
            <w:tcW w:w="84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21DFE" w14:textId="77777777" w:rsidR="00045D9B" w:rsidRPr="00150B52" w:rsidRDefault="00045D9B" w:rsidP="00F7767A"/>
        </w:tc>
      </w:tr>
      <w:tr w:rsidR="00045D9B" w:rsidRPr="007B0D6B" w14:paraId="3F82C442" w14:textId="77777777" w:rsidTr="00F7767A">
        <w:tc>
          <w:tcPr>
            <w:tcW w:w="593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D979A" w14:textId="35615EA8" w:rsidR="00045D9B" w:rsidRPr="00884DF3" w:rsidRDefault="00045D9B" w:rsidP="00F7767A">
            <w:pPr>
              <w:rPr>
                <w:i/>
                <w:sz w:val="20"/>
                <w:lang w:val="es-CO"/>
              </w:rPr>
            </w:pPr>
            <w:r w:rsidRPr="00884DF3">
              <w:rPr>
                <w:b/>
                <w:i/>
                <w:sz w:val="20"/>
              </w:rPr>
              <w:t>Cheques pag</w:t>
            </w:r>
            <w:r>
              <w:rPr>
                <w:b/>
                <w:i/>
                <w:sz w:val="20"/>
              </w:rPr>
              <w:t>ables</w:t>
            </w:r>
            <w:r w:rsidRPr="00884DF3">
              <w:rPr>
                <w:b/>
                <w:i/>
                <w:sz w:val="20"/>
              </w:rPr>
              <w:t xml:space="preserve"> a Mother Seton </w:t>
            </w:r>
            <w:r>
              <w:rPr>
                <w:b/>
                <w:i/>
                <w:sz w:val="20"/>
              </w:rPr>
              <w:t xml:space="preserve">Parish </w:t>
            </w:r>
            <w:r w:rsidRPr="00884DF3">
              <w:rPr>
                <w:b/>
                <w:i/>
                <w:sz w:val="20"/>
              </w:rPr>
              <w:t>Faith Formation.</w:t>
            </w:r>
            <w:r w:rsidRPr="00884DF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lang w:val="es"/>
              </w:rPr>
              <w:t>Hay planes de pago, por favor póngase en contacto con nuestra oficina.</w:t>
            </w:r>
          </w:p>
        </w:tc>
        <w:tc>
          <w:tcPr>
            <w:tcW w:w="846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6DD49F" w14:textId="77777777" w:rsidR="00045D9B" w:rsidRPr="005F2FFE" w:rsidRDefault="00045D9B" w:rsidP="00F7767A">
            <w:pPr>
              <w:rPr>
                <w:lang w:val="es-CO"/>
              </w:rPr>
            </w:pPr>
          </w:p>
        </w:tc>
      </w:tr>
    </w:tbl>
    <w:p w14:paraId="28584E88" w14:textId="16027829" w:rsidR="004B1A3B" w:rsidRPr="005F2FFE" w:rsidRDefault="004B1A3B">
      <w:pPr>
        <w:rPr>
          <w:sz w:val="4"/>
          <w:lang w:val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04"/>
        <w:gridCol w:w="12775"/>
      </w:tblGrid>
      <w:tr w:rsidR="004B1A3B" w:rsidRPr="007B0D6B" w14:paraId="3B3BB4C8" w14:textId="77777777" w:rsidTr="0076376E">
        <w:tc>
          <w:tcPr>
            <w:tcW w:w="911" w:type="dxa"/>
            <w:tcBorders>
              <w:right w:val="single" w:sz="4" w:space="0" w:color="auto"/>
            </w:tcBorders>
          </w:tcPr>
          <w:p w14:paraId="46339FF6" w14:textId="38306274" w:rsidR="004B1A3B" w:rsidRPr="00B82122" w:rsidRDefault="004B1A3B" w:rsidP="004B1A3B">
            <w:pPr>
              <w:rPr>
                <w:sz w:val="20"/>
              </w:rPr>
            </w:pPr>
            <w:r w:rsidRPr="00B82122">
              <w:rPr>
                <w:sz w:val="20"/>
                <w:lang w:val="es"/>
              </w:rPr>
              <w:t>Inicial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688" w14:textId="77777777" w:rsidR="004B1A3B" w:rsidRPr="00B82122" w:rsidRDefault="004B1A3B" w:rsidP="004B1A3B">
            <w:pPr>
              <w:rPr>
                <w:sz w:val="20"/>
              </w:rPr>
            </w:pPr>
          </w:p>
        </w:tc>
        <w:tc>
          <w:tcPr>
            <w:tcW w:w="12775" w:type="dxa"/>
            <w:vMerge w:val="restart"/>
            <w:tcBorders>
              <w:left w:val="single" w:sz="4" w:space="0" w:color="auto"/>
            </w:tcBorders>
          </w:tcPr>
          <w:p w14:paraId="458C879F" w14:textId="43DC5BFF" w:rsidR="0076376E" w:rsidRPr="00884DF3" w:rsidRDefault="00884DF3" w:rsidP="00B82122">
            <w:pPr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884DF3">
              <w:rPr>
                <w:rFonts w:ascii="Calibri" w:hAnsi="Calibri" w:cs="Calibri"/>
                <w:sz w:val="18"/>
                <w:szCs w:val="18"/>
                <w:lang w:val="es-CO"/>
              </w:rPr>
              <w:t>Concedo permiso a la Parroquia de Mother Seton para el uso de fotografías y/o citaciones de mi hijo/hija para ayudar a la sensibilización de la comunidad, esfuerzos educativos y medios publicitarios, que puede incluir volantes, afiches, página de internet y medios impresos.</w:t>
            </w:r>
          </w:p>
        </w:tc>
      </w:tr>
      <w:tr w:rsidR="004B1A3B" w:rsidRPr="007B0D6B" w14:paraId="5D4A2C6A" w14:textId="77777777" w:rsidTr="004B1A3B">
        <w:tc>
          <w:tcPr>
            <w:tcW w:w="911" w:type="dxa"/>
          </w:tcPr>
          <w:p w14:paraId="7C932436" w14:textId="77777777" w:rsidR="004B1A3B" w:rsidRPr="005F2FFE" w:rsidRDefault="004B1A3B" w:rsidP="004B1A3B">
            <w:pPr>
              <w:rPr>
                <w:sz w:val="20"/>
                <w:lang w:val="es-CO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EBBC2F0" w14:textId="77777777" w:rsidR="004B1A3B" w:rsidRPr="005F2FFE" w:rsidRDefault="004B1A3B" w:rsidP="004B1A3B">
            <w:pPr>
              <w:rPr>
                <w:sz w:val="20"/>
                <w:lang w:val="es-CO"/>
              </w:rPr>
            </w:pPr>
          </w:p>
        </w:tc>
        <w:tc>
          <w:tcPr>
            <w:tcW w:w="12775" w:type="dxa"/>
            <w:vMerge/>
          </w:tcPr>
          <w:p w14:paraId="33E1175D" w14:textId="637AF2A6" w:rsidR="004B1A3B" w:rsidRPr="00884DF3" w:rsidRDefault="004B1A3B" w:rsidP="004B1A3B">
            <w:pPr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</w:tr>
      <w:tr w:rsidR="004B1A3B" w:rsidRPr="007B0D6B" w14:paraId="1C1D87D1" w14:textId="77777777" w:rsidTr="00884DF3">
        <w:trPr>
          <w:trHeight w:val="251"/>
        </w:trPr>
        <w:tc>
          <w:tcPr>
            <w:tcW w:w="911" w:type="dxa"/>
            <w:tcBorders>
              <w:right w:val="single" w:sz="4" w:space="0" w:color="auto"/>
            </w:tcBorders>
          </w:tcPr>
          <w:p w14:paraId="0196D25A" w14:textId="55A135FB" w:rsidR="004B1A3B" w:rsidRPr="00B82122" w:rsidRDefault="004B1A3B" w:rsidP="004B1A3B">
            <w:pPr>
              <w:rPr>
                <w:sz w:val="20"/>
              </w:rPr>
            </w:pPr>
            <w:r w:rsidRPr="00B82122">
              <w:rPr>
                <w:sz w:val="20"/>
                <w:lang w:val="es"/>
              </w:rPr>
              <w:t>Inicial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011" w14:textId="77777777" w:rsidR="004B1A3B" w:rsidRPr="00B82122" w:rsidRDefault="004B1A3B" w:rsidP="004B1A3B">
            <w:pPr>
              <w:rPr>
                <w:sz w:val="20"/>
              </w:rPr>
            </w:pPr>
          </w:p>
        </w:tc>
        <w:tc>
          <w:tcPr>
            <w:tcW w:w="12775" w:type="dxa"/>
            <w:tcBorders>
              <w:left w:val="single" w:sz="4" w:space="0" w:color="auto"/>
            </w:tcBorders>
          </w:tcPr>
          <w:p w14:paraId="12107322" w14:textId="2EC2851A" w:rsidR="004B1A3B" w:rsidRPr="00884DF3" w:rsidRDefault="00884DF3" w:rsidP="004B1A3B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884DF3">
              <w:rPr>
                <w:rFonts w:ascii="Calibri" w:hAnsi="Calibri" w:cs="Calibri"/>
                <w:sz w:val="18"/>
                <w:szCs w:val="18"/>
                <w:lang w:val="es-ES"/>
              </w:rPr>
              <w:t>Yo soy el padre o guardián legal del niño (s) y certifico que toda la información contenida en este formulario es correcta.</w:t>
            </w:r>
          </w:p>
        </w:tc>
      </w:tr>
    </w:tbl>
    <w:p w14:paraId="25F71848" w14:textId="77777777" w:rsidR="00107D12" w:rsidRPr="00D11DB8" w:rsidRDefault="00107D12" w:rsidP="0076376E">
      <w:pPr>
        <w:rPr>
          <w:sz w:val="4"/>
          <w:szCs w:val="4"/>
          <w:lang w:val="es-CO"/>
        </w:rPr>
      </w:pPr>
    </w:p>
    <w:p w14:paraId="737BA8C6" w14:textId="07B4A319" w:rsidR="00CE1D7F" w:rsidRPr="00107D12" w:rsidRDefault="00107D12" w:rsidP="00F7767A">
      <w:pPr>
        <w:spacing w:before="360"/>
        <w:rPr>
          <w:sz w:val="10"/>
          <w:szCs w:val="10"/>
          <w:lang w:val="es"/>
        </w:rPr>
      </w:pPr>
      <w:r w:rsidRPr="00107D12">
        <w:rPr>
          <w:sz w:val="16"/>
          <w:szCs w:val="16"/>
          <w:lang w:val="es"/>
        </w:rPr>
        <w:t>_____________________________________</w:t>
      </w:r>
      <w:r>
        <w:rPr>
          <w:sz w:val="16"/>
          <w:szCs w:val="16"/>
          <w:lang w:val="es"/>
        </w:rPr>
        <w:t>_________</w:t>
      </w:r>
      <w:r w:rsidRPr="00107D12">
        <w:rPr>
          <w:sz w:val="16"/>
          <w:szCs w:val="16"/>
          <w:lang w:val="es"/>
        </w:rPr>
        <w:t xml:space="preserve">           </w:t>
      </w:r>
      <w:r>
        <w:rPr>
          <w:sz w:val="16"/>
          <w:szCs w:val="16"/>
          <w:lang w:val="es"/>
        </w:rPr>
        <w:t xml:space="preserve">         </w:t>
      </w:r>
      <w:r w:rsidRPr="00107D12">
        <w:rPr>
          <w:sz w:val="16"/>
          <w:szCs w:val="16"/>
          <w:lang w:val="es"/>
        </w:rPr>
        <w:t xml:space="preserve"> __________________________________________________________________       </w:t>
      </w:r>
      <w:r>
        <w:rPr>
          <w:sz w:val="16"/>
          <w:szCs w:val="16"/>
          <w:lang w:val="es"/>
        </w:rPr>
        <w:t xml:space="preserve">                                                </w:t>
      </w:r>
      <w:r w:rsidRPr="00107D12">
        <w:rPr>
          <w:sz w:val="16"/>
          <w:szCs w:val="16"/>
          <w:lang w:val="es"/>
        </w:rPr>
        <w:t>__</w:t>
      </w:r>
      <w:r>
        <w:rPr>
          <w:sz w:val="16"/>
          <w:szCs w:val="16"/>
          <w:lang w:val="es"/>
        </w:rPr>
        <w:t>___________________</w:t>
      </w:r>
      <w:r w:rsidRPr="00107D12">
        <w:rPr>
          <w:sz w:val="16"/>
          <w:szCs w:val="16"/>
          <w:lang w:val="es"/>
        </w:rPr>
        <w:t>_____________</w:t>
      </w:r>
      <w:r w:rsidR="0076376E">
        <w:rPr>
          <w:lang w:val="es"/>
        </w:rPr>
        <w:br/>
      </w:r>
      <w:r w:rsidR="0076376E" w:rsidRPr="00561992">
        <w:rPr>
          <w:i/>
          <w:sz w:val="20"/>
          <w:lang w:val="es"/>
        </w:rPr>
        <w:t>firma del padre/</w:t>
      </w:r>
      <w:r>
        <w:rPr>
          <w:i/>
          <w:sz w:val="20"/>
          <w:lang w:val="es"/>
        </w:rPr>
        <w:t>guardián</w:t>
      </w:r>
      <w:r w:rsidR="0076376E" w:rsidRPr="00561992">
        <w:rPr>
          <w:i/>
          <w:sz w:val="20"/>
          <w:lang w:val="es"/>
        </w:rPr>
        <w:t xml:space="preserve"> legal </w:t>
      </w:r>
      <w:r>
        <w:rPr>
          <w:i/>
          <w:sz w:val="20"/>
          <w:lang w:val="es"/>
        </w:rPr>
        <w:t xml:space="preserve">                                               Nombre </w:t>
      </w:r>
      <w:r w:rsidR="0076376E" w:rsidRPr="00561992">
        <w:rPr>
          <w:i/>
          <w:sz w:val="20"/>
          <w:lang w:val="es"/>
        </w:rPr>
        <w:t xml:space="preserve">impreso                                                                                                            </w:t>
      </w:r>
      <w:r>
        <w:rPr>
          <w:i/>
          <w:sz w:val="20"/>
          <w:lang w:val="es"/>
        </w:rPr>
        <w:t xml:space="preserve">                                   </w:t>
      </w:r>
      <w:r w:rsidR="0076376E" w:rsidRPr="00561992">
        <w:rPr>
          <w:i/>
          <w:sz w:val="20"/>
          <w:lang w:val="es"/>
        </w:rPr>
        <w:t xml:space="preserve">  Fecha firmad</w:t>
      </w:r>
      <w:r w:rsidR="00D157FE">
        <w:rPr>
          <w:i/>
          <w:sz w:val="20"/>
          <w:lang w:val="es"/>
        </w:rPr>
        <w:t>o</w:t>
      </w:r>
    </w:p>
    <w:sectPr w:rsidR="00CE1D7F" w:rsidRPr="00107D12" w:rsidSect="0061547C"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CC939" w14:textId="77777777" w:rsidR="00C856F3" w:rsidRDefault="00C856F3" w:rsidP="00EC0CAF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525EA3D2" w14:textId="77777777" w:rsidR="00C856F3" w:rsidRDefault="00C856F3" w:rsidP="00EC0CAF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93C4B" w14:textId="77777777" w:rsidR="00C856F3" w:rsidRDefault="00C856F3" w:rsidP="00EC0CAF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ABFCB9C" w14:textId="77777777" w:rsidR="00C856F3" w:rsidRDefault="00C856F3" w:rsidP="00EC0CAF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F"/>
    <w:rsid w:val="0000030C"/>
    <w:rsid w:val="00007AEF"/>
    <w:rsid w:val="0001034E"/>
    <w:rsid w:val="000133CD"/>
    <w:rsid w:val="00014CDA"/>
    <w:rsid w:val="0003002D"/>
    <w:rsid w:val="00033E6F"/>
    <w:rsid w:val="0003548E"/>
    <w:rsid w:val="00040E21"/>
    <w:rsid w:val="0004433A"/>
    <w:rsid w:val="00045D9B"/>
    <w:rsid w:val="00051559"/>
    <w:rsid w:val="00053C6F"/>
    <w:rsid w:val="00053DAF"/>
    <w:rsid w:val="00056562"/>
    <w:rsid w:val="00063F60"/>
    <w:rsid w:val="00064A5F"/>
    <w:rsid w:val="00065323"/>
    <w:rsid w:val="00082869"/>
    <w:rsid w:val="00084C55"/>
    <w:rsid w:val="00091A24"/>
    <w:rsid w:val="00096050"/>
    <w:rsid w:val="00097706"/>
    <w:rsid w:val="00097ECB"/>
    <w:rsid w:val="000B1FA2"/>
    <w:rsid w:val="000B6B2C"/>
    <w:rsid w:val="000C311B"/>
    <w:rsid w:val="000C74A3"/>
    <w:rsid w:val="000D38A3"/>
    <w:rsid w:val="000D4A7E"/>
    <w:rsid w:val="000E48B8"/>
    <w:rsid w:val="000E4E8D"/>
    <w:rsid w:val="000E7884"/>
    <w:rsid w:val="000E7E39"/>
    <w:rsid w:val="000F0829"/>
    <w:rsid w:val="000F0F15"/>
    <w:rsid w:val="000F552F"/>
    <w:rsid w:val="00101BAE"/>
    <w:rsid w:val="00103283"/>
    <w:rsid w:val="00106149"/>
    <w:rsid w:val="00107D12"/>
    <w:rsid w:val="00112055"/>
    <w:rsid w:val="0011213A"/>
    <w:rsid w:val="001122D3"/>
    <w:rsid w:val="001124E1"/>
    <w:rsid w:val="00114471"/>
    <w:rsid w:val="001234E7"/>
    <w:rsid w:val="001259DE"/>
    <w:rsid w:val="00126B9E"/>
    <w:rsid w:val="00127E6A"/>
    <w:rsid w:val="00135600"/>
    <w:rsid w:val="00143A08"/>
    <w:rsid w:val="00144D34"/>
    <w:rsid w:val="00145532"/>
    <w:rsid w:val="0014580B"/>
    <w:rsid w:val="00145CA0"/>
    <w:rsid w:val="00150B52"/>
    <w:rsid w:val="00150CEF"/>
    <w:rsid w:val="00151B7C"/>
    <w:rsid w:val="0015303E"/>
    <w:rsid w:val="00155363"/>
    <w:rsid w:val="00162C2D"/>
    <w:rsid w:val="00163144"/>
    <w:rsid w:val="00166916"/>
    <w:rsid w:val="00175510"/>
    <w:rsid w:val="00183509"/>
    <w:rsid w:val="00191895"/>
    <w:rsid w:val="00196916"/>
    <w:rsid w:val="001A0015"/>
    <w:rsid w:val="001A1F56"/>
    <w:rsid w:val="001A43DE"/>
    <w:rsid w:val="001A638D"/>
    <w:rsid w:val="001B2970"/>
    <w:rsid w:val="001B6DD2"/>
    <w:rsid w:val="001C1125"/>
    <w:rsid w:val="001C1331"/>
    <w:rsid w:val="001C5ACC"/>
    <w:rsid w:val="001D25C6"/>
    <w:rsid w:val="001D6D0D"/>
    <w:rsid w:val="001E0CA5"/>
    <w:rsid w:val="001E26CA"/>
    <w:rsid w:val="001E544C"/>
    <w:rsid w:val="001E73A9"/>
    <w:rsid w:val="001F1189"/>
    <w:rsid w:val="001F7AED"/>
    <w:rsid w:val="0020743A"/>
    <w:rsid w:val="0021368D"/>
    <w:rsid w:val="00213992"/>
    <w:rsid w:val="00214050"/>
    <w:rsid w:val="002224F3"/>
    <w:rsid w:val="00223633"/>
    <w:rsid w:val="0022732D"/>
    <w:rsid w:val="002334B7"/>
    <w:rsid w:val="002367B2"/>
    <w:rsid w:val="002421CB"/>
    <w:rsid w:val="0024770C"/>
    <w:rsid w:val="00272177"/>
    <w:rsid w:val="0027681E"/>
    <w:rsid w:val="002866E7"/>
    <w:rsid w:val="00290FF3"/>
    <w:rsid w:val="0029156D"/>
    <w:rsid w:val="00291633"/>
    <w:rsid w:val="0029188F"/>
    <w:rsid w:val="00293A63"/>
    <w:rsid w:val="00294246"/>
    <w:rsid w:val="00296553"/>
    <w:rsid w:val="002B2341"/>
    <w:rsid w:val="002C74DB"/>
    <w:rsid w:val="002D0EB5"/>
    <w:rsid w:val="002E18A7"/>
    <w:rsid w:val="002E50F1"/>
    <w:rsid w:val="003005B6"/>
    <w:rsid w:val="00310AE9"/>
    <w:rsid w:val="00315AA5"/>
    <w:rsid w:val="00346B3D"/>
    <w:rsid w:val="00350DAD"/>
    <w:rsid w:val="00353861"/>
    <w:rsid w:val="00370BED"/>
    <w:rsid w:val="00382B3D"/>
    <w:rsid w:val="00385BBC"/>
    <w:rsid w:val="003919CA"/>
    <w:rsid w:val="003A0FCE"/>
    <w:rsid w:val="003A39AE"/>
    <w:rsid w:val="003A7599"/>
    <w:rsid w:val="003B028C"/>
    <w:rsid w:val="003B2C47"/>
    <w:rsid w:val="003B2F14"/>
    <w:rsid w:val="003B3943"/>
    <w:rsid w:val="003B5528"/>
    <w:rsid w:val="003B7D08"/>
    <w:rsid w:val="003C0A66"/>
    <w:rsid w:val="003D0E1A"/>
    <w:rsid w:val="003D40BC"/>
    <w:rsid w:val="003D4111"/>
    <w:rsid w:val="003E0DF4"/>
    <w:rsid w:val="003E6FA9"/>
    <w:rsid w:val="003F0D7B"/>
    <w:rsid w:val="003F3EA3"/>
    <w:rsid w:val="003F4643"/>
    <w:rsid w:val="003F539C"/>
    <w:rsid w:val="0040438D"/>
    <w:rsid w:val="00405E4F"/>
    <w:rsid w:val="00413323"/>
    <w:rsid w:val="00416DB9"/>
    <w:rsid w:val="00420B75"/>
    <w:rsid w:val="00424FFE"/>
    <w:rsid w:val="004254D3"/>
    <w:rsid w:val="0042695F"/>
    <w:rsid w:val="004320B0"/>
    <w:rsid w:val="00433A0F"/>
    <w:rsid w:val="0043523C"/>
    <w:rsid w:val="004413FD"/>
    <w:rsid w:val="0044650F"/>
    <w:rsid w:val="0045135C"/>
    <w:rsid w:val="00460CB8"/>
    <w:rsid w:val="00463590"/>
    <w:rsid w:val="00467FD7"/>
    <w:rsid w:val="004753DB"/>
    <w:rsid w:val="00490079"/>
    <w:rsid w:val="004928C6"/>
    <w:rsid w:val="00497CA8"/>
    <w:rsid w:val="004A76DD"/>
    <w:rsid w:val="004A774D"/>
    <w:rsid w:val="004A7AC7"/>
    <w:rsid w:val="004A7E03"/>
    <w:rsid w:val="004B1664"/>
    <w:rsid w:val="004B1A3B"/>
    <w:rsid w:val="004B27F4"/>
    <w:rsid w:val="004B471C"/>
    <w:rsid w:val="004B4BF1"/>
    <w:rsid w:val="004C0EAC"/>
    <w:rsid w:val="004C455E"/>
    <w:rsid w:val="004D3DB6"/>
    <w:rsid w:val="004E2F19"/>
    <w:rsid w:val="004E6951"/>
    <w:rsid w:val="004F0FE8"/>
    <w:rsid w:val="004F2564"/>
    <w:rsid w:val="004F36FD"/>
    <w:rsid w:val="004F74D0"/>
    <w:rsid w:val="00500713"/>
    <w:rsid w:val="005014F1"/>
    <w:rsid w:val="00516402"/>
    <w:rsid w:val="00524090"/>
    <w:rsid w:val="00531F43"/>
    <w:rsid w:val="00535E88"/>
    <w:rsid w:val="00541038"/>
    <w:rsid w:val="0054721D"/>
    <w:rsid w:val="00547CB3"/>
    <w:rsid w:val="0056015A"/>
    <w:rsid w:val="00561992"/>
    <w:rsid w:val="00561C11"/>
    <w:rsid w:val="00563FF5"/>
    <w:rsid w:val="00566F6A"/>
    <w:rsid w:val="00571467"/>
    <w:rsid w:val="005742C0"/>
    <w:rsid w:val="00581999"/>
    <w:rsid w:val="005821E4"/>
    <w:rsid w:val="00586C2C"/>
    <w:rsid w:val="00590012"/>
    <w:rsid w:val="005A1264"/>
    <w:rsid w:val="005A18FC"/>
    <w:rsid w:val="005A6A3E"/>
    <w:rsid w:val="005A749E"/>
    <w:rsid w:val="005B55F2"/>
    <w:rsid w:val="005C3D22"/>
    <w:rsid w:val="005D3D4B"/>
    <w:rsid w:val="005D6079"/>
    <w:rsid w:val="005D67C9"/>
    <w:rsid w:val="005E0727"/>
    <w:rsid w:val="005E4B2F"/>
    <w:rsid w:val="005E5085"/>
    <w:rsid w:val="005F1404"/>
    <w:rsid w:val="005F2FFE"/>
    <w:rsid w:val="005F3815"/>
    <w:rsid w:val="005F56F3"/>
    <w:rsid w:val="005F79C6"/>
    <w:rsid w:val="00600E49"/>
    <w:rsid w:val="00601953"/>
    <w:rsid w:val="0060319E"/>
    <w:rsid w:val="006078B8"/>
    <w:rsid w:val="00610B77"/>
    <w:rsid w:val="00612EBA"/>
    <w:rsid w:val="0061547C"/>
    <w:rsid w:val="00615B86"/>
    <w:rsid w:val="0061603E"/>
    <w:rsid w:val="0061606C"/>
    <w:rsid w:val="006173D2"/>
    <w:rsid w:val="0062163E"/>
    <w:rsid w:val="006221D8"/>
    <w:rsid w:val="006237B6"/>
    <w:rsid w:val="00625B6A"/>
    <w:rsid w:val="00626252"/>
    <w:rsid w:val="0062773F"/>
    <w:rsid w:val="00632407"/>
    <w:rsid w:val="00636218"/>
    <w:rsid w:val="00640456"/>
    <w:rsid w:val="00645F7A"/>
    <w:rsid w:val="00650AD4"/>
    <w:rsid w:val="00651A51"/>
    <w:rsid w:val="00654C76"/>
    <w:rsid w:val="00676077"/>
    <w:rsid w:val="00687050"/>
    <w:rsid w:val="00687FED"/>
    <w:rsid w:val="006912A8"/>
    <w:rsid w:val="006933AC"/>
    <w:rsid w:val="006943A1"/>
    <w:rsid w:val="00694507"/>
    <w:rsid w:val="006A2C75"/>
    <w:rsid w:val="006A7100"/>
    <w:rsid w:val="006B0A32"/>
    <w:rsid w:val="006B0DA1"/>
    <w:rsid w:val="006B48C5"/>
    <w:rsid w:val="006C1A2D"/>
    <w:rsid w:val="006C24EE"/>
    <w:rsid w:val="006C28FB"/>
    <w:rsid w:val="006D0439"/>
    <w:rsid w:val="006D2D16"/>
    <w:rsid w:val="006D7032"/>
    <w:rsid w:val="006F175E"/>
    <w:rsid w:val="006F6143"/>
    <w:rsid w:val="00701871"/>
    <w:rsid w:val="00711459"/>
    <w:rsid w:val="007129FB"/>
    <w:rsid w:val="007141AA"/>
    <w:rsid w:val="00716124"/>
    <w:rsid w:val="007179E3"/>
    <w:rsid w:val="007257DC"/>
    <w:rsid w:val="0072653A"/>
    <w:rsid w:val="00732D1F"/>
    <w:rsid w:val="00732D71"/>
    <w:rsid w:val="00733A91"/>
    <w:rsid w:val="007343BD"/>
    <w:rsid w:val="00735BF8"/>
    <w:rsid w:val="00742321"/>
    <w:rsid w:val="00744390"/>
    <w:rsid w:val="007451B9"/>
    <w:rsid w:val="00755F0C"/>
    <w:rsid w:val="00756D11"/>
    <w:rsid w:val="0076376E"/>
    <w:rsid w:val="0077382E"/>
    <w:rsid w:val="00780921"/>
    <w:rsid w:val="00782734"/>
    <w:rsid w:val="0078411B"/>
    <w:rsid w:val="00785358"/>
    <w:rsid w:val="007868FD"/>
    <w:rsid w:val="0078693E"/>
    <w:rsid w:val="00790AED"/>
    <w:rsid w:val="00792DE6"/>
    <w:rsid w:val="00793788"/>
    <w:rsid w:val="00794E07"/>
    <w:rsid w:val="007A2EB1"/>
    <w:rsid w:val="007A34B0"/>
    <w:rsid w:val="007A4072"/>
    <w:rsid w:val="007A49B7"/>
    <w:rsid w:val="007A6487"/>
    <w:rsid w:val="007B0D6B"/>
    <w:rsid w:val="007B1742"/>
    <w:rsid w:val="007B1F35"/>
    <w:rsid w:val="007C19F0"/>
    <w:rsid w:val="007C21F3"/>
    <w:rsid w:val="007D2A17"/>
    <w:rsid w:val="007D2CA3"/>
    <w:rsid w:val="007D3370"/>
    <w:rsid w:val="007E0359"/>
    <w:rsid w:val="007E046E"/>
    <w:rsid w:val="007E7676"/>
    <w:rsid w:val="007E7AA0"/>
    <w:rsid w:val="007F1772"/>
    <w:rsid w:val="007F3DF7"/>
    <w:rsid w:val="007F67CA"/>
    <w:rsid w:val="008023CA"/>
    <w:rsid w:val="0080384D"/>
    <w:rsid w:val="008052E2"/>
    <w:rsid w:val="008108B2"/>
    <w:rsid w:val="00811333"/>
    <w:rsid w:val="0081732E"/>
    <w:rsid w:val="00823A5C"/>
    <w:rsid w:val="00824A53"/>
    <w:rsid w:val="00830E1A"/>
    <w:rsid w:val="00835263"/>
    <w:rsid w:val="0083582E"/>
    <w:rsid w:val="008415A2"/>
    <w:rsid w:val="00843C4A"/>
    <w:rsid w:val="00844BAD"/>
    <w:rsid w:val="00846657"/>
    <w:rsid w:val="00846EC5"/>
    <w:rsid w:val="00852B8A"/>
    <w:rsid w:val="008539D3"/>
    <w:rsid w:val="00853E74"/>
    <w:rsid w:val="00854A08"/>
    <w:rsid w:val="00856149"/>
    <w:rsid w:val="00857F0F"/>
    <w:rsid w:val="00861B9C"/>
    <w:rsid w:val="00865141"/>
    <w:rsid w:val="00865883"/>
    <w:rsid w:val="00865DA2"/>
    <w:rsid w:val="00865E10"/>
    <w:rsid w:val="008720F6"/>
    <w:rsid w:val="00872A1F"/>
    <w:rsid w:val="00872C74"/>
    <w:rsid w:val="00882F4D"/>
    <w:rsid w:val="00884DF3"/>
    <w:rsid w:val="00890370"/>
    <w:rsid w:val="008A5D95"/>
    <w:rsid w:val="008A6B64"/>
    <w:rsid w:val="008A752A"/>
    <w:rsid w:val="008B5376"/>
    <w:rsid w:val="008B5A14"/>
    <w:rsid w:val="008B6D2E"/>
    <w:rsid w:val="008B78BC"/>
    <w:rsid w:val="008C12E1"/>
    <w:rsid w:val="008C19FD"/>
    <w:rsid w:val="008C34DB"/>
    <w:rsid w:val="008C38EE"/>
    <w:rsid w:val="008C533F"/>
    <w:rsid w:val="008D1A16"/>
    <w:rsid w:val="008D353F"/>
    <w:rsid w:val="008E272F"/>
    <w:rsid w:val="008E3A02"/>
    <w:rsid w:val="008F2F39"/>
    <w:rsid w:val="008F386D"/>
    <w:rsid w:val="008F413E"/>
    <w:rsid w:val="008F5280"/>
    <w:rsid w:val="00907488"/>
    <w:rsid w:val="00910031"/>
    <w:rsid w:val="00910663"/>
    <w:rsid w:val="00922653"/>
    <w:rsid w:val="009278AE"/>
    <w:rsid w:val="00927D88"/>
    <w:rsid w:val="00933B4D"/>
    <w:rsid w:val="0093465C"/>
    <w:rsid w:val="00937B19"/>
    <w:rsid w:val="0094075E"/>
    <w:rsid w:val="00940F8B"/>
    <w:rsid w:val="00941074"/>
    <w:rsid w:val="0094467E"/>
    <w:rsid w:val="00950987"/>
    <w:rsid w:val="00954730"/>
    <w:rsid w:val="009745C8"/>
    <w:rsid w:val="00974846"/>
    <w:rsid w:val="00975925"/>
    <w:rsid w:val="00980885"/>
    <w:rsid w:val="00982785"/>
    <w:rsid w:val="00984C9B"/>
    <w:rsid w:val="009857AB"/>
    <w:rsid w:val="009879BF"/>
    <w:rsid w:val="0099346F"/>
    <w:rsid w:val="00996EA0"/>
    <w:rsid w:val="009A1B29"/>
    <w:rsid w:val="009A3766"/>
    <w:rsid w:val="009A42EC"/>
    <w:rsid w:val="009A7F64"/>
    <w:rsid w:val="009B0653"/>
    <w:rsid w:val="009B3483"/>
    <w:rsid w:val="009B4249"/>
    <w:rsid w:val="009D18B7"/>
    <w:rsid w:val="009E2E73"/>
    <w:rsid w:val="009E57AA"/>
    <w:rsid w:val="009E6470"/>
    <w:rsid w:val="009F0356"/>
    <w:rsid w:val="009F657A"/>
    <w:rsid w:val="00A02218"/>
    <w:rsid w:val="00A05B3C"/>
    <w:rsid w:val="00A06F35"/>
    <w:rsid w:val="00A07BDB"/>
    <w:rsid w:val="00A146F8"/>
    <w:rsid w:val="00A1701E"/>
    <w:rsid w:val="00A25481"/>
    <w:rsid w:val="00A27DE3"/>
    <w:rsid w:val="00A30283"/>
    <w:rsid w:val="00A30727"/>
    <w:rsid w:val="00A373C8"/>
    <w:rsid w:val="00A37C72"/>
    <w:rsid w:val="00A427E8"/>
    <w:rsid w:val="00A44E7F"/>
    <w:rsid w:val="00A539D7"/>
    <w:rsid w:val="00A70ADB"/>
    <w:rsid w:val="00A75799"/>
    <w:rsid w:val="00A7714D"/>
    <w:rsid w:val="00A835ED"/>
    <w:rsid w:val="00A83C7D"/>
    <w:rsid w:val="00A84D05"/>
    <w:rsid w:val="00A86F60"/>
    <w:rsid w:val="00A91307"/>
    <w:rsid w:val="00AA4532"/>
    <w:rsid w:val="00AA681B"/>
    <w:rsid w:val="00AB1B50"/>
    <w:rsid w:val="00AB2CE6"/>
    <w:rsid w:val="00AC05C4"/>
    <w:rsid w:val="00AC136F"/>
    <w:rsid w:val="00AC1DFA"/>
    <w:rsid w:val="00AC5188"/>
    <w:rsid w:val="00AC65C8"/>
    <w:rsid w:val="00AC662B"/>
    <w:rsid w:val="00AC757E"/>
    <w:rsid w:val="00AD40D0"/>
    <w:rsid w:val="00AD7573"/>
    <w:rsid w:val="00AE0022"/>
    <w:rsid w:val="00AE4DEA"/>
    <w:rsid w:val="00AE6868"/>
    <w:rsid w:val="00AE6D33"/>
    <w:rsid w:val="00AF5562"/>
    <w:rsid w:val="00B01381"/>
    <w:rsid w:val="00B05187"/>
    <w:rsid w:val="00B15399"/>
    <w:rsid w:val="00B15EEF"/>
    <w:rsid w:val="00B17D53"/>
    <w:rsid w:val="00B17DAA"/>
    <w:rsid w:val="00B26546"/>
    <w:rsid w:val="00B30F1C"/>
    <w:rsid w:val="00B31673"/>
    <w:rsid w:val="00B32BF0"/>
    <w:rsid w:val="00B33C1A"/>
    <w:rsid w:val="00B36B26"/>
    <w:rsid w:val="00B373ED"/>
    <w:rsid w:val="00B46569"/>
    <w:rsid w:val="00B55299"/>
    <w:rsid w:val="00B5651F"/>
    <w:rsid w:val="00B57AFD"/>
    <w:rsid w:val="00B61E9A"/>
    <w:rsid w:val="00B66947"/>
    <w:rsid w:val="00B70914"/>
    <w:rsid w:val="00B71AC0"/>
    <w:rsid w:val="00B7240E"/>
    <w:rsid w:val="00B74E65"/>
    <w:rsid w:val="00B82122"/>
    <w:rsid w:val="00B83D38"/>
    <w:rsid w:val="00B85F69"/>
    <w:rsid w:val="00B90052"/>
    <w:rsid w:val="00BA326B"/>
    <w:rsid w:val="00BB08F2"/>
    <w:rsid w:val="00BB3A0B"/>
    <w:rsid w:val="00BB3D86"/>
    <w:rsid w:val="00BB6FCF"/>
    <w:rsid w:val="00BC523C"/>
    <w:rsid w:val="00BC7EAB"/>
    <w:rsid w:val="00BD27EC"/>
    <w:rsid w:val="00BD35B9"/>
    <w:rsid w:val="00BD421C"/>
    <w:rsid w:val="00BD5B63"/>
    <w:rsid w:val="00BE273E"/>
    <w:rsid w:val="00BE4DF4"/>
    <w:rsid w:val="00BE6B7E"/>
    <w:rsid w:val="00BF148F"/>
    <w:rsid w:val="00BF4D0A"/>
    <w:rsid w:val="00BF50DB"/>
    <w:rsid w:val="00BF7261"/>
    <w:rsid w:val="00C02E65"/>
    <w:rsid w:val="00C04583"/>
    <w:rsid w:val="00C07BA1"/>
    <w:rsid w:val="00C12675"/>
    <w:rsid w:val="00C224ED"/>
    <w:rsid w:val="00C25961"/>
    <w:rsid w:val="00C26497"/>
    <w:rsid w:val="00C3163B"/>
    <w:rsid w:val="00C34076"/>
    <w:rsid w:val="00C34EB9"/>
    <w:rsid w:val="00C354F7"/>
    <w:rsid w:val="00C3565B"/>
    <w:rsid w:val="00C40824"/>
    <w:rsid w:val="00C408B6"/>
    <w:rsid w:val="00C4447C"/>
    <w:rsid w:val="00C52629"/>
    <w:rsid w:val="00C60813"/>
    <w:rsid w:val="00C62D67"/>
    <w:rsid w:val="00C642CB"/>
    <w:rsid w:val="00C67131"/>
    <w:rsid w:val="00C6775B"/>
    <w:rsid w:val="00C747BE"/>
    <w:rsid w:val="00C856F3"/>
    <w:rsid w:val="00C86EEF"/>
    <w:rsid w:val="00C87D26"/>
    <w:rsid w:val="00C929CE"/>
    <w:rsid w:val="00C95699"/>
    <w:rsid w:val="00CA269B"/>
    <w:rsid w:val="00CA61E5"/>
    <w:rsid w:val="00CA73B9"/>
    <w:rsid w:val="00CB15F1"/>
    <w:rsid w:val="00CB7C0C"/>
    <w:rsid w:val="00CC34B7"/>
    <w:rsid w:val="00CC753A"/>
    <w:rsid w:val="00CD1945"/>
    <w:rsid w:val="00CD2172"/>
    <w:rsid w:val="00CD67BF"/>
    <w:rsid w:val="00CD6911"/>
    <w:rsid w:val="00CE1D7F"/>
    <w:rsid w:val="00CE3FD2"/>
    <w:rsid w:val="00CE5C14"/>
    <w:rsid w:val="00CE7149"/>
    <w:rsid w:val="00CE7829"/>
    <w:rsid w:val="00D04EAF"/>
    <w:rsid w:val="00D050D8"/>
    <w:rsid w:val="00D11DB8"/>
    <w:rsid w:val="00D12A7F"/>
    <w:rsid w:val="00D157FE"/>
    <w:rsid w:val="00D1600D"/>
    <w:rsid w:val="00D2552F"/>
    <w:rsid w:val="00D27EE9"/>
    <w:rsid w:val="00D339ED"/>
    <w:rsid w:val="00D409D6"/>
    <w:rsid w:val="00D415BD"/>
    <w:rsid w:val="00D4290E"/>
    <w:rsid w:val="00D43701"/>
    <w:rsid w:val="00D460E4"/>
    <w:rsid w:val="00D53710"/>
    <w:rsid w:val="00D564A2"/>
    <w:rsid w:val="00D60040"/>
    <w:rsid w:val="00D629FD"/>
    <w:rsid w:val="00D642BB"/>
    <w:rsid w:val="00D666C7"/>
    <w:rsid w:val="00D7091B"/>
    <w:rsid w:val="00D70E46"/>
    <w:rsid w:val="00D861F5"/>
    <w:rsid w:val="00D865D8"/>
    <w:rsid w:val="00D916BC"/>
    <w:rsid w:val="00D96CF8"/>
    <w:rsid w:val="00DA5C6C"/>
    <w:rsid w:val="00DA7B5C"/>
    <w:rsid w:val="00DB0A76"/>
    <w:rsid w:val="00DB0DAB"/>
    <w:rsid w:val="00DB11C3"/>
    <w:rsid w:val="00DB6935"/>
    <w:rsid w:val="00DC0028"/>
    <w:rsid w:val="00DC29DC"/>
    <w:rsid w:val="00DC6F75"/>
    <w:rsid w:val="00DD3F84"/>
    <w:rsid w:val="00DE01C5"/>
    <w:rsid w:val="00DE26A3"/>
    <w:rsid w:val="00DE30FF"/>
    <w:rsid w:val="00DE3961"/>
    <w:rsid w:val="00DE3E10"/>
    <w:rsid w:val="00DE4A42"/>
    <w:rsid w:val="00DF09F3"/>
    <w:rsid w:val="00DF0CFD"/>
    <w:rsid w:val="00E0211F"/>
    <w:rsid w:val="00E12260"/>
    <w:rsid w:val="00E235EE"/>
    <w:rsid w:val="00E24616"/>
    <w:rsid w:val="00E31250"/>
    <w:rsid w:val="00E37FAD"/>
    <w:rsid w:val="00E45CAC"/>
    <w:rsid w:val="00E45F4B"/>
    <w:rsid w:val="00E4777C"/>
    <w:rsid w:val="00E50A66"/>
    <w:rsid w:val="00E50B46"/>
    <w:rsid w:val="00E51E84"/>
    <w:rsid w:val="00E5350E"/>
    <w:rsid w:val="00E644DC"/>
    <w:rsid w:val="00E746B5"/>
    <w:rsid w:val="00E7535E"/>
    <w:rsid w:val="00E80ED4"/>
    <w:rsid w:val="00E82921"/>
    <w:rsid w:val="00E84DD3"/>
    <w:rsid w:val="00E909E9"/>
    <w:rsid w:val="00E9685D"/>
    <w:rsid w:val="00EA0B3E"/>
    <w:rsid w:val="00EB3D4A"/>
    <w:rsid w:val="00EB4AE6"/>
    <w:rsid w:val="00EB57D1"/>
    <w:rsid w:val="00EB6435"/>
    <w:rsid w:val="00EC0CAF"/>
    <w:rsid w:val="00EC4C11"/>
    <w:rsid w:val="00EC6BEE"/>
    <w:rsid w:val="00ED3395"/>
    <w:rsid w:val="00ED5811"/>
    <w:rsid w:val="00EF0C7F"/>
    <w:rsid w:val="00F06040"/>
    <w:rsid w:val="00F112FA"/>
    <w:rsid w:val="00F11838"/>
    <w:rsid w:val="00F138AC"/>
    <w:rsid w:val="00F16AAB"/>
    <w:rsid w:val="00F307DA"/>
    <w:rsid w:val="00F31F6D"/>
    <w:rsid w:val="00F32222"/>
    <w:rsid w:val="00F34E68"/>
    <w:rsid w:val="00F35457"/>
    <w:rsid w:val="00F41385"/>
    <w:rsid w:val="00F41722"/>
    <w:rsid w:val="00F41BDF"/>
    <w:rsid w:val="00F46AAD"/>
    <w:rsid w:val="00F50BB4"/>
    <w:rsid w:val="00F5172D"/>
    <w:rsid w:val="00F54B23"/>
    <w:rsid w:val="00F56540"/>
    <w:rsid w:val="00F60AD6"/>
    <w:rsid w:val="00F60F53"/>
    <w:rsid w:val="00F617A2"/>
    <w:rsid w:val="00F63DD9"/>
    <w:rsid w:val="00F64A5C"/>
    <w:rsid w:val="00F705B8"/>
    <w:rsid w:val="00F73EDF"/>
    <w:rsid w:val="00F77130"/>
    <w:rsid w:val="00F7767A"/>
    <w:rsid w:val="00F8288F"/>
    <w:rsid w:val="00F846A8"/>
    <w:rsid w:val="00F86F2A"/>
    <w:rsid w:val="00F93E37"/>
    <w:rsid w:val="00F97057"/>
    <w:rsid w:val="00FA2396"/>
    <w:rsid w:val="00FB0FC5"/>
    <w:rsid w:val="00FB74D8"/>
    <w:rsid w:val="00FB7D7C"/>
    <w:rsid w:val="00FC5183"/>
    <w:rsid w:val="00FD3F23"/>
    <w:rsid w:val="00FE084B"/>
    <w:rsid w:val="00FE50EF"/>
    <w:rsid w:val="00FE573D"/>
    <w:rsid w:val="00FE5AE7"/>
    <w:rsid w:val="00FF2163"/>
    <w:rsid w:val="00FF3F3E"/>
    <w:rsid w:val="00FF3F6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48B1D"/>
  <w15:chartTrackingRefBased/>
  <w15:docId w15:val="{EB426EC8-41EB-4C9E-83A4-A1FDF5AF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AF"/>
  </w:style>
  <w:style w:type="paragraph" w:styleId="Footer">
    <w:name w:val="footer"/>
    <w:basedOn w:val="Normal"/>
    <w:link w:val="FooterChar"/>
    <w:uiPriority w:val="99"/>
    <w:unhideWhenUsed/>
    <w:rsid w:val="00EC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AF"/>
  </w:style>
  <w:style w:type="table" w:styleId="TableGrid">
    <w:name w:val="Table Grid"/>
    <w:basedOn w:val="TableNormal"/>
    <w:uiPriority w:val="39"/>
    <w:rsid w:val="00EC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FFE"/>
    <w:rPr>
      <w:color w:val="808080"/>
    </w:rPr>
  </w:style>
  <w:style w:type="character" w:customStyle="1" w:styleId="ts-alignment-element-highlighted">
    <w:name w:val="ts-alignment-element-highlighted"/>
    <w:basedOn w:val="DefaultParagraphFont"/>
    <w:rsid w:val="00793788"/>
  </w:style>
  <w:style w:type="character" w:customStyle="1" w:styleId="ts-alignment-element">
    <w:name w:val="ts-alignment-element"/>
    <w:basedOn w:val="DefaultParagraphFont"/>
    <w:rsid w:val="0079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6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1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6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5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3FD6-6862-40D1-9B07-CEC06EE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Levitas</dc:creator>
  <cp:keywords/>
  <dc:description/>
  <cp:lastModifiedBy>Dominique Seraphin</cp:lastModifiedBy>
  <cp:revision>2</cp:revision>
  <cp:lastPrinted>2020-07-23T17:33:00Z</cp:lastPrinted>
  <dcterms:created xsi:type="dcterms:W3CDTF">2020-07-23T18:02:00Z</dcterms:created>
  <dcterms:modified xsi:type="dcterms:W3CDTF">2020-07-23T18:02:00Z</dcterms:modified>
</cp:coreProperties>
</file>